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РОССИЙСКАЯ ФЕДЕРАЦИЯ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ИРКУТСКАЯ ОБЛАСТЬ БОДАЙБИНСКИЙ РАЙОН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АДМИНИСТРАЦИЯ КРОПОТКИНСКОГО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ГОРОДСКОГО ПОСЕЛЕНИЯ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ПОСТАНОВЛЕНИЕ</w:t>
      </w:r>
    </w:p>
    <w:p w:rsidR="006911B4" w:rsidRPr="006911B4" w:rsidRDefault="006911B4" w:rsidP="006911B4">
      <w:pPr>
        <w:jc w:val="both"/>
        <w:rPr>
          <w:b/>
          <w:sz w:val="24"/>
          <w:szCs w:val="24"/>
          <w:lang w:eastAsia="en-US"/>
        </w:rPr>
      </w:pPr>
    </w:p>
    <w:p w:rsidR="006911B4" w:rsidRPr="006911B4" w:rsidRDefault="006911B4" w:rsidP="006911B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7</w:t>
      </w:r>
      <w:r w:rsidRPr="006911B4">
        <w:rPr>
          <w:b/>
          <w:sz w:val="24"/>
          <w:szCs w:val="24"/>
          <w:lang w:eastAsia="en-US"/>
        </w:rPr>
        <w:t xml:space="preserve"> ма</w:t>
      </w:r>
      <w:r>
        <w:rPr>
          <w:b/>
          <w:sz w:val="24"/>
          <w:szCs w:val="24"/>
          <w:lang w:eastAsia="en-US"/>
        </w:rPr>
        <w:t>я</w:t>
      </w:r>
      <w:r w:rsidRPr="006911B4">
        <w:rPr>
          <w:b/>
          <w:sz w:val="24"/>
          <w:szCs w:val="24"/>
          <w:lang w:eastAsia="en-US"/>
        </w:rPr>
        <w:t xml:space="preserve"> 2022 г.                              </w:t>
      </w:r>
      <w:r>
        <w:rPr>
          <w:b/>
          <w:sz w:val="24"/>
          <w:szCs w:val="24"/>
          <w:lang w:eastAsia="en-US"/>
        </w:rPr>
        <w:t xml:space="preserve">   </w:t>
      </w:r>
      <w:r w:rsidRPr="006911B4">
        <w:rPr>
          <w:b/>
          <w:sz w:val="24"/>
          <w:szCs w:val="24"/>
          <w:lang w:eastAsia="en-US"/>
        </w:rPr>
        <w:t xml:space="preserve">      п. Кропоткин                              </w:t>
      </w:r>
      <w:r>
        <w:rPr>
          <w:b/>
          <w:sz w:val="24"/>
          <w:szCs w:val="24"/>
          <w:lang w:eastAsia="en-US"/>
        </w:rPr>
        <w:t xml:space="preserve">           №</w:t>
      </w:r>
      <w:r w:rsidR="00334E5C">
        <w:rPr>
          <w:b/>
          <w:sz w:val="24"/>
          <w:szCs w:val="24"/>
          <w:lang w:eastAsia="en-US"/>
        </w:rPr>
        <w:t xml:space="preserve"> 125</w:t>
      </w:r>
      <w:r w:rsidRPr="006911B4">
        <w:rPr>
          <w:b/>
          <w:sz w:val="24"/>
          <w:szCs w:val="24"/>
          <w:lang w:eastAsia="en-US"/>
        </w:rPr>
        <w:t xml:space="preserve">-п                   </w:t>
      </w:r>
    </w:p>
    <w:p w:rsidR="006911B4" w:rsidRPr="006911B4" w:rsidRDefault="006911B4" w:rsidP="006911B4">
      <w:pPr>
        <w:jc w:val="both"/>
        <w:rPr>
          <w:b/>
          <w:sz w:val="24"/>
          <w:szCs w:val="24"/>
          <w:lang w:eastAsia="en-US"/>
        </w:rPr>
      </w:pPr>
    </w:p>
    <w:p w:rsidR="002E1ABE" w:rsidRPr="00E30A85" w:rsidRDefault="002E1ABE" w:rsidP="002E1ABE">
      <w:pPr>
        <w:rPr>
          <w:b/>
          <w:sz w:val="24"/>
          <w:szCs w:val="24"/>
        </w:rPr>
      </w:pPr>
    </w:p>
    <w:p w:rsidR="002E1ABE" w:rsidRPr="002E1ABE" w:rsidRDefault="002E1ABE" w:rsidP="002E1ABE"/>
    <w:p w:rsidR="00615ECF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>«Об утверждении Реестра</w:t>
      </w:r>
      <w:r w:rsidR="00615ECF">
        <w:rPr>
          <w:sz w:val="24"/>
          <w:szCs w:val="24"/>
        </w:rPr>
        <w:t xml:space="preserve"> </w:t>
      </w:r>
      <w:r w:rsidRPr="002E1ABE">
        <w:rPr>
          <w:sz w:val="24"/>
          <w:szCs w:val="24"/>
        </w:rPr>
        <w:t xml:space="preserve">муниципального </w:t>
      </w:r>
    </w:p>
    <w:p w:rsidR="002E1ABE" w:rsidRPr="002E1ABE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 xml:space="preserve">имущества Кропоткинского муниципального </w:t>
      </w:r>
    </w:p>
    <w:p w:rsidR="002E1ABE" w:rsidRPr="002E1ABE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>образования по состоянию на 01.0</w:t>
      </w:r>
      <w:r w:rsidR="00615ECF">
        <w:rPr>
          <w:sz w:val="24"/>
          <w:szCs w:val="24"/>
        </w:rPr>
        <w:t xml:space="preserve">5.2022 </w:t>
      </w:r>
      <w:r w:rsidRPr="002E1ABE">
        <w:rPr>
          <w:sz w:val="24"/>
          <w:szCs w:val="24"/>
        </w:rPr>
        <w:t>года»</w:t>
      </w:r>
    </w:p>
    <w:p w:rsidR="002E1ABE" w:rsidRPr="002E1ABE" w:rsidRDefault="002E1ABE" w:rsidP="002E1ABE">
      <w:pPr>
        <w:rPr>
          <w:sz w:val="24"/>
          <w:szCs w:val="24"/>
        </w:rPr>
      </w:pPr>
    </w:p>
    <w:p w:rsidR="006911B4" w:rsidRDefault="002E1ABE" w:rsidP="006911B4">
      <w:pPr>
        <w:ind w:firstLine="709"/>
        <w:jc w:val="both"/>
        <w:rPr>
          <w:sz w:val="24"/>
          <w:szCs w:val="24"/>
        </w:rPr>
      </w:pPr>
      <w:r w:rsidRPr="002E1ABE">
        <w:rPr>
          <w:sz w:val="24"/>
          <w:szCs w:val="24"/>
        </w:rPr>
        <w:t xml:space="preserve">В целях совершенствования отношений в управлении и распоряжении муниципальной собственностью Кропоткинского муниципального образования, в соответствии с Гражданским кодексом Российской Федерации, Федеральным законом от </w:t>
      </w:r>
      <w:r w:rsidR="00615ECF">
        <w:rPr>
          <w:sz w:val="24"/>
          <w:szCs w:val="24"/>
        </w:rPr>
        <w:t>0</w:t>
      </w:r>
      <w:r w:rsidRPr="002E1ABE">
        <w:rPr>
          <w:sz w:val="24"/>
          <w:szCs w:val="24"/>
        </w:rPr>
        <w:t xml:space="preserve">6.10.2003 г. № 131-ФЗ «Об общих принципах организации местного самоуправления в Российской Федерации», Федеральным законом от 14.11.2002 г. № 161-ФЗ «О государственных и муниципальных унитарных предприятиях», руководствуясь Уставом  Кропоткинского муниципального образования, </w:t>
      </w:r>
      <w:r w:rsidR="006911B4" w:rsidRPr="006911B4">
        <w:rPr>
          <w:sz w:val="24"/>
          <w:szCs w:val="24"/>
        </w:rPr>
        <w:t xml:space="preserve">администрация Кропоткинского городского поселения </w:t>
      </w:r>
      <w:r w:rsidR="006911B4" w:rsidRPr="006911B4">
        <w:rPr>
          <w:b/>
          <w:sz w:val="24"/>
          <w:szCs w:val="24"/>
        </w:rPr>
        <w:t>ПОСТАНОВЛЯЕТ:</w:t>
      </w:r>
    </w:p>
    <w:p w:rsidR="006911B4" w:rsidRPr="002E1ABE" w:rsidRDefault="006911B4" w:rsidP="00455172">
      <w:pPr>
        <w:ind w:firstLine="851"/>
        <w:jc w:val="both"/>
        <w:rPr>
          <w:sz w:val="24"/>
          <w:szCs w:val="24"/>
        </w:rPr>
      </w:pPr>
      <w:r w:rsidRPr="002E1ABE">
        <w:rPr>
          <w:sz w:val="24"/>
          <w:szCs w:val="24"/>
        </w:rPr>
        <w:t>1. Утвердить Реестр муниципального имущества Кропоткинского муниципального образования по состоянию на 01.0</w:t>
      </w:r>
      <w:r>
        <w:rPr>
          <w:sz w:val="24"/>
          <w:szCs w:val="24"/>
        </w:rPr>
        <w:t>5.2022</w:t>
      </w:r>
      <w:r w:rsidRPr="002E1AB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согласно Приложению</w:t>
      </w:r>
      <w:r w:rsidRPr="002E1ABE">
        <w:rPr>
          <w:sz w:val="24"/>
          <w:szCs w:val="24"/>
        </w:rPr>
        <w:t xml:space="preserve">. </w:t>
      </w:r>
    </w:p>
    <w:p w:rsidR="006911B4" w:rsidRDefault="006911B4" w:rsidP="004551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Рекомендовать бухгалтерии администрации Кропоткинского городского поселения провести актуализацию муниципального имущества. </w:t>
      </w:r>
    </w:p>
    <w:p w:rsidR="006911B4" w:rsidRDefault="006911B4" w:rsidP="004551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E1ABE">
        <w:rPr>
          <w:sz w:val="24"/>
          <w:szCs w:val="24"/>
        </w:rPr>
        <w:t xml:space="preserve">.   </w:t>
      </w:r>
      <w:r>
        <w:rPr>
          <w:sz w:val="24"/>
          <w:szCs w:val="24"/>
        </w:rPr>
        <w:t>Разместить данное постановление на официальном сайте администрации Кропоткинского городского поселения в сети «Интернет»</w:t>
      </w:r>
      <w:r w:rsidR="00455172">
        <w:rPr>
          <w:sz w:val="24"/>
          <w:szCs w:val="24"/>
        </w:rPr>
        <w:t xml:space="preserve"> в разделе </w:t>
      </w:r>
      <w:r w:rsidR="00AF7590">
        <w:rPr>
          <w:sz w:val="24"/>
          <w:szCs w:val="24"/>
        </w:rPr>
        <w:t>«</w:t>
      </w:r>
      <w:r w:rsidR="00455172">
        <w:rPr>
          <w:sz w:val="24"/>
          <w:szCs w:val="24"/>
        </w:rPr>
        <w:t>Муниципальное имущество</w:t>
      </w:r>
      <w:r w:rsidR="00AF7590">
        <w:rPr>
          <w:sz w:val="24"/>
          <w:szCs w:val="24"/>
        </w:rPr>
        <w:t>»</w:t>
      </w:r>
      <w:r w:rsidR="004551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5172" w:rsidRPr="00455172" w:rsidRDefault="00455172" w:rsidP="0045517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Pr="00455172">
        <w:rPr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455172" w:rsidRDefault="00455172" w:rsidP="00455172">
      <w:pPr>
        <w:ind w:firstLine="851"/>
        <w:jc w:val="both"/>
        <w:rPr>
          <w:sz w:val="24"/>
          <w:szCs w:val="24"/>
        </w:rPr>
      </w:pPr>
    </w:p>
    <w:p w:rsidR="000B7B80" w:rsidRDefault="000B7B80" w:rsidP="00455172">
      <w:pPr>
        <w:ind w:firstLine="851"/>
        <w:jc w:val="both"/>
        <w:rPr>
          <w:sz w:val="24"/>
          <w:szCs w:val="24"/>
        </w:rPr>
      </w:pPr>
    </w:p>
    <w:p w:rsidR="00AF7590" w:rsidRDefault="00AF7590" w:rsidP="00455172">
      <w:pPr>
        <w:ind w:firstLine="851"/>
        <w:jc w:val="both"/>
        <w:rPr>
          <w:sz w:val="24"/>
          <w:szCs w:val="24"/>
        </w:rPr>
      </w:pPr>
    </w:p>
    <w:p w:rsidR="000B7B80" w:rsidRPr="000B7B80" w:rsidRDefault="000B7B80" w:rsidP="000B7B80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eastAsia="en-US"/>
        </w:rPr>
      </w:pPr>
      <w:r w:rsidRPr="000B7B80">
        <w:rPr>
          <w:color w:val="000000"/>
          <w:sz w:val="24"/>
          <w:szCs w:val="24"/>
          <w:lang w:eastAsia="en-US"/>
        </w:rPr>
        <w:t xml:space="preserve">И.о. главы администрации </w:t>
      </w:r>
    </w:p>
    <w:p w:rsidR="000B7B80" w:rsidRPr="000B7B80" w:rsidRDefault="000B7B80" w:rsidP="000B7B80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eastAsia="en-US"/>
        </w:rPr>
      </w:pPr>
      <w:r w:rsidRPr="000B7B80">
        <w:rPr>
          <w:color w:val="000000"/>
          <w:sz w:val="24"/>
          <w:szCs w:val="24"/>
          <w:lang w:eastAsia="en-US"/>
        </w:rPr>
        <w:t>Кропоткинского</w:t>
      </w:r>
    </w:p>
    <w:p w:rsidR="000B7B80" w:rsidRPr="000B7B80" w:rsidRDefault="000B7B80" w:rsidP="000B7B80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eastAsia="en-US"/>
        </w:rPr>
      </w:pPr>
      <w:r w:rsidRPr="000B7B80">
        <w:rPr>
          <w:color w:val="000000"/>
          <w:sz w:val="24"/>
          <w:szCs w:val="24"/>
          <w:lang w:eastAsia="en-US"/>
        </w:rPr>
        <w:t xml:space="preserve">городского поселения                                         </w:t>
      </w:r>
      <w:r>
        <w:rPr>
          <w:color w:val="000000"/>
          <w:sz w:val="24"/>
          <w:szCs w:val="24"/>
          <w:lang w:eastAsia="en-US"/>
        </w:rPr>
        <w:t xml:space="preserve">              </w:t>
      </w:r>
      <w:r w:rsidRPr="000B7B80">
        <w:rPr>
          <w:color w:val="000000"/>
          <w:sz w:val="24"/>
          <w:szCs w:val="24"/>
          <w:lang w:eastAsia="en-US"/>
        </w:rPr>
        <w:t xml:space="preserve">                         Кулямина Н.А.</w:t>
      </w:r>
    </w:p>
    <w:p w:rsidR="000B7B80" w:rsidRDefault="000B7B80" w:rsidP="00455172">
      <w:pPr>
        <w:ind w:firstLine="851"/>
        <w:jc w:val="both"/>
        <w:rPr>
          <w:sz w:val="24"/>
          <w:szCs w:val="24"/>
        </w:rPr>
      </w:pPr>
    </w:p>
    <w:p w:rsidR="002E1ABE" w:rsidRDefault="002E1ABE" w:rsidP="00455172">
      <w:pPr>
        <w:ind w:firstLine="851"/>
        <w:jc w:val="right"/>
        <w:rPr>
          <w:sz w:val="24"/>
          <w:szCs w:val="24"/>
        </w:rPr>
      </w:pPr>
    </w:p>
    <w:p w:rsidR="00455172" w:rsidRPr="002E1ABE" w:rsidRDefault="00455172" w:rsidP="00455172">
      <w:pPr>
        <w:ind w:firstLine="851"/>
        <w:jc w:val="right"/>
        <w:rPr>
          <w:sz w:val="24"/>
          <w:szCs w:val="24"/>
        </w:rPr>
      </w:pPr>
    </w:p>
    <w:p w:rsidR="002E1ABE" w:rsidRDefault="002E1ABE" w:rsidP="00455172">
      <w:pPr>
        <w:ind w:firstLine="851"/>
        <w:jc w:val="both"/>
        <w:rPr>
          <w:sz w:val="24"/>
          <w:szCs w:val="24"/>
        </w:rPr>
        <w:sectPr w:rsidR="002E1ABE" w:rsidSect="00E30A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05EF" w:rsidRDefault="00A805EF" w:rsidP="0078314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:rsidR="00A805EF" w:rsidRDefault="00A805EF" w:rsidP="0078314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:rsidR="00E43D0C" w:rsidRPr="00AF7590" w:rsidRDefault="00E43D0C" w:rsidP="0078314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Приложение </w:t>
      </w:r>
    </w:p>
    <w:p w:rsidR="00783141" w:rsidRPr="00AF7590" w:rsidRDefault="00615ECF" w:rsidP="0078314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</w:t>
      </w:r>
      <w:r w:rsidR="00E43D0C" w:rsidRPr="00AF7590">
        <w:rPr>
          <w:bCs/>
          <w:color w:val="000000"/>
          <w:sz w:val="22"/>
          <w:szCs w:val="22"/>
        </w:rPr>
        <w:t xml:space="preserve"> </w:t>
      </w:r>
      <w:r w:rsidR="00AF574E" w:rsidRPr="00AF7590">
        <w:rPr>
          <w:bCs/>
          <w:color w:val="000000"/>
          <w:sz w:val="22"/>
          <w:szCs w:val="22"/>
        </w:rPr>
        <w:t>постановлению администрации</w:t>
      </w:r>
      <w:r w:rsidR="00783141" w:rsidRPr="00AF7590">
        <w:rPr>
          <w:bCs/>
          <w:color w:val="000000"/>
          <w:sz w:val="22"/>
          <w:szCs w:val="22"/>
        </w:rPr>
        <w:t xml:space="preserve"> Кропоткинского</w:t>
      </w:r>
      <w:r w:rsidR="00A805EF" w:rsidRPr="00AF7590">
        <w:rPr>
          <w:bCs/>
          <w:color w:val="000000"/>
          <w:sz w:val="22"/>
          <w:szCs w:val="22"/>
        </w:rPr>
        <w:t xml:space="preserve"> городского поселения</w:t>
      </w:r>
    </w:p>
    <w:p w:rsidR="00783141" w:rsidRPr="00AF7590" w:rsidRDefault="00783141" w:rsidP="008236D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 w:rsidR="00AB5A85" w:rsidRPr="00AF7590">
        <w:rPr>
          <w:bCs/>
          <w:color w:val="000000"/>
          <w:sz w:val="22"/>
          <w:szCs w:val="22"/>
        </w:rPr>
        <w:t>«2</w:t>
      </w:r>
      <w:r w:rsidR="00AF574E" w:rsidRPr="00AF7590">
        <w:rPr>
          <w:bCs/>
          <w:color w:val="000000"/>
          <w:sz w:val="22"/>
          <w:szCs w:val="22"/>
        </w:rPr>
        <w:t>7</w:t>
      </w:r>
      <w:r w:rsidR="00AB5A85" w:rsidRPr="00AF7590">
        <w:rPr>
          <w:bCs/>
          <w:color w:val="000000"/>
          <w:sz w:val="22"/>
          <w:szCs w:val="22"/>
        </w:rPr>
        <w:t xml:space="preserve">» </w:t>
      </w:r>
      <w:r w:rsidR="00615ECF" w:rsidRPr="00AF7590">
        <w:rPr>
          <w:bCs/>
          <w:color w:val="000000"/>
          <w:sz w:val="22"/>
          <w:szCs w:val="22"/>
        </w:rPr>
        <w:t>мая 2022</w:t>
      </w:r>
      <w:r w:rsidR="00AB5A85" w:rsidRPr="00AF7590">
        <w:rPr>
          <w:bCs/>
          <w:color w:val="000000"/>
          <w:sz w:val="22"/>
          <w:szCs w:val="22"/>
        </w:rPr>
        <w:t xml:space="preserve"> года №</w:t>
      </w:r>
      <w:r w:rsidR="00334E5C">
        <w:rPr>
          <w:bCs/>
          <w:color w:val="000000"/>
          <w:sz w:val="22"/>
          <w:szCs w:val="22"/>
        </w:rPr>
        <w:t xml:space="preserve"> 125-п</w:t>
      </w:r>
      <w:r w:rsidR="008236D2" w:rsidRPr="00AF7590">
        <w:rPr>
          <w:bCs/>
          <w:color w:val="000000"/>
          <w:sz w:val="22"/>
          <w:szCs w:val="22"/>
        </w:rPr>
        <w:t xml:space="preserve">   </w:t>
      </w:r>
    </w:p>
    <w:p w:rsidR="007D2C88" w:rsidRPr="00AF7590" w:rsidRDefault="007D2C88" w:rsidP="00EF278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5E2FFC" w:rsidRPr="00615ECF" w:rsidRDefault="00615ECF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5E2FFC" w:rsidRPr="00615ECF">
        <w:rPr>
          <w:b/>
          <w:bCs/>
          <w:color w:val="000000"/>
          <w:sz w:val="28"/>
          <w:szCs w:val="28"/>
        </w:rPr>
        <w:t>РЕЕСТР</w:t>
      </w:r>
    </w:p>
    <w:p w:rsidR="00EF278C" w:rsidRPr="00615ECF" w:rsidRDefault="00EF278C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5ECF">
        <w:rPr>
          <w:b/>
          <w:bCs/>
          <w:color w:val="000000"/>
          <w:sz w:val="28"/>
          <w:szCs w:val="28"/>
        </w:rPr>
        <w:t>муниципального имущества</w:t>
      </w:r>
    </w:p>
    <w:p w:rsidR="005E2FFC" w:rsidRPr="00615ECF" w:rsidRDefault="00783141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5ECF">
        <w:rPr>
          <w:b/>
          <w:bCs/>
          <w:color w:val="000000"/>
          <w:sz w:val="28"/>
          <w:szCs w:val="28"/>
        </w:rPr>
        <w:t xml:space="preserve">Кропоткинского </w:t>
      </w:r>
      <w:r w:rsidR="00EF278C" w:rsidRPr="00615ECF">
        <w:rPr>
          <w:b/>
          <w:bCs/>
          <w:color w:val="000000"/>
          <w:sz w:val="28"/>
          <w:szCs w:val="28"/>
        </w:rPr>
        <w:t>муниципа</w:t>
      </w:r>
      <w:r w:rsidRPr="00615ECF">
        <w:rPr>
          <w:b/>
          <w:bCs/>
          <w:color w:val="000000"/>
          <w:sz w:val="28"/>
          <w:szCs w:val="28"/>
        </w:rPr>
        <w:t xml:space="preserve">льного образования </w:t>
      </w:r>
    </w:p>
    <w:p w:rsidR="005E2FFC" w:rsidRPr="00615ECF" w:rsidRDefault="005E2FFC" w:rsidP="001D32F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6067E" w:rsidRPr="00783141" w:rsidRDefault="00B575DE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413AE9" w:rsidRPr="0078314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.</w:t>
      </w:r>
      <w:r w:rsidR="0066067E" w:rsidRPr="00783141">
        <w:rPr>
          <w:b/>
          <w:bCs/>
          <w:color w:val="000000"/>
          <w:sz w:val="24"/>
          <w:szCs w:val="24"/>
        </w:rPr>
        <w:t xml:space="preserve"> </w:t>
      </w:r>
    </w:p>
    <w:p w:rsidR="00B037F6" w:rsidRPr="00783141" w:rsidRDefault="00B037F6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</w:t>
      </w:r>
      <w:r w:rsidR="00AB5A85" w:rsidRPr="00783141">
        <w:rPr>
          <w:b/>
          <w:bCs/>
          <w:color w:val="000000"/>
          <w:sz w:val="24"/>
          <w:szCs w:val="24"/>
        </w:rPr>
        <w:t>недвижимого муниципального</w:t>
      </w:r>
      <w:r w:rsidRPr="00783141">
        <w:rPr>
          <w:b/>
          <w:bCs/>
          <w:color w:val="000000"/>
          <w:sz w:val="24"/>
          <w:szCs w:val="24"/>
        </w:rPr>
        <w:t xml:space="preserve"> </w:t>
      </w:r>
      <w:r w:rsidR="00AB5A85" w:rsidRPr="00783141">
        <w:rPr>
          <w:b/>
          <w:bCs/>
          <w:color w:val="000000"/>
          <w:sz w:val="24"/>
          <w:szCs w:val="24"/>
        </w:rPr>
        <w:t>имущества Кропоткинского</w:t>
      </w:r>
      <w:r w:rsidRPr="00783141">
        <w:rPr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B037F6" w:rsidRPr="00783141" w:rsidRDefault="00B037F6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37F6" w:rsidRPr="00783141" w:rsidRDefault="00B037F6" w:rsidP="001D32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одраздел 1.1.</w:t>
      </w:r>
    </w:p>
    <w:p w:rsidR="00732A0A" w:rsidRPr="00783141" w:rsidRDefault="00732A0A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жилых помещений, домов</w:t>
      </w:r>
    </w:p>
    <w:p w:rsidR="0066067E" w:rsidRPr="00783141" w:rsidRDefault="00413AE9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</w:t>
      </w:r>
    </w:p>
    <w:p w:rsidR="0066067E" w:rsidRPr="00783141" w:rsidRDefault="0066067E" w:rsidP="0066067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0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85"/>
        <w:gridCol w:w="1414"/>
        <w:gridCol w:w="1131"/>
        <w:gridCol w:w="1151"/>
        <w:gridCol w:w="1157"/>
        <w:gridCol w:w="1238"/>
        <w:gridCol w:w="1134"/>
        <w:gridCol w:w="15"/>
        <w:gridCol w:w="1307"/>
        <w:gridCol w:w="15"/>
        <w:gridCol w:w="1602"/>
        <w:gridCol w:w="1686"/>
        <w:gridCol w:w="15"/>
      </w:tblGrid>
      <w:tr w:rsidR="005D03AE" w:rsidRPr="00783141" w:rsidTr="00EF030E">
        <w:trPr>
          <w:gridAfter w:val="1"/>
          <w:wAfter w:w="15" w:type="dxa"/>
          <w:trHeight w:val="3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дрес</w:t>
            </w:r>
          </w:p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 (местоположение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C472A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</w:t>
            </w:r>
            <w:r w:rsidR="00D22D28">
              <w:rPr>
                <w:color w:val="000000"/>
                <w:sz w:val="24"/>
                <w:szCs w:val="24"/>
              </w:rPr>
              <w:t>вый/</w:t>
            </w:r>
            <w:r w:rsidR="00DC25C8">
              <w:rPr>
                <w:color w:val="000000"/>
                <w:sz w:val="24"/>
                <w:szCs w:val="24"/>
              </w:rPr>
              <w:t xml:space="preserve">инвентарный </w:t>
            </w: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од ввод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бщая площадь (кв.м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C472A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тровая стоимость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C472A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C472A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615ECF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5D03AE"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615ECF" w:rsidP="00EF0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3AE" w:rsidRPr="00783141">
              <w:rPr>
                <w:color w:val="000000"/>
                <w:sz w:val="24"/>
                <w:szCs w:val="24"/>
              </w:rPr>
              <w:t>еквизиты документов - оснований возникновения права муниципальной соб</w:t>
            </w:r>
            <w:r w:rsidR="00EF030E">
              <w:rPr>
                <w:color w:val="000000"/>
                <w:sz w:val="24"/>
                <w:szCs w:val="24"/>
              </w:rPr>
              <w:t>ственности  на</w:t>
            </w:r>
            <w:r w:rsidR="005D03AE" w:rsidRPr="00783141">
              <w:rPr>
                <w:color w:val="000000"/>
                <w:sz w:val="24"/>
                <w:szCs w:val="24"/>
              </w:rPr>
              <w:t xml:space="preserve"> имущество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615ECF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D03AE" w:rsidRPr="00783141">
              <w:rPr>
                <w:color w:val="000000"/>
                <w:sz w:val="24"/>
                <w:szCs w:val="24"/>
              </w:rPr>
              <w:t>ведения об установленных в отношении муниципального недвижимого имущества ограничениях (обременениях</w:t>
            </w:r>
            <w:r w:rsidR="0002611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D03AE" w:rsidRPr="00783141" w:rsidTr="00EF030E">
        <w:trPr>
          <w:gridAfter w:val="1"/>
          <w:wAfter w:w="15" w:type="dxa"/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D03AE" w:rsidRPr="00783141" w:rsidTr="00EF030E">
        <w:trPr>
          <w:gridAfter w:val="1"/>
          <w:wAfter w:w="15" w:type="dxa"/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 w:rsidR="00003AA4" w:rsidRPr="00783141">
              <w:rPr>
                <w:color w:val="000000"/>
                <w:sz w:val="24"/>
                <w:szCs w:val="24"/>
              </w:rPr>
              <w:t>1</w:t>
            </w:r>
            <w:r w:rsidR="00EF278C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15ECF" w:rsidRDefault="00732A0A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  <w:r w:rsidR="005D03AE" w:rsidRPr="00783141">
              <w:rPr>
                <w:sz w:val="24"/>
                <w:szCs w:val="24"/>
              </w:rPr>
              <w:t>Заречная</w:t>
            </w:r>
            <w:r w:rsidR="00615ECF" w:rsidRPr="00783141">
              <w:rPr>
                <w:sz w:val="24"/>
                <w:szCs w:val="24"/>
              </w:rPr>
              <w:t xml:space="preserve"> </w:t>
            </w:r>
          </w:p>
          <w:p w:rsidR="005D03AE" w:rsidRDefault="00D76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615ECF" w:rsidRPr="00783141">
              <w:rPr>
                <w:sz w:val="24"/>
                <w:szCs w:val="24"/>
              </w:rPr>
              <w:t>14 кв. 6</w:t>
            </w:r>
          </w:p>
          <w:p w:rsidR="006E47B8" w:rsidRPr="00783141" w:rsidRDefault="006E47B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16" w:rsidRDefault="00E161CD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</w:t>
            </w:r>
            <w:r w:rsidR="00021AA1">
              <w:rPr>
                <w:sz w:val="24"/>
                <w:szCs w:val="24"/>
              </w:rPr>
              <w:t>1479</w:t>
            </w:r>
          </w:p>
          <w:p w:rsidR="005D03AE" w:rsidRPr="00021AA1" w:rsidRDefault="005D03AE" w:rsidP="006D2AA9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63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21AA1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95,1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21AA1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95,16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635E8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95,1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2.11.201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8A0C0E" w:rsidP="00021A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о государственной регистрации права №</w:t>
            </w:r>
            <w:r w:rsidR="00021AA1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38-38-8/001/2010</w:t>
            </w:r>
            <w:r w:rsidR="00021AA1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-85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 кв.11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AB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20</w:t>
            </w:r>
          </w:p>
          <w:p w:rsidR="00A805EF" w:rsidRPr="00021AA1" w:rsidRDefault="00A805EF" w:rsidP="00AB5BB0">
            <w:pPr>
              <w:rPr>
                <w:sz w:val="22"/>
                <w:szCs w:val="22"/>
              </w:rPr>
            </w:pPr>
            <w:r w:rsidRPr="00021AA1">
              <w:rPr>
                <w:sz w:val="22"/>
                <w:szCs w:val="22"/>
              </w:rPr>
              <w:t>ВА0000006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AB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AB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AB5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363,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AB5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363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AB5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261,4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AB5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021A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38:22:030001:1120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5 кв.8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24</w:t>
            </w:r>
          </w:p>
          <w:p w:rsidR="00A805EF" w:rsidRPr="00021AA1" w:rsidRDefault="00A805EF" w:rsidP="006D2AA9">
            <w:pPr>
              <w:rPr>
                <w:sz w:val="22"/>
                <w:szCs w:val="22"/>
              </w:rPr>
            </w:pPr>
            <w:r w:rsidRPr="00021AA1">
              <w:rPr>
                <w:sz w:val="22"/>
                <w:szCs w:val="22"/>
              </w:rPr>
              <w:t>ВА00000062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75,4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7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433,9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F0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38:22:030001:1124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8 кв.1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088</w:t>
            </w:r>
          </w:p>
          <w:p w:rsidR="00A805EF" w:rsidRPr="00EF030E" w:rsidRDefault="00A805EF" w:rsidP="00696C63">
            <w:pPr>
              <w:rPr>
                <w:sz w:val="22"/>
                <w:szCs w:val="22"/>
              </w:rPr>
            </w:pPr>
            <w:r w:rsidRPr="00EF030E">
              <w:rPr>
                <w:sz w:val="22"/>
                <w:szCs w:val="22"/>
              </w:rPr>
              <w:t>ВА00000061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179,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179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389,3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F0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38:22:030001:1088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A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  <w:p w:rsidR="00A805EF" w:rsidRDefault="00A805EF" w:rsidP="006A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1 кв.20</w:t>
            </w:r>
          </w:p>
          <w:p w:rsidR="00A805EF" w:rsidRDefault="00A805EF" w:rsidP="006A1D2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A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643</w:t>
            </w:r>
          </w:p>
          <w:p w:rsidR="00A805EF" w:rsidRPr="00EF030E" w:rsidRDefault="00A805EF" w:rsidP="006A1D28">
            <w:pPr>
              <w:rPr>
                <w:sz w:val="22"/>
                <w:szCs w:val="22"/>
              </w:rPr>
            </w:pPr>
            <w:r w:rsidRPr="00EF030E">
              <w:rPr>
                <w:sz w:val="22"/>
                <w:szCs w:val="22"/>
              </w:rPr>
              <w:t>ВА0000006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A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A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A1D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744,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A1D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744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A1D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568,6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A1D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F0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43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5 кв.8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626</w:t>
            </w:r>
          </w:p>
          <w:p w:rsidR="00A805EF" w:rsidRPr="00EF030E" w:rsidRDefault="00A805EF" w:rsidP="00696C63">
            <w:pPr>
              <w:rPr>
                <w:sz w:val="22"/>
                <w:szCs w:val="22"/>
              </w:rPr>
            </w:pPr>
            <w:r w:rsidRPr="00EF030E">
              <w:rPr>
                <w:sz w:val="22"/>
                <w:szCs w:val="22"/>
              </w:rPr>
              <w:t>ВА0000006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756,8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75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402,6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7D4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26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5 кв.11</w:t>
            </w:r>
          </w:p>
          <w:p w:rsidR="00A805EF" w:rsidRDefault="00A805EF" w:rsidP="00E161C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:22:030001:1624</w:t>
            </w:r>
          </w:p>
          <w:p w:rsidR="00A805EF" w:rsidRPr="007D4BB0" w:rsidRDefault="00A805EF" w:rsidP="00696C63">
            <w:pPr>
              <w:rPr>
                <w:sz w:val="22"/>
                <w:szCs w:val="22"/>
              </w:rPr>
            </w:pPr>
            <w:r w:rsidRPr="007D4BB0">
              <w:rPr>
                <w:sz w:val="22"/>
                <w:szCs w:val="22"/>
              </w:rPr>
              <w:t>ВА0000006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194,3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194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287,7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7D4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, право собственности   </w:t>
            </w:r>
            <w:r>
              <w:rPr>
                <w:color w:val="000000"/>
                <w:sz w:val="24"/>
                <w:szCs w:val="24"/>
              </w:rPr>
              <w:lastRenderedPageBreak/>
              <w:t>38:22:030001: 1624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Центральная </w:t>
            </w:r>
            <w:r>
              <w:rPr>
                <w:sz w:val="24"/>
                <w:szCs w:val="24"/>
              </w:rPr>
              <w:t xml:space="preserve">дом </w:t>
            </w:r>
            <w:r w:rsidRPr="00783141">
              <w:rPr>
                <w:sz w:val="24"/>
                <w:szCs w:val="24"/>
              </w:rPr>
              <w:t>7 кв. 41</w:t>
            </w:r>
          </w:p>
          <w:p w:rsidR="00A805EF" w:rsidRPr="00783141" w:rsidRDefault="00A805E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454</w:t>
            </w:r>
          </w:p>
          <w:p w:rsidR="00A805EF" w:rsidRPr="00783141" w:rsidRDefault="00A805EF" w:rsidP="006D2AA9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98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4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118,1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118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118,17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.01.2011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о государственной регистрации права №38-38-18/004/2010-39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ом 7 кв.2</w:t>
            </w:r>
          </w:p>
          <w:p w:rsidR="00A805EF" w:rsidRPr="00783141" w:rsidRDefault="00A805E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42</w:t>
            </w:r>
          </w:p>
          <w:p w:rsidR="00A805EF" w:rsidRPr="007D4BB0" w:rsidRDefault="00A805EF" w:rsidP="006D2AA9">
            <w:pPr>
              <w:rPr>
                <w:sz w:val="22"/>
                <w:szCs w:val="22"/>
              </w:rPr>
            </w:pPr>
            <w:r w:rsidRPr="007D4BB0">
              <w:rPr>
                <w:sz w:val="22"/>
                <w:szCs w:val="22"/>
              </w:rPr>
              <w:t>ВА00000063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8A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58,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5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86,7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7D4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342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ом 7 кв.53</w:t>
            </w:r>
          </w:p>
          <w:p w:rsidR="00A805EF" w:rsidRPr="00783141" w:rsidRDefault="00A805EF" w:rsidP="00696C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:22:030001:1628 </w:t>
            </w:r>
            <w:r w:rsidRPr="007D4BB0">
              <w:rPr>
                <w:sz w:val="22"/>
                <w:szCs w:val="22"/>
              </w:rPr>
              <w:t>ВА0000008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975,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97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619,7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1854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28-38/124/ 2021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  <w:p w:rsidR="00A805EF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1</w:t>
            </w:r>
          </w:p>
          <w:p w:rsidR="00A805EF" w:rsidRDefault="00A805EF" w:rsidP="006D2AA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D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281</w:t>
            </w:r>
          </w:p>
          <w:p w:rsidR="00A805EF" w:rsidRPr="001E7110" w:rsidRDefault="00A805EF" w:rsidP="006D2AA9">
            <w:pPr>
              <w:rPr>
                <w:sz w:val="22"/>
                <w:szCs w:val="22"/>
              </w:rPr>
            </w:pPr>
            <w:r w:rsidRPr="001E7110">
              <w:rPr>
                <w:sz w:val="22"/>
                <w:szCs w:val="22"/>
              </w:rPr>
              <w:t>ВА00000062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2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2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23A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70,5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23A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7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23A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787,9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23A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1E71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281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3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 1290</w:t>
            </w:r>
          </w:p>
          <w:p w:rsidR="00A805EF" w:rsidRPr="001E7110" w:rsidRDefault="00A805EF" w:rsidP="00696C63">
            <w:pPr>
              <w:rPr>
                <w:sz w:val="22"/>
                <w:szCs w:val="22"/>
              </w:rPr>
            </w:pPr>
            <w:r w:rsidRPr="001E7110">
              <w:rPr>
                <w:sz w:val="22"/>
                <w:szCs w:val="22"/>
              </w:rPr>
              <w:t>ВА00000060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70,5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7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787,9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306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290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EC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  <w:p w:rsidR="00A805EF" w:rsidRDefault="00A805EF" w:rsidP="00EC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4</w:t>
            </w:r>
          </w:p>
          <w:p w:rsidR="00A805EF" w:rsidRDefault="00A805EF" w:rsidP="00EC5AB2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C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04</w:t>
            </w:r>
          </w:p>
          <w:p w:rsidR="00A805EF" w:rsidRPr="001E7110" w:rsidRDefault="00A805EF" w:rsidP="00EC5AB2">
            <w:pPr>
              <w:rPr>
                <w:sz w:val="22"/>
                <w:szCs w:val="22"/>
              </w:rPr>
            </w:pPr>
            <w:r w:rsidRPr="001E7110">
              <w:rPr>
                <w:sz w:val="22"/>
                <w:szCs w:val="22"/>
              </w:rPr>
              <w:t>ВА0000006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C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C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C5A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04,9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C5A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0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C5A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87,17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C5A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1F02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304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8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05</w:t>
            </w:r>
          </w:p>
          <w:p w:rsidR="00A805EF" w:rsidRPr="001F024E" w:rsidRDefault="00A805EF" w:rsidP="00696C63">
            <w:pPr>
              <w:rPr>
                <w:sz w:val="22"/>
                <w:szCs w:val="22"/>
              </w:rPr>
            </w:pPr>
            <w:r w:rsidRPr="001F024E">
              <w:rPr>
                <w:sz w:val="22"/>
                <w:szCs w:val="22"/>
              </w:rPr>
              <w:t>ВА00000060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04,9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0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87,17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305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2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4B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05</w:t>
            </w:r>
          </w:p>
          <w:p w:rsidR="00A805EF" w:rsidRPr="00E14211" w:rsidRDefault="00A805EF" w:rsidP="004B20AD">
            <w:pPr>
              <w:rPr>
                <w:sz w:val="22"/>
                <w:szCs w:val="22"/>
              </w:rPr>
            </w:pPr>
            <w:r w:rsidRPr="00E14211">
              <w:rPr>
                <w:sz w:val="22"/>
                <w:szCs w:val="22"/>
              </w:rPr>
              <w:t>ВА0000006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4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4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4B2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4B2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4B2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48,2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4B2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4B2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105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3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67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13</w:t>
            </w:r>
          </w:p>
          <w:p w:rsidR="00A805EF" w:rsidRPr="00E14211" w:rsidRDefault="00A805EF" w:rsidP="00C67D06">
            <w:pPr>
              <w:rPr>
                <w:sz w:val="22"/>
                <w:szCs w:val="22"/>
              </w:rPr>
            </w:pPr>
            <w:r w:rsidRPr="00E14211">
              <w:rPr>
                <w:sz w:val="22"/>
                <w:szCs w:val="22"/>
              </w:rPr>
              <w:t>ВА00000061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6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6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48,2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67D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113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5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7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04</w:t>
            </w:r>
          </w:p>
          <w:p w:rsidR="00A805EF" w:rsidRPr="00E14211" w:rsidRDefault="00A805EF" w:rsidP="00E74006">
            <w:pPr>
              <w:rPr>
                <w:sz w:val="22"/>
                <w:szCs w:val="22"/>
              </w:rPr>
            </w:pPr>
            <w:r w:rsidRPr="00E14211">
              <w:rPr>
                <w:sz w:val="22"/>
                <w:szCs w:val="22"/>
              </w:rPr>
              <w:t>ВА0000006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7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7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74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51,2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74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51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74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33,7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74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104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6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0F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:22:030001:1103</w:t>
            </w:r>
          </w:p>
          <w:p w:rsidR="00A805EF" w:rsidRPr="00E14211" w:rsidRDefault="00A805EF" w:rsidP="000F6A68">
            <w:pPr>
              <w:rPr>
                <w:sz w:val="22"/>
                <w:szCs w:val="22"/>
              </w:rPr>
            </w:pPr>
            <w:r w:rsidRPr="00E14211">
              <w:rPr>
                <w:sz w:val="22"/>
                <w:szCs w:val="22"/>
              </w:rPr>
              <w:t>ВА00000062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0F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0F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48,2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0F6A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0F6A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, право собственности   </w:t>
            </w:r>
            <w:r>
              <w:rPr>
                <w:color w:val="000000"/>
                <w:sz w:val="24"/>
                <w:szCs w:val="24"/>
              </w:rPr>
              <w:lastRenderedPageBreak/>
              <w:t>38:22:030001: 1103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7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1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12</w:t>
            </w:r>
          </w:p>
          <w:p w:rsidR="00A805EF" w:rsidRPr="00B94681" w:rsidRDefault="00A805EF" w:rsidP="007656E0">
            <w:pPr>
              <w:jc w:val="center"/>
              <w:rPr>
                <w:sz w:val="22"/>
                <w:szCs w:val="22"/>
              </w:rPr>
            </w:pPr>
            <w:r w:rsidRPr="00B94681">
              <w:rPr>
                <w:sz w:val="22"/>
                <w:szCs w:val="22"/>
              </w:rPr>
              <w:t>ВА00000062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765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765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51,2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51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33,7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112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8</w:t>
            </w:r>
          </w:p>
          <w:p w:rsidR="00A805EF" w:rsidRDefault="00A805EF" w:rsidP="002E66E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B5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11</w:t>
            </w:r>
          </w:p>
          <w:p w:rsidR="00A805EF" w:rsidRPr="00B94681" w:rsidRDefault="00A805EF" w:rsidP="002B596C">
            <w:pPr>
              <w:rPr>
                <w:sz w:val="22"/>
                <w:szCs w:val="22"/>
              </w:rPr>
            </w:pPr>
            <w:r w:rsidRPr="00B94681">
              <w:rPr>
                <w:sz w:val="22"/>
                <w:szCs w:val="22"/>
              </w:rPr>
              <w:t>ВА0000006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B5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B5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6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48,2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111-38/129/ 2018-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9 кв.2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5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095</w:t>
            </w:r>
          </w:p>
          <w:p w:rsidR="00A805EF" w:rsidRPr="00B94681" w:rsidRDefault="00A805EF" w:rsidP="00C54E8E">
            <w:pPr>
              <w:rPr>
                <w:sz w:val="22"/>
                <w:szCs w:val="22"/>
              </w:rPr>
            </w:pPr>
            <w:r w:rsidRPr="00B94681">
              <w:rPr>
                <w:sz w:val="22"/>
                <w:szCs w:val="22"/>
              </w:rPr>
              <w:t>ВА00000062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5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5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C5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432,0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C5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432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C5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585,2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C5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095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9 кв.3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59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094</w:t>
            </w:r>
          </w:p>
          <w:p w:rsidR="00A805EF" w:rsidRPr="00B94681" w:rsidRDefault="00A805EF" w:rsidP="005945DB">
            <w:pPr>
              <w:rPr>
                <w:sz w:val="22"/>
                <w:szCs w:val="22"/>
              </w:rPr>
            </w:pPr>
            <w:r w:rsidRPr="00B94681">
              <w:rPr>
                <w:sz w:val="22"/>
                <w:szCs w:val="22"/>
              </w:rPr>
              <w:t>ВА00000061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59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59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594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501,5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594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50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594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65,3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5945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094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9 кв.5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00</w:t>
            </w:r>
          </w:p>
          <w:p w:rsidR="00A805EF" w:rsidRPr="00B94681" w:rsidRDefault="00A805EF" w:rsidP="00284475">
            <w:pPr>
              <w:rPr>
                <w:sz w:val="22"/>
                <w:szCs w:val="22"/>
              </w:rPr>
            </w:pPr>
            <w:r w:rsidRPr="00B94681">
              <w:rPr>
                <w:sz w:val="22"/>
                <w:szCs w:val="22"/>
              </w:rPr>
              <w:t>ВА00000060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706,1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100-38/129/ 2018-2</w:t>
            </w:r>
          </w:p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9 кв. 6</w:t>
            </w:r>
          </w:p>
          <w:p w:rsidR="00A805EF" w:rsidRDefault="00A805EF" w:rsidP="00696C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 1097</w:t>
            </w:r>
          </w:p>
          <w:p w:rsidR="00A805EF" w:rsidRPr="00B94681" w:rsidRDefault="00A805EF" w:rsidP="00696C63">
            <w:pPr>
              <w:jc w:val="center"/>
              <w:rPr>
                <w:sz w:val="22"/>
                <w:szCs w:val="22"/>
              </w:rPr>
            </w:pPr>
            <w:r w:rsidRPr="00B94681">
              <w:rPr>
                <w:sz w:val="22"/>
                <w:szCs w:val="22"/>
              </w:rPr>
              <w:t>ВА00000062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706,1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96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097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E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E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9 кв.7</w:t>
            </w:r>
          </w:p>
          <w:p w:rsidR="00A805EF" w:rsidRDefault="00A805EF" w:rsidP="00EE78E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098</w:t>
            </w:r>
          </w:p>
          <w:p w:rsidR="00A805EF" w:rsidRPr="0056754D" w:rsidRDefault="00A805EF" w:rsidP="00EE78E8">
            <w:pPr>
              <w:rPr>
                <w:sz w:val="22"/>
                <w:szCs w:val="22"/>
              </w:rPr>
            </w:pPr>
            <w:r w:rsidRPr="0056754D">
              <w:rPr>
                <w:sz w:val="22"/>
                <w:szCs w:val="22"/>
              </w:rPr>
              <w:t>ВА0000006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E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E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E78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416,8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E78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416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EE78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64,5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EE78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B946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098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C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2C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9 кв.8</w:t>
            </w:r>
          </w:p>
          <w:p w:rsidR="00A805EF" w:rsidRDefault="00A805EF" w:rsidP="002C3D9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C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099</w:t>
            </w:r>
          </w:p>
          <w:p w:rsidR="00A805EF" w:rsidRPr="0056754D" w:rsidRDefault="00A805EF" w:rsidP="002C3D90">
            <w:pPr>
              <w:rPr>
                <w:sz w:val="22"/>
                <w:szCs w:val="22"/>
              </w:rPr>
            </w:pPr>
            <w:r w:rsidRPr="0056754D">
              <w:rPr>
                <w:sz w:val="22"/>
                <w:szCs w:val="22"/>
              </w:rPr>
              <w:t>ВА0000006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C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C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119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119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6119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706,1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6119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5675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099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05EF" w:rsidRPr="00783141" w:rsidTr="00EF030E"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DF" w:rsidRDefault="00A460DF" w:rsidP="00A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0 кв.6</w:t>
            </w:r>
          </w:p>
          <w:p w:rsidR="00A805EF" w:rsidRDefault="00A805EF" w:rsidP="002C683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F0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 1648</w:t>
            </w:r>
          </w:p>
          <w:p w:rsidR="00A805EF" w:rsidRPr="0056754D" w:rsidRDefault="00A805EF" w:rsidP="00F00DD8">
            <w:pPr>
              <w:rPr>
                <w:sz w:val="22"/>
                <w:szCs w:val="22"/>
              </w:rPr>
            </w:pPr>
            <w:r w:rsidRPr="0056754D">
              <w:rPr>
                <w:sz w:val="22"/>
                <w:szCs w:val="22"/>
              </w:rPr>
              <w:t>ВА00000061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F00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F00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F00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12,6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F00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F00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44,2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F00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Default="00A805EF" w:rsidP="005675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48-38/129/ 2018-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5EF" w:rsidRPr="00783141" w:rsidRDefault="00A805EF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03AE" w:rsidRPr="00783141" w:rsidRDefault="005D03AE" w:rsidP="002D7256">
      <w:pPr>
        <w:tabs>
          <w:tab w:val="left" w:pos="6177"/>
        </w:tabs>
        <w:rPr>
          <w:b/>
          <w:bCs/>
          <w:sz w:val="24"/>
          <w:szCs w:val="24"/>
        </w:rPr>
      </w:pPr>
    </w:p>
    <w:p w:rsidR="002E66E1" w:rsidRDefault="002E66E1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06532" w:rsidRDefault="00306532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97AC1" w:rsidRPr="00783141" w:rsidRDefault="00B037F6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2</w:t>
      </w:r>
    </w:p>
    <w:p w:rsidR="00B037F6" w:rsidRPr="00783141" w:rsidRDefault="00B037F6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нежилых помещений, зданий, строений</w:t>
      </w:r>
      <w:r w:rsidR="00026116">
        <w:rPr>
          <w:b/>
          <w:bCs/>
          <w:color w:val="000000"/>
          <w:sz w:val="24"/>
          <w:szCs w:val="24"/>
        </w:rPr>
        <w:t>,</w:t>
      </w:r>
      <w:r w:rsidRPr="00783141">
        <w:rPr>
          <w:b/>
          <w:bCs/>
          <w:color w:val="000000"/>
          <w:sz w:val="24"/>
          <w:szCs w:val="24"/>
        </w:rPr>
        <w:t xml:space="preserve"> сооружений</w:t>
      </w:r>
    </w:p>
    <w:p w:rsidR="00B037F6" w:rsidRPr="00783141" w:rsidRDefault="00B037F6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135DE4" w:rsidRPr="00783141" w:rsidRDefault="00135DE4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465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417"/>
        <w:gridCol w:w="1439"/>
        <w:gridCol w:w="952"/>
        <w:gridCol w:w="1316"/>
        <w:gridCol w:w="1276"/>
        <w:gridCol w:w="1379"/>
        <w:gridCol w:w="1173"/>
        <w:gridCol w:w="1559"/>
        <w:gridCol w:w="1735"/>
      </w:tblGrid>
      <w:tr w:rsidR="002E66E1" w:rsidRPr="00783141" w:rsidTr="00605BF5">
        <w:trPr>
          <w:trHeight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B8559D" w:rsidP="00B855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дастровый </w:t>
            </w:r>
            <w:r w:rsidR="00A621E0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инвентарный номер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0261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о</w:t>
            </w:r>
            <w:r w:rsidR="00026116">
              <w:rPr>
                <w:color w:val="000000"/>
                <w:sz w:val="24"/>
                <w:szCs w:val="24"/>
              </w:rPr>
              <w:t>щадь</w:t>
            </w:r>
            <w:r w:rsidR="00C90DD6">
              <w:rPr>
                <w:color w:val="000000"/>
                <w:sz w:val="24"/>
                <w:szCs w:val="24"/>
              </w:rPr>
              <w:t>, протяженность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</w:t>
            </w:r>
            <w:r w:rsidRPr="00783141">
              <w:rPr>
                <w:color w:val="000000"/>
                <w:sz w:val="24"/>
                <w:szCs w:val="24"/>
              </w:rPr>
              <w:t>дастровая сто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AE" w:rsidRPr="00783141" w:rsidRDefault="002E66E1" w:rsidP="00306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окументов - оснований возникновения права муниципальной собственности  на недвижимое имущество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(обременениях) </w:t>
            </w:r>
          </w:p>
        </w:tc>
      </w:tr>
      <w:tr w:rsidR="002E66E1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A60C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A60C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A60C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A60C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A60C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6E1" w:rsidRPr="00783141" w:rsidRDefault="002E66E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26CCB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613992">
            <w:pPr>
              <w:pStyle w:val="a9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дание 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A460DF" w:rsidP="00A460D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226CCB" w:rsidRPr="00783141">
              <w:rPr>
                <w:color w:val="000000"/>
                <w:sz w:val="24"/>
                <w:szCs w:val="24"/>
              </w:rPr>
              <w:t>ул. Ленина д.</w:t>
            </w:r>
            <w:r w:rsidR="00AB35EF">
              <w:rPr>
                <w:color w:val="000000"/>
                <w:sz w:val="24"/>
                <w:szCs w:val="24"/>
              </w:rPr>
              <w:t xml:space="preserve"> </w:t>
            </w:r>
            <w:r w:rsidR="00226CCB"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C90DD6" w:rsidP="004936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</w:t>
            </w:r>
            <w:r w:rsidR="00226CCB" w:rsidRPr="00C90DD6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1</w:t>
            </w:r>
            <w:r w:rsidR="00226CCB" w:rsidRPr="00C90DD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1533 </w:t>
            </w:r>
          </w:p>
          <w:p w:rsidR="004936F7" w:rsidRPr="00783141" w:rsidRDefault="004936F7" w:rsidP="004936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А0000004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C90DD6" w:rsidP="00613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,9</w:t>
            </w:r>
          </w:p>
          <w:p w:rsidR="00C90DD6" w:rsidRPr="00783141" w:rsidRDefault="00C90DD6" w:rsidP="00613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A6486B" w:rsidRDefault="00C90DD6" w:rsidP="00613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305 62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A6486B" w:rsidRDefault="00C90DD6" w:rsidP="00613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1 076 646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C90DD6" w:rsidP="00613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976,07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613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8.12.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-18/004/2010-1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026116" w:rsidRDefault="00226CCB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6CCB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2137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4936F7" w:rsidP="00F772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г</w:t>
            </w:r>
            <w:r w:rsidR="00226CCB" w:rsidRPr="00783141">
              <w:rPr>
                <w:color w:val="000000"/>
                <w:sz w:val="24"/>
                <w:szCs w:val="24"/>
              </w:rPr>
              <w:t>араж</w:t>
            </w:r>
            <w:r>
              <w:rPr>
                <w:color w:val="000000"/>
                <w:sz w:val="24"/>
                <w:szCs w:val="24"/>
              </w:rPr>
              <w:t>а</w:t>
            </w:r>
            <w:r w:rsidR="00226CCB" w:rsidRPr="00783141">
              <w:rPr>
                <w:color w:val="000000"/>
                <w:sz w:val="24"/>
                <w:szCs w:val="24"/>
              </w:rPr>
              <w:t xml:space="preserve"> для 2-х машин</w:t>
            </w:r>
          </w:p>
          <w:p w:rsidR="00226CCB" w:rsidRPr="00783141" w:rsidRDefault="00226CCB" w:rsidP="00F772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A460DF" w:rsidP="00A460D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226CCB" w:rsidRPr="00783141">
              <w:rPr>
                <w:color w:val="000000"/>
                <w:sz w:val="24"/>
                <w:szCs w:val="24"/>
              </w:rPr>
              <w:t>ул. Лен</w:t>
            </w:r>
            <w:r w:rsidR="00306532">
              <w:rPr>
                <w:color w:val="000000"/>
                <w:sz w:val="24"/>
                <w:szCs w:val="24"/>
              </w:rPr>
              <w:t>и</w:t>
            </w:r>
            <w:r w:rsidR="00226CCB" w:rsidRPr="00783141">
              <w:rPr>
                <w:color w:val="000000"/>
                <w:sz w:val="24"/>
                <w:szCs w:val="24"/>
              </w:rPr>
              <w:t>на д.</w:t>
            </w:r>
            <w:r w:rsidR="00AB35EF">
              <w:rPr>
                <w:color w:val="000000"/>
                <w:sz w:val="24"/>
                <w:szCs w:val="24"/>
              </w:rPr>
              <w:t xml:space="preserve"> </w:t>
            </w:r>
            <w:r w:rsidR="00226CCB" w:rsidRPr="00783141">
              <w:rPr>
                <w:color w:val="000000"/>
                <w:sz w:val="24"/>
                <w:szCs w:val="24"/>
              </w:rPr>
              <w:t xml:space="preserve">9 </w:t>
            </w:r>
          </w:p>
          <w:p w:rsidR="00306532" w:rsidRPr="00783141" w:rsidRDefault="00306532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4936F7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</w:t>
            </w:r>
            <w:r w:rsidRPr="00C90DD6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4936F7" w:rsidRDefault="004936F7" w:rsidP="004936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1985</w:t>
            </w:r>
          </w:p>
          <w:p w:rsidR="004936F7" w:rsidRPr="00783141" w:rsidRDefault="004936F7" w:rsidP="004936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. № 110100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4936F7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</w:t>
            </w:r>
          </w:p>
          <w:p w:rsidR="004936F7" w:rsidRPr="00783141" w:rsidRDefault="004936F7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A6486B" w:rsidRDefault="004936F7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157 08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A6486B" w:rsidRDefault="00226CCB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11 945,6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4936F7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F772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8.11.1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4936F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26CCB" w:rsidRPr="00783141">
              <w:rPr>
                <w:color w:val="000000"/>
                <w:sz w:val="24"/>
                <w:szCs w:val="24"/>
              </w:rPr>
              <w:t>ата ввода в эксплуатацию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026116" w:rsidRDefault="00226CCB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6CCB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2137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4936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Здание </w:t>
            </w:r>
            <w:r w:rsidR="004936F7">
              <w:rPr>
                <w:color w:val="000000"/>
                <w:sz w:val="24"/>
                <w:szCs w:val="24"/>
              </w:rPr>
              <w:t>одноэтажное (</w:t>
            </w:r>
            <w:r w:rsidRPr="00783141">
              <w:rPr>
                <w:color w:val="000000"/>
                <w:sz w:val="24"/>
                <w:szCs w:val="24"/>
              </w:rPr>
              <w:t>музыкальн</w:t>
            </w:r>
            <w:r w:rsidR="004936F7">
              <w:rPr>
                <w:color w:val="000000"/>
                <w:sz w:val="24"/>
                <w:szCs w:val="24"/>
              </w:rPr>
              <w:t>ая</w:t>
            </w:r>
            <w:r w:rsidRPr="00783141">
              <w:rPr>
                <w:color w:val="000000"/>
                <w:sz w:val="24"/>
                <w:szCs w:val="24"/>
              </w:rPr>
              <w:t xml:space="preserve"> шко</w:t>
            </w:r>
            <w:r w:rsidR="004936F7">
              <w:rPr>
                <w:color w:val="000000"/>
                <w:sz w:val="24"/>
                <w:szCs w:val="24"/>
              </w:rPr>
              <w:t>л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32" w:rsidRDefault="00A460DF" w:rsidP="00A460D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226CCB"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226CCB" w:rsidRPr="00783141" w:rsidRDefault="00226CCB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береж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д. 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Default="00306532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</w:t>
            </w:r>
            <w:r w:rsidR="00226CCB" w:rsidRPr="00783141">
              <w:rPr>
                <w:color w:val="000000"/>
                <w:sz w:val="24"/>
                <w:szCs w:val="24"/>
              </w:rPr>
              <w:t>:1390</w:t>
            </w:r>
          </w:p>
          <w:p w:rsidR="004936F7" w:rsidRPr="00783141" w:rsidRDefault="004936F7" w:rsidP="004936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А00000048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AB35EF" w:rsidP="00343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1,2 </w:t>
            </w:r>
            <w:r w:rsidR="00494C3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A6486B" w:rsidRDefault="00AB35EF" w:rsidP="00AB35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86B">
              <w:rPr>
                <w:sz w:val="24"/>
                <w:szCs w:val="24"/>
                <w:shd w:val="clear" w:color="auto" w:fill="FFFFFF"/>
              </w:rPr>
              <w:t>1 235869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A6486B" w:rsidRDefault="00DC404C" w:rsidP="00343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86B">
              <w:rPr>
                <w:sz w:val="24"/>
                <w:szCs w:val="24"/>
              </w:rPr>
              <w:t>5 108 245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DC404C" w:rsidP="00343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855,3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783141" w:rsidRDefault="00226CCB" w:rsidP="00343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36" w:rsidRPr="00783141" w:rsidRDefault="00226CCB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-18/002/2013-45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CB" w:rsidRPr="00026116" w:rsidRDefault="00226CCB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5D7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6D7D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дание нежилое (Ти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Default="00A460DF" w:rsidP="00A460D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75D77"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E75D77" w:rsidRPr="00783141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ареч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д. 2г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544</w:t>
            </w:r>
          </w:p>
          <w:p w:rsidR="00E75D77" w:rsidRPr="00783141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Default="00E75D77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,8</w:t>
            </w:r>
          </w:p>
          <w:p w:rsidR="00E75D77" w:rsidRPr="00783141" w:rsidRDefault="00E75D77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Default="00E75D77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15,94</w:t>
            </w:r>
          </w:p>
          <w:p w:rsidR="00AB35EF" w:rsidRPr="00783141" w:rsidRDefault="00AB35EF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15,9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15,9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6D7D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18-38/018/003/2015-440/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026116" w:rsidRDefault="00E75D7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5D7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аня</w:t>
            </w:r>
          </w:p>
          <w:p w:rsidR="00E75D77" w:rsidRPr="00783141" w:rsidRDefault="00E75D77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Default="00A460DF" w:rsidP="00A460D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75D77" w:rsidRPr="00783141">
              <w:rPr>
                <w:color w:val="000000"/>
                <w:sz w:val="24"/>
                <w:szCs w:val="24"/>
              </w:rPr>
              <w:t>ул.</w:t>
            </w:r>
            <w:r w:rsidR="00E75D77">
              <w:rPr>
                <w:color w:val="000000"/>
                <w:sz w:val="24"/>
                <w:szCs w:val="24"/>
              </w:rPr>
              <w:t xml:space="preserve"> </w:t>
            </w:r>
            <w:r w:rsidR="00E75D77" w:rsidRPr="00783141">
              <w:rPr>
                <w:color w:val="000000"/>
                <w:sz w:val="24"/>
                <w:szCs w:val="24"/>
              </w:rPr>
              <w:t>Ленина</w:t>
            </w:r>
          </w:p>
          <w:p w:rsidR="00E75D77" w:rsidRPr="00783141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69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8</w:t>
            </w:r>
          </w:p>
          <w:p w:rsidR="00E75D77" w:rsidRPr="00783141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A6486B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370921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A6486B" w:rsidRDefault="00E75D77" w:rsidP="00B855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2384052,4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621,2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о государственной регистрации прав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38-38-18/005/2011-69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026116" w:rsidRDefault="00E75D7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75D7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Блочно-модульная котельная на твердом топливе мощностью 6,0 Гкал/ч (6,96 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A460DF" w:rsidP="00A460DF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 xml:space="preserve">п. Кропоткин, </w:t>
            </w:r>
            <w:r w:rsidR="00E75D77" w:rsidRPr="00FD7158">
              <w:rPr>
                <w:color w:val="000000"/>
                <w:sz w:val="24"/>
                <w:szCs w:val="24"/>
              </w:rPr>
              <w:t xml:space="preserve">ул. </w:t>
            </w:r>
          </w:p>
          <w:p w:rsidR="00E75D77" w:rsidRPr="00FD7158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Заречная, д. 8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3065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8:22:030001:17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77,8</w:t>
            </w:r>
          </w:p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640 602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9152364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29581786,28</w:t>
            </w:r>
          </w:p>
          <w:p w:rsidR="00AB35EF" w:rsidRPr="00FD7158" w:rsidRDefault="00AB35EF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35EF" w:rsidRPr="00FD7158" w:rsidRDefault="00AB35EF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35EF" w:rsidRPr="00FD7158" w:rsidRDefault="00AB35EF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35EF" w:rsidRPr="00FD7158" w:rsidRDefault="00AB35EF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35EF" w:rsidRPr="00FD7158" w:rsidRDefault="00AB35EF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AB35EF" w:rsidP="00AB35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14.11.201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FD7158" w:rsidRDefault="00AB35E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Выписка из ЕГРН, право собственности  № 38:22:030001:1702-38/001/2017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77" w:rsidRPr="00783141" w:rsidRDefault="00E75D7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85657" w:rsidRPr="00FD7158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Котельная </w:t>
            </w:r>
          </w:p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A460DF" w:rsidP="00A460DF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>п. Кропоткин</w:t>
            </w:r>
            <w:r w:rsidR="004B6D6C" w:rsidRPr="00FD7158">
              <w:rPr>
                <w:sz w:val="24"/>
                <w:szCs w:val="24"/>
              </w:rPr>
              <w:t xml:space="preserve">, </w:t>
            </w:r>
            <w:r w:rsidR="00E85657" w:rsidRPr="00FD7158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FD7158" w:rsidRDefault="00E85657" w:rsidP="00B855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Заречная, д. 9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B855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8:22:030001:165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511,0</w:t>
            </w:r>
          </w:p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759581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D40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2545836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241658,1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02-38/018/001/2016-1141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1.2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 xml:space="preserve">Котельная </w:t>
            </w:r>
          </w:p>
          <w:p w:rsidR="00E85657" w:rsidRPr="00DC6429" w:rsidRDefault="00ED71F5" w:rsidP="00D258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4B6D6C" w:rsidP="004B6D6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п. Кропоткин, ул</w:t>
            </w:r>
            <w:r w:rsidR="00E85657" w:rsidRPr="00DC6429">
              <w:rPr>
                <w:color w:val="000000"/>
                <w:sz w:val="24"/>
                <w:szCs w:val="24"/>
                <w:highlight w:val="yellow"/>
              </w:rPr>
              <w:t xml:space="preserve">. </w:t>
            </w:r>
          </w:p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Пушкина, д.2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38:22:030001:165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377,8</w:t>
            </w:r>
          </w:p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56158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808228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379417,9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DC6429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Свидетельство  о государственной регистрации права 38-38/002-38/018/001/2016-1142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D258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6429">
              <w:rPr>
                <w:color w:val="000000"/>
                <w:sz w:val="22"/>
                <w:szCs w:val="22"/>
                <w:highlight w:val="yellow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6F06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Контора </w:t>
            </w:r>
          </w:p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фил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4B6D6C" w:rsidP="004B6D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85657"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аречн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141">
              <w:rPr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6F0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7</w:t>
            </w:r>
          </w:p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A6486B" w:rsidRDefault="00E85657" w:rsidP="006F0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1613934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A6486B" w:rsidRDefault="00E85657" w:rsidP="007C7E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86B">
              <w:rPr>
                <w:color w:val="000000"/>
                <w:sz w:val="24"/>
                <w:szCs w:val="24"/>
              </w:rPr>
              <w:t>741256,7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780,5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02-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38/018/001/2016-1144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6F0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lastRenderedPageBreak/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</w:t>
            </w:r>
            <w:r w:rsidRPr="00026116">
              <w:rPr>
                <w:color w:val="000000"/>
                <w:sz w:val="22"/>
                <w:szCs w:val="22"/>
              </w:rPr>
              <w:lastRenderedPageBreak/>
              <w:t>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</w:tr>
      <w:tr w:rsidR="00E85657" w:rsidRPr="00FD7158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746B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Здание </w:t>
            </w:r>
          </w:p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нежилое. Компрессорна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4B6D6C" w:rsidP="004B6D6C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 xml:space="preserve">п. Кропоткин, </w:t>
            </w:r>
            <w:r w:rsidR="00E85657" w:rsidRPr="00FD7158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Гагарина, д. 2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8:22:030001:165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03,2</w:t>
            </w:r>
          </w:p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53 402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641 365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641 365,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02-38/018/001/2016-1138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94E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 xml:space="preserve">Здание </w:t>
            </w:r>
          </w:p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водонасосной ста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4B6D6C" w:rsidP="004B6D6C">
            <w:pPr>
              <w:rPr>
                <w:color w:val="000000"/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t xml:space="preserve">п. Кропоткин, </w:t>
            </w:r>
            <w:r w:rsidR="00E85657" w:rsidRPr="002E282F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Гагарина, д. 2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38:22:030001:16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36,7</w:t>
            </w:r>
          </w:p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132 22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986 656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945 545,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2E282F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02-38/018/001/2016-1136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C0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82F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Ем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4B6D6C" w:rsidP="004B6D6C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 xml:space="preserve">п. Кропоткин, </w:t>
            </w:r>
            <w:r w:rsidR="00E85657" w:rsidRPr="00FD7158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Гагарина,  д. 2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8:22:030001:167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58,5 </w:t>
            </w:r>
          </w:p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928 380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876 803,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02-38/018/001/2016-1140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0C5A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FD7158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.2.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DE35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Емкость накопительная цилиндр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4B6D6C" w:rsidP="004B6D6C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 xml:space="preserve">п. Кропоткин, </w:t>
            </w:r>
            <w:r w:rsidR="00E85657" w:rsidRPr="00FD7158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Гагарина,  д. 2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E75D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7158">
              <w:rPr>
                <w:color w:val="000000"/>
                <w:sz w:val="22"/>
                <w:szCs w:val="22"/>
              </w:rPr>
              <w:t>ВА00000076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50 </w:t>
            </w:r>
          </w:p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853979,5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730380,8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1B0DB2" w:rsidP="001B0D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23.03.</w:t>
            </w:r>
            <w:r w:rsidR="00E85657" w:rsidRPr="00FD7158">
              <w:rPr>
                <w:color w:val="000000"/>
                <w:sz w:val="24"/>
                <w:szCs w:val="24"/>
              </w:rPr>
              <w:t>202</w:t>
            </w:r>
            <w:r w:rsidRPr="00FD71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Муниципальный контракт № 01343000045020000295-0001 </w:t>
            </w:r>
          </w:p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от </w:t>
            </w:r>
            <w:r w:rsidR="001B0DB2" w:rsidRPr="00FD7158">
              <w:rPr>
                <w:color w:val="000000"/>
                <w:sz w:val="24"/>
                <w:szCs w:val="24"/>
              </w:rPr>
              <w:t>02.10.</w:t>
            </w:r>
            <w:r w:rsidRPr="00FD715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81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.2.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Емкость накопительная цилиндр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4B6D6C" w:rsidP="004B6D6C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 xml:space="preserve">п. Кропоткин, </w:t>
            </w:r>
            <w:r w:rsidR="00E85657" w:rsidRPr="00FD7158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Гагарина,  д. 2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E75D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7158">
              <w:rPr>
                <w:color w:val="000000"/>
                <w:sz w:val="22"/>
                <w:szCs w:val="22"/>
              </w:rPr>
              <w:t>ВА00000076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50 </w:t>
            </w:r>
          </w:p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853979,5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3E5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730380,8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1B0DB2" w:rsidP="001B0D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23.03.</w:t>
            </w:r>
            <w:r w:rsidR="00E85657" w:rsidRPr="00FD7158">
              <w:rPr>
                <w:color w:val="000000"/>
                <w:sz w:val="24"/>
                <w:szCs w:val="24"/>
              </w:rPr>
              <w:t>202</w:t>
            </w:r>
            <w:r w:rsidRPr="00FD71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Муниципальный контракт № 01343000045020000295-0001 </w:t>
            </w:r>
          </w:p>
          <w:p w:rsidR="00E85657" w:rsidRPr="00FD7158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от </w:t>
            </w:r>
            <w:r w:rsidR="001B0DB2" w:rsidRPr="00FD7158">
              <w:rPr>
                <w:color w:val="000000"/>
                <w:sz w:val="24"/>
                <w:szCs w:val="24"/>
              </w:rPr>
              <w:t>02.10.</w:t>
            </w:r>
            <w:r w:rsidRPr="00FD715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3E59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2"/>
                <w:szCs w:val="22"/>
              </w:rPr>
              <w:t>Договор № 1 о закреплении муниципального имущества на праве хозяйственного ведения за муниципальным унитар</w:t>
            </w:r>
            <w:r w:rsidRPr="00FD7158">
              <w:rPr>
                <w:color w:val="000000"/>
                <w:sz w:val="22"/>
                <w:szCs w:val="22"/>
              </w:rPr>
              <w:lastRenderedPageBreak/>
              <w:t>ным предприятием «Тепловодоцентраль» от 15.12.2021 г. (на срок до 01.01.2027 года)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E856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Здание </w:t>
            </w:r>
            <w:r>
              <w:rPr>
                <w:color w:val="000000"/>
                <w:sz w:val="24"/>
                <w:szCs w:val="24"/>
              </w:rPr>
              <w:t>автобазы (г</w:t>
            </w:r>
            <w:r w:rsidRPr="00783141">
              <w:rPr>
                <w:color w:val="000000"/>
                <w:sz w:val="24"/>
                <w:szCs w:val="24"/>
              </w:rPr>
              <w:t>араж АТЦ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4B6D6C" w:rsidP="004B6D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85657"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E85657" w:rsidRPr="00783141" w:rsidRDefault="00E85657" w:rsidP="003E1D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ареч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д. 1д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3E1D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1</w:t>
            </w:r>
          </w:p>
          <w:p w:rsidR="00E85657" w:rsidRPr="00783141" w:rsidRDefault="00E85657" w:rsidP="003E1D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5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3E1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1</w:t>
            </w:r>
          </w:p>
          <w:p w:rsidR="00E85657" w:rsidRPr="00783141" w:rsidRDefault="00E85657" w:rsidP="003E1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4582C" w:rsidRDefault="00E85657" w:rsidP="003E1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582C">
              <w:rPr>
                <w:color w:val="000000"/>
                <w:sz w:val="24"/>
                <w:szCs w:val="24"/>
              </w:rPr>
              <w:t>564 51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4582C" w:rsidRDefault="00E85657" w:rsidP="003E1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582C">
              <w:rPr>
                <w:color w:val="000000"/>
                <w:sz w:val="24"/>
                <w:szCs w:val="24"/>
              </w:rPr>
              <w:t>1922419,8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3E1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5034,2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3E1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нной регистрации права 38-38/002-38/018/001/2016-1135/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.2.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A6E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 xml:space="preserve">Котельная </w:t>
            </w:r>
          </w:p>
          <w:p w:rsidR="00E85657" w:rsidRPr="00FD7158" w:rsidRDefault="00ED71F5" w:rsidP="000A6E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4B6D6C" w:rsidP="004B6D6C">
            <w:pPr>
              <w:rPr>
                <w:color w:val="000000"/>
                <w:sz w:val="24"/>
                <w:szCs w:val="24"/>
              </w:rPr>
            </w:pPr>
            <w:r w:rsidRPr="00FD7158">
              <w:rPr>
                <w:sz w:val="24"/>
                <w:szCs w:val="24"/>
              </w:rPr>
              <w:t xml:space="preserve">п. Кропоткин, </w:t>
            </w:r>
            <w:r w:rsidR="00E85657" w:rsidRPr="00FD7158">
              <w:rPr>
                <w:color w:val="000000"/>
                <w:sz w:val="24"/>
                <w:szCs w:val="24"/>
              </w:rPr>
              <w:t>ул. Ленина</w:t>
            </w:r>
            <w:r w:rsidR="00A4595B" w:rsidRPr="00FD7158">
              <w:rPr>
                <w:color w:val="000000"/>
                <w:sz w:val="24"/>
                <w:szCs w:val="24"/>
              </w:rPr>
              <w:t>,</w:t>
            </w:r>
            <w:r w:rsidR="00E85657" w:rsidRPr="00FD7158">
              <w:rPr>
                <w:color w:val="000000"/>
                <w:sz w:val="24"/>
                <w:szCs w:val="24"/>
              </w:rPr>
              <w:t xml:space="preserve"> б/н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5B" w:rsidRPr="00FD7158" w:rsidRDefault="00A4595B" w:rsidP="00A459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38:22:030001:</w:t>
            </w:r>
            <w:r w:rsidR="000472D5" w:rsidRPr="00FD7158">
              <w:rPr>
                <w:color w:val="000000"/>
                <w:sz w:val="24"/>
                <w:szCs w:val="24"/>
              </w:rPr>
              <w:t>2171</w:t>
            </w:r>
          </w:p>
          <w:p w:rsidR="00E85657" w:rsidRPr="00FD7158" w:rsidRDefault="00E85657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D7158">
              <w:rPr>
                <w:color w:val="000000"/>
                <w:sz w:val="22"/>
                <w:szCs w:val="22"/>
              </w:rPr>
              <w:t>ВА00000059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0472D5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66</w:t>
            </w:r>
          </w:p>
          <w:p w:rsidR="000472D5" w:rsidRPr="00FD7158" w:rsidRDefault="000472D5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0472D5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598 088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455 556,5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E85657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455 556,5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D7158" w:rsidRDefault="000472D5" w:rsidP="000A6E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0472D5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158">
              <w:rPr>
                <w:color w:val="000000"/>
                <w:sz w:val="24"/>
                <w:szCs w:val="24"/>
              </w:rPr>
              <w:t>Выписка из ЕГРН, право собственности   38:22:030001:2171-38/357/2022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4B6D6C" w:rsidP="004B6D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85657">
              <w:rPr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A621E0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21E0">
              <w:rPr>
                <w:color w:val="000000"/>
                <w:sz w:val="22"/>
                <w:szCs w:val="22"/>
              </w:rPr>
              <w:t>ВА0000006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6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б/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4B6D6C" w:rsidP="004B6D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85657">
              <w:rPr>
                <w:color w:val="000000"/>
                <w:sz w:val="24"/>
                <w:szCs w:val="24"/>
              </w:rPr>
              <w:t>ул. Ленина д.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036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81</w:t>
            </w:r>
          </w:p>
          <w:p w:rsidR="00E85657" w:rsidRDefault="00E85657" w:rsidP="00036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6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  <w:p w:rsidR="00E85657" w:rsidRPr="00783141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0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01,0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74582C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BB06AC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5657">
              <w:rPr>
                <w:color w:val="000000"/>
                <w:sz w:val="24"/>
                <w:szCs w:val="24"/>
              </w:rPr>
              <w:t>Выписка из ЕГРН, право собственности   38:22:03000</w:t>
            </w:r>
            <w:r>
              <w:rPr>
                <w:color w:val="000000"/>
                <w:sz w:val="24"/>
                <w:szCs w:val="24"/>
              </w:rPr>
              <w:t>1: 1681</w:t>
            </w:r>
            <w:r w:rsidRPr="00E8565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9/ 2018</w:t>
            </w:r>
            <w:r w:rsidRPr="00E8565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84BE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4B6D6C" w:rsidP="004B6D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85657">
              <w:rPr>
                <w:color w:val="000000"/>
                <w:sz w:val="24"/>
                <w:szCs w:val="24"/>
              </w:rPr>
              <w:t>ул. Ленина д.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036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80</w:t>
            </w:r>
          </w:p>
          <w:p w:rsidR="00E85657" w:rsidRDefault="00E85657" w:rsidP="00025E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62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  <w:p w:rsidR="00E85657" w:rsidRPr="00783141" w:rsidRDefault="00E8565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133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133,1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74582C" w:rsidP="00E85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5EF" w:rsidRPr="00605BF5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5657">
              <w:rPr>
                <w:color w:val="000000"/>
                <w:sz w:val="24"/>
                <w:szCs w:val="24"/>
              </w:rPr>
              <w:t xml:space="preserve">Выписка из ЕГРН, право собственности   </w:t>
            </w:r>
            <w:r w:rsidRPr="00E85657">
              <w:rPr>
                <w:color w:val="000000"/>
                <w:sz w:val="24"/>
                <w:szCs w:val="24"/>
              </w:rPr>
              <w:lastRenderedPageBreak/>
              <w:t>38:22:03000</w:t>
            </w:r>
            <w:r>
              <w:rPr>
                <w:color w:val="000000"/>
                <w:sz w:val="24"/>
                <w:szCs w:val="24"/>
              </w:rPr>
              <w:t>1: 1680</w:t>
            </w:r>
            <w:r w:rsidRPr="00E8565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9/ 2018</w:t>
            </w:r>
            <w:r w:rsidRPr="00E8565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7458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оговор аренды </w:t>
            </w:r>
            <w:r w:rsidR="0074582C">
              <w:rPr>
                <w:color w:val="000000"/>
                <w:sz w:val="24"/>
                <w:szCs w:val="24"/>
              </w:rPr>
              <w:t xml:space="preserve">помещения </w:t>
            </w:r>
            <w:r>
              <w:rPr>
                <w:color w:val="000000"/>
                <w:sz w:val="24"/>
                <w:szCs w:val="24"/>
              </w:rPr>
              <w:t>№</w:t>
            </w:r>
            <w:r w:rsidR="00CD712B">
              <w:rPr>
                <w:color w:val="000000"/>
                <w:sz w:val="24"/>
                <w:szCs w:val="24"/>
              </w:rPr>
              <w:t xml:space="preserve"> </w:t>
            </w:r>
            <w:r w:rsidR="007458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 от </w:t>
            </w:r>
            <w:r w:rsidR="0074582C">
              <w:rPr>
                <w:color w:val="000000"/>
                <w:sz w:val="24"/>
                <w:szCs w:val="24"/>
              </w:rPr>
              <w:t>26</w:t>
            </w:r>
            <w:r w:rsidR="00D93E0F">
              <w:rPr>
                <w:color w:val="000000"/>
                <w:sz w:val="24"/>
                <w:szCs w:val="24"/>
              </w:rPr>
              <w:t xml:space="preserve">.10.2020г.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lastRenderedPageBreak/>
              <w:t>ПАО Сбербанк до</w:t>
            </w:r>
            <w:r w:rsidR="0074582C">
              <w:rPr>
                <w:color w:val="000000"/>
                <w:sz w:val="24"/>
                <w:szCs w:val="24"/>
              </w:rPr>
              <w:t xml:space="preserve"> 15.10.2020г.</w:t>
            </w: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 №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4B6D6C" w:rsidP="004B6D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, </w:t>
            </w:r>
            <w:r w:rsidR="00E85657">
              <w:rPr>
                <w:color w:val="000000"/>
                <w:sz w:val="24"/>
                <w:szCs w:val="24"/>
              </w:rPr>
              <w:t>ул. Ленина д.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036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83</w:t>
            </w:r>
          </w:p>
          <w:p w:rsidR="00E85657" w:rsidRDefault="00E85657" w:rsidP="00036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62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  <w:p w:rsidR="00E85657" w:rsidRPr="00783141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D71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30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30,0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74582C" w:rsidP="00E85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BB06AC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5657">
              <w:rPr>
                <w:color w:val="000000"/>
                <w:sz w:val="24"/>
                <w:szCs w:val="24"/>
              </w:rPr>
              <w:t>Выписка из ЕГРН, право собственности   38:22:03000</w:t>
            </w:r>
            <w:r>
              <w:rPr>
                <w:color w:val="000000"/>
                <w:sz w:val="24"/>
                <w:szCs w:val="24"/>
              </w:rPr>
              <w:t>1: 1683</w:t>
            </w:r>
            <w:r w:rsidRPr="00E8565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9/ 2018</w:t>
            </w:r>
            <w:r w:rsidRPr="00E8565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ружение энергетики – линия 6кВ и 0,4 к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A621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Светлы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A621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2:120</w:t>
            </w:r>
          </w:p>
          <w:p w:rsidR="00E85657" w:rsidRPr="00A621E0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21E0">
              <w:rPr>
                <w:color w:val="000000"/>
                <w:sz w:val="22"/>
                <w:szCs w:val="22"/>
              </w:rPr>
              <w:t>ВА00000079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6</w:t>
            </w:r>
          </w:p>
          <w:p w:rsidR="00E85657" w:rsidRPr="00783141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783141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49C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5657">
              <w:rPr>
                <w:color w:val="000000"/>
                <w:sz w:val="24"/>
                <w:szCs w:val="24"/>
              </w:rPr>
              <w:t>Выписка из ЕГРН, право собственно</w:t>
            </w:r>
            <w:r w:rsidR="0003449C">
              <w:rPr>
                <w:color w:val="000000"/>
                <w:sz w:val="24"/>
                <w:szCs w:val="24"/>
              </w:rPr>
              <w:t xml:space="preserve">сти </w:t>
            </w:r>
            <w:r w:rsidRPr="00E85657">
              <w:rPr>
                <w:color w:val="000000"/>
                <w:sz w:val="24"/>
                <w:szCs w:val="24"/>
              </w:rPr>
              <w:t>38:22:</w:t>
            </w:r>
          </w:p>
          <w:p w:rsidR="00E85657" w:rsidRPr="00BB06AC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5657">
              <w:rPr>
                <w:color w:val="000000"/>
                <w:sz w:val="24"/>
                <w:szCs w:val="24"/>
              </w:rPr>
              <w:t>030002</w:t>
            </w:r>
            <w:r w:rsidR="0003449C">
              <w:rPr>
                <w:color w:val="000000"/>
                <w:sz w:val="24"/>
                <w:szCs w:val="24"/>
              </w:rPr>
              <w:t xml:space="preserve"> </w:t>
            </w:r>
            <w:r w:rsidRPr="00E85657">
              <w:rPr>
                <w:color w:val="000000"/>
                <w:sz w:val="24"/>
                <w:szCs w:val="24"/>
              </w:rPr>
              <w:t>: 120-38/116/ 2020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584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5657" w:rsidRDefault="00E85657" w:rsidP="00F218FD">
            <w:pPr>
              <w:rPr>
                <w:sz w:val="24"/>
                <w:szCs w:val="24"/>
              </w:rPr>
            </w:pPr>
            <w:r w:rsidRPr="00241E8E">
              <w:rPr>
                <w:sz w:val="24"/>
                <w:szCs w:val="24"/>
              </w:rPr>
              <w:t>Контейнерная площадка для сбора ТКО</w:t>
            </w:r>
          </w:p>
          <w:p w:rsidR="00E85657" w:rsidRPr="00241E8E" w:rsidRDefault="00E85657" w:rsidP="00F218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</w:t>
            </w:r>
            <w:r w:rsidR="007A72D6">
              <w:rPr>
                <w:sz w:val="24"/>
                <w:szCs w:val="24"/>
              </w:rPr>
              <w:t>кин, ул. Заречная, 3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76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1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:rsidR="007A72D6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03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465CD">
              <w:rPr>
                <w:sz w:val="24"/>
                <w:szCs w:val="24"/>
              </w:rPr>
              <w:t>65</w:t>
            </w:r>
            <w:r w:rsidR="00AB0B89">
              <w:rPr>
                <w:sz w:val="24"/>
                <w:szCs w:val="24"/>
              </w:rPr>
              <w:t xml:space="preserve"> </w:t>
            </w:r>
            <w:r w:rsidRPr="009465CD">
              <w:rPr>
                <w:sz w:val="24"/>
                <w:szCs w:val="24"/>
              </w:rPr>
              <w:t>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5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F218FD" w:rsidRDefault="00E85657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 xml:space="preserve"> М/к № 0134</w:t>
            </w:r>
            <w:r w:rsidR="00D93E0F"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652AB2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AE54D7" w:rsidRDefault="004B6D6C" w:rsidP="00AE5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7A72D6">
              <w:rPr>
                <w:sz w:val="24"/>
                <w:szCs w:val="24"/>
              </w:rPr>
              <w:t>, ул. Геологическая, 6</w:t>
            </w:r>
            <w:r w:rsidR="00AE54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77</w:t>
            </w:r>
          </w:p>
          <w:p w:rsidR="00E85657" w:rsidRDefault="00E85657" w:rsidP="00D93E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</w:t>
            </w:r>
            <w:r w:rsidR="00D93E0F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  <w:p w:rsidR="007A72D6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5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B35E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652AB2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AE54D7" w:rsidRDefault="004B6D6C" w:rsidP="00AE5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7A72D6">
              <w:rPr>
                <w:sz w:val="24"/>
                <w:szCs w:val="24"/>
              </w:rPr>
              <w:t>, ул. Строительная, 2</w:t>
            </w:r>
            <w:r w:rsidR="00AE54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78</w:t>
            </w:r>
          </w:p>
          <w:p w:rsidR="00E85657" w:rsidRDefault="00D93E0F" w:rsidP="00D93E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2D6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E85657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м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9967E0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7A72D6">
              <w:rPr>
                <w:sz w:val="24"/>
                <w:szCs w:val="24"/>
              </w:rPr>
              <w:t>, ул. Пушкина, 22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0</w:t>
            </w:r>
          </w:p>
          <w:p w:rsidR="00E85657" w:rsidRDefault="00D93E0F" w:rsidP="00D93E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  <w:p w:rsidR="007A72D6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1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9967E0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7A72D6">
              <w:rPr>
                <w:sz w:val="24"/>
                <w:szCs w:val="24"/>
              </w:rPr>
              <w:t>, ул. Пушкина, 38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1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7A72D6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5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9967E0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AE54D7" w:rsidRDefault="004B6D6C" w:rsidP="00AE5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7A72D6">
              <w:rPr>
                <w:sz w:val="24"/>
                <w:szCs w:val="24"/>
              </w:rPr>
              <w:t>, ул. Набережная, 8</w:t>
            </w:r>
            <w:r w:rsidR="00AE54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2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:rsidR="007A72D6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98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9967E0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7A72D6">
              <w:rPr>
                <w:sz w:val="24"/>
                <w:szCs w:val="24"/>
              </w:rPr>
              <w:t>, ул. Пушкина, 27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</w:t>
            </w:r>
            <w:r w:rsidR="00E85657">
              <w:rPr>
                <w:color w:val="000000"/>
                <w:sz w:val="24"/>
                <w:szCs w:val="24"/>
              </w:rPr>
              <w:t>3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7A72D6" w:rsidRPr="00095E3D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80614F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>, ул. Чехова, 27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4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7A72D6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AE54D7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80614F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>, ул. Ленина, 19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5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  <w:p w:rsidR="00AE54D7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6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80614F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>, ул. Заречная, 9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6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  <w:p w:rsidR="00AE54D7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1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5657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80614F" w:rsidRDefault="00E85657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 xml:space="preserve">, ул. Заречная, 16 </w:t>
            </w:r>
            <w:r>
              <w:rPr>
                <w:sz w:val="24"/>
                <w:szCs w:val="24"/>
              </w:rPr>
              <w:t xml:space="preserve"> </w:t>
            </w:r>
          </w:p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7</w:t>
            </w:r>
          </w:p>
          <w:p w:rsidR="00E85657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2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AE54D7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Pr="00095E3D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57" w:rsidRDefault="00E8565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AE54D7" w:rsidRDefault="004B6D6C" w:rsidP="00AE5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 xml:space="preserve">, ул. Центральная, 7-2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E54D7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8</w:t>
            </w:r>
          </w:p>
          <w:p w:rsidR="00D93E0F" w:rsidRPr="00D93E0F" w:rsidRDefault="00D93E0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93E0F">
              <w:rPr>
                <w:color w:val="000000"/>
                <w:sz w:val="22"/>
                <w:szCs w:val="22"/>
              </w:rPr>
              <w:t>ВА00000072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  <w:p w:rsidR="00AE54D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  <w:p w:rsidR="00AE54D7" w:rsidRP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AE54D7" w:rsidRDefault="004B6D6C" w:rsidP="00AE5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>, ул. Центральная, 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E54D7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89</w:t>
            </w:r>
          </w:p>
          <w:p w:rsidR="00D93E0F" w:rsidRPr="00D93E0F" w:rsidRDefault="00D93E0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93E0F">
              <w:rPr>
                <w:color w:val="000000"/>
                <w:sz w:val="22"/>
                <w:szCs w:val="22"/>
              </w:rPr>
              <w:t>ВА0000007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93E0F" w:rsidRP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E54D7">
              <w:rPr>
                <w:sz w:val="24"/>
                <w:szCs w:val="24"/>
              </w:rPr>
              <w:t>, ул. Заречная, 25</w:t>
            </w:r>
            <w:r>
              <w:rPr>
                <w:sz w:val="24"/>
                <w:szCs w:val="24"/>
              </w:rPr>
              <w:t xml:space="preserve"> 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E54D7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0</w:t>
            </w:r>
          </w:p>
          <w:p w:rsidR="00D93E0F" w:rsidRPr="00D93E0F" w:rsidRDefault="00D93E0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93E0F">
              <w:rPr>
                <w:color w:val="000000"/>
                <w:sz w:val="22"/>
                <w:szCs w:val="22"/>
              </w:rPr>
              <w:t>ВА00000073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AE54D7" w:rsidRP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6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F6C85">
              <w:rPr>
                <w:sz w:val="24"/>
                <w:szCs w:val="24"/>
              </w:rPr>
              <w:t>, ул. Ленина, 8</w:t>
            </w:r>
            <w:r>
              <w:rPr>
                <w:sz w:val="24"/>
                <w:szCs w:val="24"/>
              </w:rPr>
              <w:t xml:space="preserve"> 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F6C85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1</w:t>
            </w:r>
          </w:p>
          <w:p w:rsidR="00D93E0F" w:rsidRPr="00D93E0F" w:rsidRDefault="00D93E0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93E0F">
              <w:rPr>
                <w:color w:val="000000"/>
                <w:sz w:val="22"/>
                <w:szCs w:val="22"/>
              </w:rPr>
              <w:t>ВА00000073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85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 </w:t>
            </w:r>
          </w:p>
          <w:p w:rsidR="00D93E0F" w:rsidRP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F6C85" w:rsidP="00AF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2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</w:t>
            </w:r>
            <w:r w:rsidR="00AF6C85">
              <w:rPr>
                <w:sz w:val="24"/>
                <w:szCs w:val="24"/>
              </w:rPr>
              <w:t>кин, ул. Заречная, 15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F6C85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2</w:t>
            </w:r>
          </w:p>
          <w:p w:rsidR="00D93E0F" w:rsidRPr="00D93E0F" w:rsidRDefault="00D93E0F" w:rsidP="00D93E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93E0F">
              <w:rPr>
                <w:color w:val="000000"/>
                <w:sz w:val="22"/>
                <w:szCs w:val="22"/>
              </w:rPr>
              <w:t>ВА00000073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85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</w:p>
          <w:p w:rsidR="00D93E0F" w:rsidRPr="00D93E0F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F6C85" w:rsidP="00AF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5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F6C85">
              <w:rPr>
                <w:sz w:val="24"/>
                <w:szCs w:val="24"/>
              </w:rPr>
              <w:t>, ул. Гагарина, 3</w:t>
            </w:r>
            <w:r>
              <w:rPr>
                <w:sz w:val="24"/>
                <w:szCs w:val="24"/>
              </w:rPr>
              <w:t xml:space="preserve"> 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F6C85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3</w:t>
            </w:r>
          </w:p>
          <w:p w:rsidR="00D93E0F" w:rsidRPr="00A11A1C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11A1C">
              <w:rPr>
                <w:color w:val="000000"/>
                <w:sz w:val="22"/>
                <w:szCs w:val="22"/>
              </w:rPr>
              <w:t>ВА00000073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85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 </w:t>
            </w:r>
          </w:p>
          <w:p w:rsidR="00D93E0F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6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F6C85">
              <w:rPr>
                <w:sz w:val="24"/>
                <w:szCs w:val="24"/>
              </w:rPr>
              <w:t>, ул. Чехова,15</w:t>
            </w:r>
            <w:r>
              <w:rPr>
                <w:sz w:val="24"/>
                <w:szCs w:val="24"/>
              </w:rPr>
              <w:t xml:space="preserve"> 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F6C85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4</w:t>
            </w:r>
          </w:p>
          <w:p w:rsidR="00D93E0F" w:rsidRPr="00A11A1C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11A1C">
              <w:rPr>
                <w:color w:val="000000"/>
                <w:sz w:val="22"/>
                <w:szCs w:val="22"/>
              </w:rPr>
              <w:t>ВА00000073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85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</w:t>
            </w:r>
          </w:p>
          <w:p w:rsidR="00D93E0F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F6C85">
              <w:rPr>
                <w:sz w:val="24"/>
                <w:szCs w:val="24"/>
              </w:rPr>
              <w:t>, ул. Мира, 1</w:t>
            </w:r>
            <w:r>
              <w:rPr>
                <w:sz w:val="24"/>
                <w:szCs w:val="24"/>
              </w:rPr>
              <w:t xml:space="preserve"> 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F6C85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5</w:t>
            </w:r>
          </w:p>
          <w:p w:rsidR="00D93E0F" w:rsidRPr="00A11A1C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11A1C">
              <w:rPr>
                <w:color w:val="000000"/>
                <w:sz w:val="22"/>
                <w:szCs w:val="22"/>
              </w:rPr>
              <w:t>ВА00000073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85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 </w:t>
            </w:r>
          </w:p>
          <w:p w:rsidR="00D93E0F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80614F" w:rsidRDefault="00D93E0F" w:rsidP="00F2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 для сбора Т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D6C" w:rsidRDefault="004B6D6C" w:rsidP="004B6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AF6C85">
              <w:rPr>
                <w:sz w:val="24"/>
                <w:szCs w:val="24"/>
              </w:rPr>
              <w:t>, ул. Гагарина, 20</w:t>
            </w:r>
            <w:r>
              <w:rPr>
                <w:sz w:val="24"/>
                <w:szCs w:val="24"/>
              </w:rPr>
              <w:t xml:space="preserve"> </w:t>
            </w:r>
          </w:p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7" w:rsidRDefault="00AF6C85" w:rsidP="00AE54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96</w:t>
            </w:r>
          </w:p>
          <w:p w:rsidR="00D93E0F" w:rsidRPr="00A11A1C" w:rsidRDefault="00D93E0F" w:rsidP="00F218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11A1C">
              <w:rPr>
                <w:color w:val="000000"/>
                <w:sz w:val="22"/>
                <w:szCs w:val="22"/>
              </w:rPr>
              <w:t>ВА00000073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85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</w:t>
            </w:r>
          </w:p>
          <w:p w:rsidR="00D93E0F" w:rsidRPr="00095E3D" w:rsidRDefault="00AE54D7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F6C85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8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9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C0158C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095E3D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310-0001 от 26.10.</w:t>
            </w:r>
            <w:r w:rsidRPr="00F218FD">
              <w:rPr>
                <w:sz w:val="24"/>
                <w:szCs w:val="24"/>
              </w:rPr>
              <w:t>20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F218FD" w:rsidRDefault="00D93E0F" w:rsidP="00F218FD">
            <w:pPr>
              <w:rPr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Теневой навес</w:t>
            </w:r>
          </w:p>
          <w:p w:rsidR="00D93E0F" w:rsidRPr="00F218FD" w:rsidRDefault="00D93E0F" w:rsidP="00F218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F218FD" w:rsidRDefault="00AB0B89" w:rsidP="00AF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 ул. Центральна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AB0B89" w:rsidRDefault="00D93E0F" w:rsidP="00AB0B89">
            <w:pPr>
              <w:rPr>
                <w:sz w:val="22"/>
                <w:szCs w:val="22"/>
              </w:rPr>
            </w:pPr>
            <w:r w:rsidRPr="00AB0B89">
              <w:rPr>
                <w:sz w:val="22"/>
                <w:szCs w:val="22"/>
              </w:rPr>
              <w:t>ВА00000078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351DE3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8</w:t>
            </w:r>
          </w:p>
          <w:p w:rsidR="00351DE3" w:rsidRPr="00F218FD" w:rsidRDefault="00351DE3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B0B89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AB0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2,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B0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,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B0B89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138-0001 от 31.05.</w:t>
            </w:r>
            <w:r w:rsidRPr="00F218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218FD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E0F" w:rsidRPr="00783141" w:rsidTr="00605BF5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449C" w:rsidRPr="00F218FD" w:rsidRDefault="00D93E0F" w:rsidP="004B6D6C">
            <w:pPr>
              <w:rPr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Спортивная площадка с бесшовным резиновым покрыт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F218FD" w:rsidRDefault="00AB0B89" w:rsidP="00AB0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  <w:r w:rsidR="00605B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Заречна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Pr="00AB0B89" w:rsidRDefault="00D93E0F" w:rsidP="00F218FD">
            <w:pPr>
              <w:rPr>
                <w:color w:val="000000"/>
                <w:sz w:val="22"/>
                <w:szCs w:val="22"/>
              </w:rPr>
            </w:pPr>
            <w:r w:rsidRPr="00AB0B89">
              <w:rPr>
                <w:sz w:val="22"/>
                <w:szCs w:val="22"/>
              </w:rPr>
              <w:t>ВА000000801</w:t>
            </w:r>
          </w:p>
          <w:p w:rsidR="00D93E0F" w:rsidRPr="00AB0B89" w:rsidRDefault="00D93E0F" w:rsidP="00F21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E3" w:rsidRDefault="00351DE3" w:rsidP="00351D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  <w:p w:rsidR="00D93E0F" w:rsidRPr="00F218FD" w:rsidRDefault="00351DE3" w:rsidP="00351D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  <w:p w:rsidR="00D93E0F" w:rsidRPr="00F218FD" w:rsidRDefault="00D93E0F" w:rsidP="00F218FD">
            <w:pPr>
              <w:rPr>
                <w:color w:val="000000"/>
                <w:sz w:val="24"/>
                <w:szCs w:val="24"/>
              </w:rPr>
            </w:pPr>
          </w:p>
          <w:p w:rsidR="00D93E0F" w:rsidRPr="00F218FD" w:rsidRDefault="00D93E0F" w:rsidP="00F218FD">
            <w:pPr>
              <w:rPr>
                <w:color w:val="000000"/>
                <w:sz w:val="24"/>
                <w:szCs w:val="24"/>
              </w:rPr>
            </w:pPr>
          </w:p>
          <w:p w:rsidR="00D93E0F" w:rsidRPr="00F218FD" w:rsidRDefault="00D93E0F" w:rsidP="00F218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B0B89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502,7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65919,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AB0B89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8FD">
              <w:rPr>
                <w:sz w:val="24"/>
                <w:szCs w:val="24"/>
              </w:rPr>
              <w:t>М/к № 0134</w:t>
            </w:r>
            <w:r>
              <w:rPr>
                <w:sz w:val="24"/>
                <w:szCs w:val="24"/>
              </w:rPr>
              <w:t>300004520000136-0001 от 31.05.</w:t>
            </w:r>
            <w:r w:rsidRPr="00F218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218FD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0F" w:rsidRDefault="00D93E0F" w:rsidP="00F218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B0B89" w:rsidRDefault="00AB0B89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1630F" w:rsidRPr="00783141" w:rsidRDefault="00B1630F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A1D8A" w:rsidRPr="00783141" w:rsidRDefault="000A1D8A" w:rsidP="000A1D8A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3</w:t>
      </w:r>
    </w:p>
    <w:p w:rsidR="000A1D8A" w:rsidRPr="00783141" w:rsidRDefault="000A1D8A" w:rsidP="000A1D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земельных участков </w:t>
      </w:r>
    </w:p>
    <w:p w:rsidR="000A1D8A" w:rsidRPr="00783141" w:rsidRDefault="000A1D8A" w:rsidP="000A1D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B037F6" w:rsidRPr="00783141" w:rsidRDefault="00B037F6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tbl>
      <w:tblPr>
        <w:tblW w:w="1460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1428"/>
        <w:gridCol w:w="1305"/>
        <w:gridCol w:w="1473"/>
        <w:gridCol w:w="992"/>
        <w:gridCol w:w="1418"/>
        <w:gridCol w:w="1382"/>
        <w:gridCol w:w="1311"/>
        <w:gridCol w:w="1276"/>
        <w:gridCol w:w="1701"/>
        <w:gridCol w:w="1276"/>
      </w:tblGrid>
      <w:tr w:rsidR="000A1D8A" w:rsidRPr="00783141" w:rsidTr="00B8209B">
        <w:trPr>
          <w:trHeight w:val="379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1D2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оложение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адастровый </w:t>
            </w:r>
            <w:r w:rsidR="008F31D2">
              <w:rPr>
                <w:color w:val="000000"/>
                <w:sz w:val="24"/>
                <w:szCs w:val="24"/>
              </w:rPr>
              <w:t xml:space="preserve">/инвентарный </w:t>
            </w:r>
            <w:r w:rsidR="000A1D8A" w:rsidRPr="00783141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6668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6668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 xml:space="preserve">адастровая стоимость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A1D8A"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A1D8A" w:rsidRPr="00783141">
              <w:rPr>
                <w:color w:val="000000"/>
                <w:sz w:val="24"/>
                <w:szCs w:val="24"/>
              </w:rPr>
              <w:t>еквизиты документов - оснований возникновения права муниципальной собственности  на недвижимое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6668BB" w:rsidP="006668BB">
            <w:pPr>
              <w:shd w:val="clear" w:color="auto" w:fill="FFFFFF"/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(обременениях) </w:t>
            </w:r>
          </w:p>
        </w:tc>
      </w:tr>
      <w:tr w:rsidR="000A1D8A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A1D8A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Земельный участок </w:t>
            </w:r>
            <w:r w:rsidR="000E15E8">
              <w:rPr>
                <w:sz w:val="24"/>
                <w:szCs w:val="24"/>
              </w:rPr>
              <w:t>для размещения</w:t>
            </w:r>
            <w:r w:rsidRPr="00783141">
              <w:rPr>
                <w:sz w:val="24"/>
                <w:szCs w:val="24"/>
              </w:rPr>
              <w:t xml:space="preserve"> администра</w:t>
            </w:r>
            <w:r w:rsidR="000E15E8">
              <w:rPr>
                <w:sz w:val="24"/>
                <w:szCs w:val="24"/>
              </w:rPr>
              <w:t xml:space="preserve">тивного </w:t>
            </w:r>
            <w:r w:rsidR="000E15E8" w:rsidRPr="00783141">
              <w:rPr>
                <w:sz w:val="24"/>
                <w:szCs w:val="24"/>
              </w:rPr>
              <w:t>здани</w:t>
            </w:r>
            <w:r w:rsidR="000E15E8">
              <w:rPr>
                <w:sz w:val="24"/>
                <w:szCs w:val="24"/>
              </w:rPr>
              <w:t>я</w:t>
            </w:r>
          </w:p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ул. Ленина 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07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1240 </w:t>
            </w:r>
          </w:p>
          <w:p w:rsidR="000A1D8A" w:rsidRPr="00783141" w:rsidRDefault="000A1D8A" w:rsidP="00BB10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в.</w:t>
            </w:r>
            <w:r w:rsidR="00BB1007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E15E8" w:rsidP="000A1D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486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486,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</w:t>
            </w:r>
            <w:r w:rsidR="00954571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57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о государственной регистрации права №</w:t>
            </w:r>
            <w:r w:rsidR="00B8209B">
              <w:rPr>
                <w:color w:val="000000"/>
                <w:sz w:val="24"/>
                <w:szCs w:val="24"/>
              </w:rPr>
              <w:t xml:space="preserve"> </w:t>
            </w:r>
            <w:r w:rsidR="00FA4C02">
              <w:rPr>
                <w:color w:val="000000"/>
                <w:sz w:val="24"/>
                <w:szCs w:val="24"/>
              </w:rPr>
              <w:t>38-38-</w:t>
            </w:r>
            <w:r w:rsidRPr="00783141">
              <w:rPr>
                <w:color w:val="000000"/>
                <w:sz w:val="24"/>
                <w:szCs w:val="24"/>
              </w:rPr>
              <w:t>18/</w:t>
            </w:r>
            <w:r w:rsidR="00FA4C02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008/</w:t>
            </w:r>
            <w:r w:rsidR="00FA4C02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2013-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1D8A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0E15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Земельный участок </w:t>
            </w:r>
            <w:r w:rsidR="000E15E8">
              <w:rPr>
                <w:color w:val="000000"/>
                <w:sz w:val="24"/>
                <w:szCs w:val="24"/>
              </w:rPr>
              <w:t>для размещения объектов культуры (</w:t>
            </w:r>
            <w:r w:rsidRPr="00783141">
              <w:rPr>
                <w:color w:val="000000"/>
                <w:sz w:val="24"/>
                <w:szCs w:val="24"/>
              </w:rPr>
              <w:t>музыкаль</w:t>
            </w:r>
            <w:r w:rsidR="000E15E8">
              <w:rPr>
                <w:color w:val="000000"/>
                <w:sz w:val="24"/>
                <w:szCs w:val="24"/>
              </w:rPr>
              <w:t>ная школа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Набережная</w:t>
            </w:r>
            <w:r w:rsidR="00B8209B"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07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925 </w:t>
            </w:r>
          </w:p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в.</w:t>
            </w:r>
            <w:r w:rsidR="00BB1007"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701,2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701,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8A0C0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8</w:t>
            </w:r>
            <w:r w:rsidR="00AE286E"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77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8A0C0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нной регистрации права</w:t>
            </w:r>
            <w:r w:rsidR="008A0C0E" w:rsidRPr="00783141">
              <w:rPr>
                <w:color w:val="000000"/>
                <w:sz w:val="24"/>
                <w:szCs w:val="24"/>
              </w:rPr>
              <w:t xml:space="preserve"> 38-38-18/</w:t>
            </w:r>
            <w:r w:rsidR="00FA4C02">
              <w:rPr>
                <w:color w:val="000000"/>
                <w:sz w:val="24"/>
                <w:szCs w:val="24"/>
              </w:rPr>
              <w:t xml:space="preserve"> </w:t>
            </w:r>
            <w:r w:rsidR="008A0C0E" w:rsidRPr="00783141">
              <w:rPr>
                <w:color w:val="000000"/>
                <w:sz w:val="24"/>
                <w:szCs w:val="24"/>
              </w:rPr>
              <w:t>002/2013-4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для размещения объектов дошкольного, </w:t>
            </w:r>
            <w:r w:rsidR="00ED71F5">
              <w:rPr>
                <w:color w:val="000000"/>
                <w:sz w:val="24"/>
                <w:szCs w:val="24"/>
              </w:rPr>
              <w:t>начального, общего и среднего (полного) общего образова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Pr="00783141" w:rsidRDefault="000E15E8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гарина, 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41</w:t>
            </w:r>
            <w:r w:rsidRPr="00783141">
              <w:rPr>
                <w:color w:val="000000"/>
                <w:sz w:val="24"/>
                <w:szCs w:val="24"/>
              </w:rPr>
              <w:t>2</w:t>
            </w:r>
          </w:p>
          <w:p w:rsidR="000E15E8" w:rsidRPr="00783141" w:rsidRDefault="000E15E8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26 500,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65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6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412-38/115/ 2020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ритуальная деятельность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Кропоткин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97</w:t>
            </w:r>
          </w:p>
          <w:p w:rsidR="000E15E8" w:rsidRPr="00783141" w:rsidRDefault="000E15E8" w:rsidP="00B820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91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575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22743,1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22743,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22743,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97-38/330/ 2020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коммунальное обслуживани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E23D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Default="000E15E8" w:rsidP="00E23D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гарина, 2б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E23D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70</w:t>
            </w:r>
          </w:p>
          <w:p w:rsidR="000E15E8" w:rsidRDefault="000E15E8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178 </w:t>
            </w:r>
          </w:p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9545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745,7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  <w:r w:rsidR="00B575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45,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  <w:r w:rsidR="00B575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45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70-38/120/ 2022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(коммунальное обслуживани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 xml:space="preserve">ул. </w:t>
            </w:r>
          </w:p>
          <w:p w:rsidR="000E15E8" w:rsidRPr="00783141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Зареч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:22:030001:1668</w:t>
            </w:r>
          </w:p>
          <w:p w:rsidR="000E15E8" w:rsidRPr="00783141" w:rsidRDefault="000E15E8" w:rsidP="006F5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А000000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911A0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930</w:t>
            </w:r>
          </w:p>
          <w:p w:rsidR="00911A09" w:rsidRPr="00783141" w:rsidRDefault="00911A0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045,6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EE74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5,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EE74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5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, право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   38:22:030001: 1668-38/120/ 2022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деловое управлени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ареч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</w:p>
          <w:p w:rsidR="000E15E8" w:rsidRPr="00783141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67</w:t>
            </w:r>
          </w:p>
          <w:p w:rsidR="000E15E8" w:rsidRPr="00783141" w:rsidRDefault="000E15E8" w:rsidP="006F5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911A0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  <w:p w:rsidR="00911A09" w:rsidRPr="00783141" w:rsidRDefault="00911A0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692,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EE74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92,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EE74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9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67-38/120/ 2022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коммунальное обслуживани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Pr="00783141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а 2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69</w:t>
            </w:r>
          </w:p>
          <w:p w:rsidR="000E15E8" w:rsidRPr="00783141" w:rsidRDefault="000E15E8" w:rsidP="006F5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911A0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3</w:t>
            </w:r>
          </w:p>
          <w:p w:rsidR="00911A09" w:rsidRPr="00783141" w:rsidRDefault="00911A0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 970,1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  <w:r w:rsidR="00EE74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70,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  <w:r w:rsidR="00EE74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7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1669-38/120/ 2022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ED71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ED71F5">
              <w:rPr>
                <w:color w:val="000000"/>
                <w:sz w:val="24"/>
                <w:szCs w:val="24"/>
              </w:rPr>
              <w:t>бытовое</w:t>
            </w:r>
            <w:r>
              <w:rPr>
                <w:color w:val="000000"/>
                <w:sz w:val="24"/>
                <w:szCs w:val="24"/>
              </w:rPr>
              <w:t xml:space="preserve"> обслуживани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Pr="00783141" w:rsidRDefault="000E15E8" w:rsidP="00A43C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EE7476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99</w:t>
            </w:r>
          </w:p>
          <w:p w:rsidR="000E15E8" w:rsidRDefault="002C0B9E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2C0B9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255,</w:t>
            </w:r>
            <w:r w:rsidR="00EE74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575D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255,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575D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2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2C0B9E" w:rsidRDefault="002C0B9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0B9E">
              <w:rPr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EE7476" w:rsidRDefault="00ED71F5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</w:t>
            </w:r>
            <w:r w:rsidR="002C0B9E">
              <w:rPr>
                <w:color w:val="000000"/>
                <w:sz w:val="24"/>
                <w:szCs w:val="24"/>
              </w:rPr>
              <w:t>1699-38/120/2022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коммунальное обслуживани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ареч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</w:p>
          <w:p w:rsidR="000E15E8" w:rsidRPr="00783141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73</w:t>
            </w:r>
          </w:p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8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EE7476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080,6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B1630F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630F">
              <w:rPr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30F" w:rsidRDefault="00EE7476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630F">
              <w:rPr>
                <w:color w:val="000000"/>
                <w:sz w:val="24"/>
                <w:szCs w:val="24"/>
              </w:rPr>
              <w:t xml:space="preserve">Выписка из ЕГРН, право </w:t>
            </w:r>
            <w:r w:rsidR="000E15E8" w:rsidRPr="00B1630F">
              <w:rPr>
                <w:color w:val="000000"/>
                <w:sz w:val="24"/>
                <w:szCs w:val="24"/>
              </w:rPr>
              <w:t xml:space="preserve">постоянного (бессрочного) пользования </w:t>
            </w:r>
            <w:r w:rsidR="00B1630F">
              <w:rPr>
                <w:color w:val="000000"/>
                <w:sz w:val="24"/>
                <w:szCs w:val="24"/>
              </w:rPr>
              <w:t>38-38/018-38/018/003/</w:t>
            </w:r>
          </w:p>
          <w:p w:rsidR="000E15E8" w:rsidRPr="00B1630F" w:rsidRDefault="00B1630F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441/1</w:t>
            </w:r>
            <w:r w:rsidR="000E15E8" w:rsidRPr="00B163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сооружение энергетики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Светлы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2:117</w:t>
            </w:r>
          </w:p>
          <w:p w:rsidR="000E15E8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8 </w:t>
            </w:r>
          </w:p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21,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, право постоянного (бессрочного) </w:t>
            </w:r>
            <w:r>
              <w:rPr>
                <w:color w:val="000000"/>
                <w:sz w:val="24"/>
                <w:szCs w:val="24"/>
              </w:rPr>
              <w:lastRenderedPageBreak/>
              <w:t>пользования  38:22:030002: 117-38/129/ 2020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.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историческое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Pr="00783141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9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66</w:t>
            </w:r>
          </w:p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 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8,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постоянного (бессрочного) пользования  38:22:030001: 1666-38/125/ 2021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15E8" w:rsidRPr="00783141" w:rsidTr="00B8209B"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</w:p>
          <w:p w:rsidR="000E15E8" w:rsidRPr="00783141" w:rsidRDefault="000E15E8" w:rsidP="00AF58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4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72</w:t>
            </w:r>
          </w:p>
          <w:p w:rsidR="000E15E8" w:rsidRDefault="000E15E8" w:rsidP="002F4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09 </w:t>
            </w:r>
          </w:p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211,9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B1630F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Default="000E15E8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постоянного (бессрочного) пользования  38:22:030001: 1672-38/128/ 2021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5E8" w:rsidRPr="00783141" w:rsidRDefault="000E15E8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278C" w:rsidRPr="00783141" w:rsidRDefault="00EF278C" w:rsidP="002D7256">
      <w:pPr>
        <w:tabs>
          <w:tab w:val="left" w:pos="6177"/>
        </w:tabs>
        <w:rPr>
          <w:b/>
          <w:bCs/>
          <w:sz w:val="24"/>
          <w:szCs w:val="24"/>
        </w:rPr>
      </w:pPr>
    </w:p>
    <w:p w:rsidR="00135DE4" w:rsidRDefault="00135DE4" w:rsidP="00135DE4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135DE4" w:rsidRPr="00783141" w:rsidRDefault="008A0C0E" w:rsidP="00135DE4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4</w:t>
      </w:r>
    </w:p>
    <w:p w:rsidR="00135DE4" w:rsidRPr="00783141" w:rsidRDefault="00135DE4" w:rsidP="00135D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автомобильных дорог общего пользования местного значения </w:t>
      </w:r>
    </w:p>
    <w:p w:rsidR="00135DE4" w:rsidRPr="00783141" w:rsidRDefault="00135DE4" w:rsidP="00135D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135DE4" w:rsidRPr="00783141" w:rsidRDefault="00135DE4" w:rsidP="00135D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475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314"/>
        <w:gridCol w:w="1446"/>
        <w:gridCol w:w="992"/>
        <w:gridCol w:w="1120"/>
        <w:gridCol w:w="1134"/>
        <w:gridCol w:w="1134"/>
        <w:gridCol w:w="1163"/>
        <w:gridCol w:w="2098"/>
        <w:gridCol w:w="1230"/>
      </w:tblGrid>
      <w:tr w:rsidR="00135DE4" w:rsidRPr="00783141" w:rsidTr="008F00EA">
        <w:trPr>
          <w:trHeight w:val="1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511AE">
            <w:pPr>
              <w:shd w:val="clear" w:color="auto" w:fill="FFFFFF"/>
              <w:autoSpaceDE w:val="0"/>
              <w:autoSpaceDN w:val="0"/>
              <w:adjustRightInd w:val="0"/>
              <w:ind w:left="-93" w:firstLine="93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92B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оложение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135DE4" w:rsidRPr="00783141">
              <w:rPr>
                <w:color w:val="000000"/>
                <w:sz w:val="24"/>
                <w:szCs w:val="24"/>
              </w:rPr>
              <w:t>адастровы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ощадь, протяженность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511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 xml:space="preserve">адастровая стоим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135DE4"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135DE4" w:rsidRPr="00783141">
              <w:rPr>
                <w:color w:val="000000"/>
                <w:sz w:val="24"/>
                <w:szCs w:val="24"/>
              </w:rPr>
              <w:t>еквизиты документов - оснований возникновения права муниципальной собственности  на недвижимое имуществ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5511A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35DE4" w:rsidRPr="00783141">
              <w:rPr>
                <w:color w:val="000000"/>
                <w:sz w:val="24"/>
                <w:szCs w:val="24"/>
              </w:rPr>
              <w:t xml:space="preserve">ведения об установленных в отношении муниципального недвижимого </w:t>
            </w:r>
            <w:r w:rsidR="00135DE4" w:rsidRPr="00783141">
              <w:rPr>
                <w:color w:val="000000"/>
                <w:sz w:val="24"/>
                <w:szCs w:val="24"/>
              </w:rPr>
              <w:lastRenderedPageBreak/>
              <w:t xml:space="preserve">имущества ограничениях (обременениях) </w:t>
            </w:r>
          </w:p>
        </w:tc>
      </w:tr>
      <w:tr w:rsidR="00135DE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78314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72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5CB7">
              <w:rPr>
                <w:color w:val="000000"/>
                <w:sz w:val="24"/>
                <w:szCs w:val="24"/>
              </w:rPr>
              <w:t>18.02.2013</w:t>
            </w:r>
            <w:r w:rsidRPr="00265CB7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№ 33-п</w:t>
            </w:r>
            <w:r w:rsidRPr="00265CB7">
              <w:rPr>
                <w:color w:val="000000"/>
                <w:sz w:val="24"/>
                <w:szCs w:val="24"/>
              </w:rPr>
              <w:t xml:space="preserve"> от 18.02.2013</w:t>
            </w:r>
            <w:r w:rsidR="00B575DE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C3104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ареч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2</w:t>
            </w:r>
          </w:p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1192B">
            <w:pPr>
              <w:tabs>
                <w:tab w:val="left" w:pos="600"/>
                <w:tab w:val="center" w:pos="16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4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E731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2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ир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8F00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8F0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3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орького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4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Обручев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5</w:t>
            </w:r>
          </w:p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8F0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8F0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5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.4.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Геологическ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048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0483A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8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0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6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луб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7</w:t>
            </w:r>
          </w:p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0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7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4.8.</w:t>
            </w:r>
          </w:p>
          <w:p w:rsidR="009C3104" w:rsidRPr="00783141" w:rsidRDefault="009C3104" w:rsidP="005E2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станц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8</w:t>
            </w:r>
          </w:p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0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8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104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агарин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59</w:t>
            </w:r>
          </w:p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60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59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0</w:t>
            </w:r>
          </w:p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60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0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B575DE" w:rsidRPr="00783141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Ленин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1</w:t>
            </w:r>
          </w:p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7831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1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2</w:t>
            </w:r>
          </w:p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2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Разведчиков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3</w:t>
            </w:r>
          </w:p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C13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3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B575DE" w:rsidRPr="00783141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оль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4</w:t>
            </w:r>
          </w:p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C13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4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5</w:t>
            </w:r>
          </w:p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C13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5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4.1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B575DE" w:rsidRPr="00783141" w:rsidRDefault="00B575DE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Чехов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6119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6</w:t>
            </w:r>
          </w:p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6A2D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6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5DE" w:rsidRPr="00783141" w:rsidTr="008F00EA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1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</w:p>
          <w:p w:rsidR="00B575DE" w:rsidRPr="00783141" w:rsidRDefault="00B575DE" w:rsidP="00B85D9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ушкин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Default="00B575DE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167</w:t>
            </w:r>
          </w:p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6A2D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B575D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ости   38:22:030001: 2167-38/357/2022-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DE" w:rsidRPr="00783141" w:rsidRDefault="00B575D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35DE4" w:rsidRPr="00783141" w:rsidRDefault="00135DE4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35DE4" w:rsidRPr="00783141" w:rsidRDefault="00135DE4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F278C" w:rsidRPr="00783141" w:rsidRDefault="00EF278C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808B8" w:rsidRPr="00783141" w:rsidRDefault="008808B8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Раздел</w:t>
      </w:r>
      <w:r w:rsidR="00B575DE">
        <w:rPr>
          <w:b/>
          <w:bCs/>
          <w:color w:val="000000"/>
          <w:sz w:val="24"/>
          <w:szCs w:val="24"/>
        </w:rPr>
        <w:t xml:space="preserve"> </w:t>
      </w:r>
      <w:r w:rsidRPr="00783141">
        <w:rPr>
          <w:b/>
          <w:bCs/>
          <w:color w:val="000000"/>
          <w:sz w:val="24"/>
          <w:szCs w:val="24"/>
        </w:rPr>
        <w:t>2</w:t>
      </w:r>
      <w:r w:rsidR="00B575DE">
        <w:rPr>
          <w:b/>
          <w:bCs/>
          <w:color w:val="000000"/>
          <w:sz w:val="24"/>
          <w:szCs w:val="24"/>
        </w:rPr>
        <w:t>.</w:t>
      </w:r>
      <w:r w:rsidRPr="00783141">
        <w:rPr>
          <w:b/>
          <w:bCs/>
          <w:color w:val="000000"/>
          <w:sz w:val="24"/>
          <w:szCs w:val="24"/>
        </w:rPr>
        <w:t xml:space="preserve"> </w:t>
      </w:r>
    </w:p>
    <w:p w:rsidR="008808B8" w:rsidRDefault="008808B8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движимого муниципального имущества Кропоткинского муниципального образования</w:t>
      </w:r>
    </w:p>
    <w:p w:rsidR="00FD6233" w:rsidRDefault="00FD6233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D6233" w:rsidRPr="00783141" w:rsidRDefault="00FD6233" w:rsidP="00FD62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раздел 2</w:t>
      </w:r>
      <w:r w:rsidRPr="00783141">
        <w:rPr>
          <w:b/>
          <w:bCs/>
          <w:color w:val="000000"/>
          <w:sz w:val="24"/>
          <w:szCs w:val="24"/>
        </w:rPr>
        <w:t>.1.</w:t>
      </w:r>
    </w:p>
    <w:p w:rsidR="00FD6233" w:rsidRPr="00DC6429" w:rsidRDefault="00FD6233" w:rsidP="00FD62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highlight w:val="yellow"/>
        </w:rPr>
      </w:pPr>
      <w:r w:rsidRPr="00DC6429">
        <w:rPr>
          <w:b/>
          <w:bCs/>
          <w:color w:val="000000"/>
          <w:sz w:val="24"/>
          <w:szCs w:val="24"/>
          <w:highlight w:val="yellow"/>
        </w:rPr>
        <w:t>Перечень теплотрасс</w:t>
      </w:r>
      <w:r w:rsidR="00F25B2B" w:rsidRPr="00DC6429">
        <w:rPr>
          <w:b/>
          <w:bCs/>
          <w:color w:val="000000"/>
          <w:sz w:val="24"/>
          <w:szCs w:val="24"/>
          <w:highlight w:val="yellow"/>
        </w:rPr>
        <w:t xml:space="preserve"> </w:t>
      </w:r>
    </w:p>
    <w:p w:rsidR="00FD6233" w:rsidRDefault="00FD6233" w:rsidP="00FD62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C6429">
        <w:rPr>
          <w:b/>
          <w:bCs/>
          <w:color w:val="000000"/>
          <w:sz w:val="24"/>
          <w:szCs w:val="24"/>
          <w:highlight w:val="yellow"/>
        </w:rPr>
        <w:t>Кропоткинского муниципального образования</w:t>
      </w:r>
    </w:p>
    <w:p w:rsidR="00FD6233" w:rsidRDefault="00FD6233" w:rsidP="00FD62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48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314"/>
        <w:gridCol w:w="1446"/>
        <w:gridCol w:w="992"/>
        <w:gridCol w:w="926"/>
        <w:gridCol w:w="1276"/>
        <w:gridCol w:w="1276"/>
        <w:gridCol w:w="1163"/>
        <w:gridCol w:w="1478"/>
        <w:gridCol w:w="2126"/>
      </w:tblGrid>
      <w:tr w:rsidR="00FD6233" w:rsidRPr="00783141" w:rsidTr="009C3104">
        <w:trPr>
          <w:trHeight w:val="1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42B" w:rsidRDefault="00FD6233" w:rsidP="00B85D9E">
            <w:pPr>
              <w:shd w:val="clear" w:color="auto" w:fill="FFFFFF"/>
              <w:autoSpaceDE w:val="0"/>
              <w:autoSpaceDN w:val="0"/>
              <w:adjustRightInd w:val="0"/>
              <w:ind w:left="-93" w:firstLine="93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7342B" w:rsidRDefault="00FD6233" w:rsidP="00B85D9E">
            <w:pPr>
              <w:shd w:val="clear" w:color="auto" w:fill="FFFFFF"/>
              <w:autoSpaceDE w:val="0"/>
              <w:autoSpaceDN w:val="0"/>
              <w:adjustRightInd w:val="0"/>
              <w:ind w:left="-93" w:firstLine="93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недвижимого </w:t>
            </w:r>
          </w:p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ind w:left="-93" w:firstLine="93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оложение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 xml:space="preserve">адастровый </w:t>
            </w:r>
            <w:r w:rsidR="00B85D9E">
              <w:rPr>
                <w:color w:val="000000"/>
                <w:sz w:val="24"/>
                <w:szCs w:val="24"/>
              </w:rPr>
              <w:t xml:space="preserve">/инвентарный </w:t>
            </w:r>
            <w:r w:rsidRPr="00783141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ощадь, протяжен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 xml:space="preserve">адастровая стоимос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окументов - оснований возникновения права муниципальной собственности  на недвижимое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(обременениях) </w:t>
            </w:r>
          </w:p>
        </w:tc>
      </w:tr>
      <w:tr w:rsidR="00FD6233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33" w:rsidRPr="00783141" w:rsidRDefault="00FD6233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.4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F10D73" w:rsidP="00B85D9E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Теплотрасса по</w:t>
            </w:r>
            <w:r w:rsidR="009C3104" w:rsidRPr="00233D04">
              <w:rPr>
                <w:color w:val="000000"/>
                <w:sz w:val="24"/>
                <w:szCs w:val="24"/>
                <w:highlight w:val="yellow"/>
              </w:rPr>
              <w:t>ул. Заречная (за д/с «Аленушка»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ул. Зареч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:22:030001:2065</w:t>
            </w:r>
          </w:p>
          <w:p w:rsidR="009C3104" w:rsidRPr="00233D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ВА000000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FD6233">
            <w:pPr>
              <w:tabs>
                <w:tab w:val="left" w:pos="600"/>
                <w:tab w:val="center" w:pos="162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233D04">
              <w:rPr>
                <w:sz w:val="24"/>
                <w:szCs w:val="24"/>
                <w:highlight w:val="yellow"/>
              </w:rPr>
              <w:t>98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847768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02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847768,27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04.06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D68F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 xml:space="preserve">Выписка из ЕГРН, право собственности   38:22: </w:t>
            </w:r>
            <w:r w:rsidRPr="00233D04">
              <w:rPr>
                <w:color w:val="000000"/>
                <w:sz w:val="24"/>
                <w:szCs w:val="24"/>
                <w:highlight w:val="yellow"/>
              </w:rPr>
              <w:lastRenderedPageBreak/>
              <w:t>030001:</w:t>
            </w:r>
            <w:r w:rsidRPr="00233D04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233D04">
              <w:rPr>
                <w:sz w:val="24"/>
                <w:szCs w:val="24"/>
                <w:highlight w:val="yellow"/>
                <w:lang w:eastAsia="en-US"/>
              </w:rPr>
              <w:t>2065 -38/116/2019 -1</w:t>
            </w:r>
            <w:r w:rsidRPr="00233D04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lastRenderedPageBreak/>
              <w:t xml:space="preserve">Договор № 1 о закреплении муниципального имущества </w:t>
            </w:r>
            <w:r w:rsidRPr="00233D04">
              <w:rPr>
                <w:color w:val="000000"/>
                <w:sz w:val="22"/>
                <w:szCs w:val="22"/>
                <w:highlight w:val="yellow"/>
              </w:rPr>
              <w:lastRenderedPageBreak/>
              <w:t>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lastRenderedPageBreak/>
              <w:t>1.4.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F10D73" w:rsidP="0007342B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 xml:space="preserve">Теплотрасса </w:t>
            </w:r>
            <w:r w:rsidR="009C3104" w:rsidRPr="00233D04">
              <w:rPr>
                <w:color w:val="000000"/>
                <w:sz w:val="24"/>
                <w:szCs w:val="24"/>
                <w:highlight w:val="yellow"/>
              </w:rPr>
              <w:t xml:space="preserve">от ТК 15 до ТК 19 по ул. Ленина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07342B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ул. Ленина,11 – ул. Ленина, 1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:22:030001:2067</w:t>
            </w:r>
          </w:p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ВА000000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jc w:val="center"/>
              <w:rPr>
                <w:sz w:val="24"/>
                <w:szCs w:val="24"/>
                <w:highlight w:val="yellow"/>
              </w:rPr>
            </w:pPr>
            <w:r w:rsidRPr="00233D04">
              <w:rPr>
                <w:sz w:val="24"/>
                <w:szCs w:val="24"/>
                <w:highlight w:val="yellow"/>
              </w:rPr>
              <w:t>135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697534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697534,67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3.09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D68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Выписка из ЕГРН, право собственности   38:22: 030001:</w:t>
            </w:r>
            <w:r w:rsidRPr="00233D04">
              <w:rPr>
                <w:sz w:val="24"/>
                <w:szCs w:val="24"/>
                <w:highlight w:val="yellow"/>
                <w:lang w:eastAsia="en-US"/>
              </w:rPr>
              <w:t>2067 -38/116/2019 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.4.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F10D73" w:rsidP="0007342B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 xml:space="preserve">Теплотрасса </w:t>
            </w:r>
            <w:r w:rsidR="009C3104" w:rsidRPr="00233D04">
              <w:rPr>
                <w:color w:val="000000"/>
                <w:sz w:val="24"/>
                <w:szCs w:val="24"/>
                <w:highlight w:val="yellow"/>
              </w:rPr>
              <w:t xml:space="preserve">от ТК 77 до ТК 80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ул. Чехова 19-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:22:030001:2068</w:t>
            </w:r>
          </w:p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ВА000000</w:t>
            </w:r>
            <w:r w:rsidR="00793256" w:rsidRPr="00233D04">
              <w:rPr>
                <w:color w:val="000000"/>
                <w:sz w:val="22"/>
                <w:szCs w:val="22"/>
                <w:highlight w:val="yellow"/>
              </w:rPr>
              <w:t>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jc w:val="center"/>
              <w:rPr>
                <w:sz w:val="24"/>
                <w:szCs w:val="24"/>
                <w:highlight w:val="yellow"/>
              </w:rPr>
            </w:pPr>
            <w:r w:rsidRPr="00233D04">
              <w:rPr>
                <w:sz w:val="24"/>
                <w:szCs w:val="24"/>
                <w:highlight w:val="yellow"/>
              </w:rPr>
              <w:t xml:space="preserve"> 357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686369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686369,27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6B6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3.09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D68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Выписка из ЕГРН, право собственности   38:22: 030001:</w:t>
            </w:r>
            <w:r w:rsidRPr="00233D04">
              <w:rPr>
                <w:sz w:val="24"/>
                <w:szCs w:val="24"/>
                <w:highlight w:val="yellow"/>
                <w:lang w:eastAsia="en-US"/>
              </w:rPr>
              <w:t>2068 -38/116/2019 -1</w:t>
            </w:r>
            <w:r w:rsidRPr="00233D04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.4.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F10D73" w:rsidP="0007342B">
            <w:pPr>
              <w:rPr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Теплотрасса</w:t>
            </w:r>
            <w:r w:rsidRPr="00233D04">
              <w:rPr>
                <w:color w:val="000000"/>
                <w:sz w:val="24"/>
                <w:szCs w:val="22"/>
                <w:highlight w:val="yellow"/>
              </w:rPr>
              <w:t xml:space="preserve"> </w:t>
            </w:r>
            <w:r w:rsidR="009C3104" w:rsidRPr="00233D04">
              <w:rPr>
                <w:color w:val="000000"/>
                <w:sz w:val="24"/>
                <w:szCs w:val="22"/>
                <w:highlight w:val="yellow"/>
              </w:rPr>
              <w:t xml:space="preserve">от ТК 39 до строения 2В (Теремок)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2"/>
                <w:highlight w:val="yellow"/>
              </w:rPr>
              <w:t>ул. Заречна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:22:030001:2069</w:t>
            </w:r>
          </w:p>
          <w:p w:rsidR="009C3104" w:rsidRPr="00233D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ВА000000</w:t>
            </w:r>
            <w:r w:rsidR="00793256" w:rsidRPr="00233D04">
              <w:rPr>
                <w:color w:val="000000"/>
                <w:sz w:val="22"/>
                <w:szCs w:val="22"/>
                <w:highlight w:val="yellow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jc w:val="center"/>
              <w:rPr>
                <w:sz w:val="24"/>
                <w:szCs w:val="24"/>
                <w:highlight w:val="yellow"/>
              </w:rPr>
            </w:pPr>
            <w:r w:rsidRPr="00233D04">
              <w:rPr>
                <w:sz w:val="24"/>
                <w:szCs w:val="24"/>
                <w:highlight w:val="yellow"/>
              </w:rPr>
              <w:t>59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579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5796,7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13.09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D68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Выписка из ЕГРН, право собственности   38:22: 030001:</w:t>
            </w:r>
            <w:r w:rsidRPr="00233D04">
              <w:rPr>
                <w:sz w:val="24"/>
                <w:szCs w:val="24"/>
                <w:highlight w:val="yellow"/>
                <w:lang w:eastAsia="en-US"/>
              </w:rPr>
              <w:t>2069 -38/116/2019 -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Договор № 1 о закреплении муниципального имущества на праве хозяйственного ведения за муниципальным уни</w:t>
            </w:r>
            <w:r w:rsidRPr="00233D04">
              <w:rPr>
                <w:color w:val="000000"/>
                <w:sz w:val="22"/>
                <w:szCs w:val="22"/>
                <w:highlight w:val="yellow"/>
              </w:rPr>
              <w:lastRenderedPageBreak/>
              <w:t>тарным предприятием «Тепловодоцентраль» от 15.12.2021 г. (на срок до 01.01.2027 года)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lastRenderedPageBreak/>
              <w:t>1.4.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F10D73" w:rsidP="0007342B">
            <w:pPr>
              <w:rPr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Теплотрасса</w:t>
            </w:r>
            <w:r w:rsidRPr="00233D04">
              <w:rPr>
                <w:color w:val="000000"/>
                <w:sz w:val="24"/>
                <w:szCs w:val="22"/>
                <w:highlight w:val="yellow"/>
              </w:rPr>
              <w:t xml:space="preserve"> </w:t>
            </w:r>
            <w:r w:rsidR="009C3104" w:rsidRPr="00233D04">
              <w:rPr>
                <w:color w:val="000000"/>
                <w:sz w:val="24"/>
                <w:szCs w:val="22"/>
                <w:highlight w:val="yellow"/>
              </w:rPr>
              <w:t xml:space="preserve">от ТК 22 до ТК 24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rPr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2"/>
                <w:highlight w:val="yellow"/>
              </w:rPr>
              <w:t>ул. Заречная, 8 - ул. Набережная, 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38:22:030001:2070</w:t>
            </w:r>
          </w:p>
          <w:p w:rsidR="009C3104" w:rsidRPr="00233D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ВА000000</w:t>
            </w:r>
            <w:r w:rsidR="00793256" w:rsidRPr="00233D04">
              <w:rPr>
                <w:color w:val="000000"/>
                <w:sz w:val="22"/>
                <w:szCs w:val="22"/>
                <w:highlight w:val="yellow"/>
              </w:rPr>
              <w:t>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6B6D2C">
            <w:pPr>
              <w:jc w:val="center"/>
              <w:rPr>
                <w:sz w:val="24"/>
                <w:szCs w:val="24"/>
                <w:highlight w:val="yellow"/>
              </w:rPr>
            </w:pPr>
            <w:r w:rsidRPr="00233D04">
              <w:rPr>
                <w:sz w:val="24"/>
                <w:szCs w:val="24"/>
                <w:highlight w:val="yellow"/>
              </w:rPr>
              <w:t>163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21726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217263,9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27.09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233D04" w:rsidRDefault="009C3104" w:rsidP="00BD68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233D04">
              <w:rPr>
                <w:color w:val="000000"/>
                <w:sz w:val="24"/>
                <w:szCs w:val="24"/>
                <w:highlight w:val="yellow"/>
              </w:rPr>
              <w:t>Выписка из ЕГРН, право собственности   38:22: 030001:</w:t>
            </w:r>
            <w:r w:rsidRPr="00233D04">
              <w:rPr>
                <w:sz w:val="24"/>
                <w:szCs w:val="24"/>
                <w:highlight w:val="yellow"/>
                <w:lang w:eastAsia="en-US"/>
              </w:rPr>
              <w:t>2070</w:t>
            </w:r>
          </w:p>
          <w:p w:rsidR="009C3104" w:rsidRPr="00233D04" w:rsidRDefault="009C3104" w:rsidP="00BD68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233D04">
              <w:rPr>
                <w:sz w:val="24"/>
                <w:szCs w:val="24"/>
                <w:highlight w:val="yellow"/>
                <w:lang w:eastAsia="en-US"/>
              </w:rPr>
              <w:t>-38/330/2019</w:t>
            </w:r>
          </w:p>
          <w:p w:rsidR="009C3104" w:rsidRPr="00233D04" w:rsidRDefault="009C3104" w:rsidP="00BD68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233D04">
              <w:rPr>
                <w:sz w:val="24"/>
                <w:szCs w:val="24"/>
                <w:highlight w:val="yellow"/>
                <w:lang w:eastAsia="en-US"/>
              </w:rPr>
              <w:t>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3D04">
              <w:rPr>
                <w:color w:val="000000"/>
                <w:sz w:val="22"/>
                <w:szCs w:val="22"/>
                <w:highlight w:val="yellow"/>
              </w:rPr>
              <w:t>Договор № 1 о закреплении муниципального имущества на праве хозяйственного ведения за муниципальным унитарным предприятием «Тепловодоцентраль» от 15.12.2021 г. (на срок до 01.01.2027 года)</w:t>
            </w:r>
            <w:bookmarkStart w:id="0" w:name="_GoBack"/>
            <w:bookmarkEnd w:id="0"/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EB2835" w:rsidRDefault="00F10D73" w:rsidP="0007342B">
            <w:r>
              <w:rPr>
                <w:color w:val="000000"/>
                <w:sz w:val="24"/>
                <w:szCs w:val="24"/>
              </w:rPr>
              <w:t>Теплотрасса</w:t>
            </w:r>
            <w:r w:rsidRPr="0007342B">
              <w:rPr>
                <w:color w:val="000000"/>
                <w:sz w:val="24"/>
                <w:szCs w:val="22"/>
              </w:rPr>
              <w:t xml:space="preserve"> </w:t>
            </w:r>
            <w:r w:rsidR="009C3104" w:rsidRPr="0007342B">
              <w:rPr>
                <w:color w:val="000000"/>
                <w:sz w:val="24"/>
                <w:szCs w:val="22"/>
              </w:rPr>
              <w:t>от ТК 8 до</w:t>
            </w:r>
            <w:r w:rsidR="009C3104">
              <w:rPr>
                <w:color w:val="000000"/>
                <w:sz w:val="24"/>
                <w:szCs w:val="22"/>
              </w:rPr>
              <w:t xml:space="preserve"> ТК 14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07342B">
              <w:rPr>
                <w:color w:val="000000"/>
                <w:sz w:val="24"/>
                <w:szCs w:val="22"/>
              </w:rPr>
              <w:t>ул. Строительная 2-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72</w:t>
            </w:r>
          </w:p>
          <w:p w:rsidR="009C31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</w:t>
            </w:r>
            <w:r w:rsidR="00793256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6B6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802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802,1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BD68FC" w:rsidRDefault="009C3104" w:rsidP="00BD68FC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, право собственности   </w:t>
            </w:r>
            <w:r w:rsidRPr="0007342B">
              <w:rPr>
                <w:color w:val="000000"/>
                <w:sz w:val="24"/>
                <w:szCs w:val="24"/>
              </w:rPr>
              <w:t>38:22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42B">
              <w:rPr>
                <w:color w:val="000000"/>
                <w:sz w:val="24"/>
                <w:szCs w:val="24"/>
              </w:rPr>
              <w:t>030001</w:t>
            </w:r>
            <w:r w:rsidRPr="00BD68FC">
              <w:rPr>
                <w:color w:val="000000"/>
                <w:sz w:val="24"/>
                <w:szCs w:val="24"/>
              </w:rPr>
              <w:t>:</w:t>
            </w:r>
            <w:r w:rsidRPr="00BD68FC">
              <w:rPr>
                <w:sz w:val="24"/>
                <w:szCs w:val="24"/>
                <w:lang w:eastAsia="en-US"/>
              </w:rPr>
              <w:t xml:space="preserve"> 2072 -38/116/2019 </w:t>
            </w:r>
          </w:p>
          <w:p w:rsidR="009C3104" w:rsidRPr="00BD68FC" w:rsidRDefault="009C3104" w:rsidP="00BD68FC">
            <w:pPr>
              <w:rPr>
                <w:sz w:val="24"/>
                <w:szCs w:val="24"/>
                <w:lang w:eastAsia="en-US"/>
              </w:rPr>
            </w:pPr>
            <w:r w:rsidRPr="00BD68FC">
              <w:rPr>
                <w:sz w:val="24"/>
                <w:szCs w:val="24"/>
                <w:lang w:eastAsia="en-US"/>
              </w:rPr>
              <w:t>– 1</w:t>
            </w:r>
          </w:p>
          <w:p w:rsidR="009C3104" w:rsidRPr="0007342B" w:rsidRDefault="009C3104" w:rsidP="000734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EB2835" w:rsidRDefault="00F10D73" w:rsidP="00BD68FC">
            <w:r>
              <w:rPr>
                <w:color w:val="000000"/>
                <w:sz w:val="24"/>
                <w:szCs w:val="24"/>
              </w:rPr>
              <w:t>Теплотрасса</w:t>
            </w:r>
            <w:r w:rsidRPr="00BD68FC">
              <w:rPr>
                <w:color w:val="000000"/>
                <w:sz w:val="24"/>
                <w:szCs w:val="22"/>
              </w:rPr>
              <w:t xml:space="preserve"> </w:t>
            </w:r>
            <w:r w:rsidR="009C3104" w:rsidRPr="00BD68FC">
              <w:rPr>
                <w:color w:val="000000"/>
                <w:sz w:val="24"/>
                <w:szCs w:val="22"/>
              </w:rPr>
              <w:t>от ТК 21 до ТК 68 по ул. Зареч</w:t>
            </w:r>
            <w:r w:rsidR="009C3104">
              <w:rPr>
                <w:color w:val="000000"/>
                <w:sz w:val="24"/>
                <w:szCs w:val="22"/>
              </w:rPr>
              <w:t xml:space="preserve">ная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BD68FC">
              <w:rPr>
                <w:color w:val="000000"/>
                <w:sz w:val="24"/>
                <w:szCs w:val="22"/>
              </w:rPr>
              <w:t>ул. Заречная 10-1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73</w:t>
            </w:r>
          </w:p>
          <w:p w:rsidR="009C31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</w:t>
            </w:r>
            <w:r w:rsidR="00793256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86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862,4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BD68FC" w:rsidRDefault="009C3104" w:rsidP="00BD68FC">
            <w:pPr>
              <w:rPr>
                <w:sz w:val="24"/>
                <w:szCs w:val="24"/>
                <w:lang w:eastAsia="en-US"/>
              </w:rPr>
            </w:pPr>
            <w:r w:rsidRPr="00BD68FC">
              <w:rPr>
                <w:color w:val="000000"/>
                <w:sz w:val="24"/>
                <w:szCs w:val="24"/>
              </w:rPr>
              <w:t>Выписка из ЕГРН, право собственности   38:22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68FC">
              <w:rPr>
                <w:color w:val="000000"/>
                <w:sz w:val="24"/>
                <w:szCs w:val="24"/>
              </w:rPr>
              <w:t>030001:</w:t>
            </w:r>
            <w:r w:rsidRPr="00BD68FC">
              <w:rPr>
                <w:sz w:val="24"/>
                <w:szCs w:val="24"/>
                <w:lang w:eastAsia="en-US"/>
              </w:rPr>
              <w:t xml:space="preserve"> 2073 -38/330/2019 -1</w:t>
            </w:r>
          </w:p>
          <w:p w:rsidR="009C3104" w:rsidRPr="00BD68FC" w:rsidRDefault="009C3104" w:rsidP="000734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C3104" w:rsidRPr="00BD68FC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</w:tr>
      <w:tr w:rsidR="009C3104" w:rsidRPr="00783141" w:rsidTr="009C3104"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EB2835" w:rsidRDefault="00F10D73" w:rsidP="00BD68FC">
            <w:r>
              <w:rPr>
                <w:color w:val="000000"/>
                <w:sz w:val="24"/>
                <w:szCs w:val="24"/>
              </w:rPr>
              <w:t>Теплотрасса</w:t>
            </w:r>
            <w:r w:rsidRPr="00BD68FC">
              <w:rPr>
                <w:color w:val="000000"/>
                <w:sz w:val="24"/>
                <w:szCs w:val="22"/>
              </w:rPr>
              <w:t xml:space="preserve"> </w:t>
            </w:r>
            <w:r w:rsidR="009C3104" w:rsidRPr="00BD68FC">
              <w:rPr>
                <w:color w:val="000000"/>
                <w:sz w:val="24"/>
                <w:szCs w:val="22"/>
              </w:rPr>
              <w:t>от ТК 65 до</w:t>
            </w:r>
            <w:r w:rsidR="009C3104">
              <w:rPr>
                <w:color w:val="000000"/>
                <w:sz w:val="24"/>
                <w:szCs w:val="22"/>
              </w:rPr>
              <w:t xml:space="preserve"> ТК 83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rPr>
                <w:sz w:val="24"/>
                <w:szCs w:val="24"/>
              </w:rPr>
            </w:pPr>
            <w:r w:rsidRPr="00BD68FC">
              <w:rPr>
                <w:color w:val="000000"/>
                <w:sz w:val="24"/>
                <w:szCs w:val="22"/>
              </w:rPr>
              <w:t>котельная СМУ</w:t>
            </w:r>
            <w:r>
              <w:rPr>
                <w:color w:val="000000"/>
                <w:sz w:val="24"/>
                <w:szCs w:val="22"/>
              </w:rPr>
              <w:t>(ул. Пушкина, 22)</w:t>
            </w:r>
            <w:r w:rsidRPr="00BD68FC">
              <w:rPr>
                <w:color w:val="000000"/>
                <w:sz w:val="24"/>
                <w:szCs w:val="22"/>
              </w:rPr>
              <w:t xml:space="preserve"> – ул. Гагарина, 1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2074</w:t>
            </w:r>
          </w:p>
          <w:p w:rsidR="009C3104" w:rsidRDefault="009C3104" w:rsidP="00FD62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А000000</w:t>
            </w:r>
            <w:r w:rsidR="00793256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7710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793256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7710,8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Default="009C3104" w:rsidP="00BD68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, право собственности   </w:t>
            </w:r>
            <w:r w:rsidRPr="00BD68FC">
              <w:rPr>
                <w:color w:val="000000"/>
                <w:sz w:val="24"/>
                <w:szCs w:val="24"/>
              </w:rPr>
              <w:t>38:22:</w:t>
            </w:r>
          </w:p>
          <w:p w:rsidR="009C3104" w:rsidRPr="00BD68FC" w:rsidRDefault="009C3104" w:rsidP="00BD68FC">
            <w:pPr>
              <w:rPr>
                <w:sz w:val="24"/>
                <w:szCs w:val="24"/>
                <w:lang w:eastAsia="en-US"/>
              </w:rPr>
            </w:pPr>
            <w:r w:rsidRPr="00BD68FC">
              <w:rPr>
                <w:color w:val="000000"/>
                <w:sz w:val="24"/>
                <w:szCs w:val="24"/>
              </w:rPr>
              <w:t>030001:</w:t>
            </w:r>
            <w:r w:rsidRPr="00BD68FC">
              <w:rPr>
                <w:sz w:val="24"/>
                <w:szCs w:val="24"/>
                <w:lang w:eastAsia="en-US"/>
              </w:rPr>
              <w:t xml:space="preserve"> 2074 -38/330/2019 -1</w:t>
            </w:r>
          </w:p>
          <w:p w:rsidR="009C3104" w:rsidRPr="0007342B" w:rsidRDefault="009C3104" w:rsidP="000734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C3104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104" w:rsidRPr="00783141" w:rsidRDefault="009C3104" w:rsidP="00B85D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</w:tr>
    </w:tbl>
    <w:p w:rsidR="00F25B2B" w:rsidRDefault="00F25B2B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1040A" w:rsidRDefault="00C1040A" w:rsidP="00306A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415E5" w:rsidRPr="00783141" w:rsidRDefault="005415E5" w:rsidP="005415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одраздел 2.2.</w:t>
      </w:r>
    </w:p>
    <w:p w:rsidR="005415E5" w:rsidRDefault="005415E5" w:rsidP="005415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транспортных средств </w:t>
      </w:r>
    </w:p>
    <w:p w:rsidR="005415E5" w:rsidRPr="00783141" w:rsidRDefault="005415E5" w:rsidP="005415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Кропоткинского муниципального образования </w:t>
      </w:r>
    </w:p>
    <w:p w:rsidR="005415E5" w:rsidRPr="00783141" w:rsidRDefault="005415E5" w:rsidP="005415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460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1418"/>
        <w:gridCol w:w="1335"/>
        <w:gridCol w:w="1216"/>
        <w:gridCol w:w="1842"/>
        <w:gridCol w:w="1052"/>
        <w:gridCol w:w="2068"/>
        <w:gridCol w:w="1134"/>
      </w:tblGrid>
      <w:tr w:rsidR="00213B0C" w:rsidRPr="00783141" w:rsidTr="00C1040A">
        <w:trPr>
          <w:trHeight w:val="1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онный/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 xml:space="preserve">еквизиты документов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83141">
              <w:rPr>
                <w:color w:val="000000"/>
                <w:sz w:val="24"/>
                <w:szCs w:val="24"/>
              </w:rPr>
              <w:t xml:space="preserve"> оснований возникновения права муниципальной собственности  на недвижимое имуществ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рекращение права муниципальной собственности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191B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83141">
              <w:rPr>
                <w:color w:val="000000"/>
                <w:sz w:val="24"/>
                <w:szCs w:val="24"/>
              </w:rPr>
              <w:t>равообладатель муниципального движимого имущества</w:t>
            </w:r>
          </w:p>
        </w:tc>
      </w:tr>
      <w:tr w:rsidR="00213B0C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0C" w:rsidRPr="00783141" w:rsidRDefault="00213B0C" w:rsidP="00213B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5286D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C1040A" w:rsidP="00252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25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25286D" w:rsidRDefault="0025286D" w:rsidP="0025286D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АЗ КО 523</w:t>
            </w:r>
          </w:p>
          <w:p w:rsidR="0025286D" w:rsidRPr="00783141" w:rsidRDefault="0025286D" w:rsidP="002528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C1040A" w:rsidRDefault="0025286D" w:rsidP="0025286D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Т112СК38</w:t>
            </w:r>
            <w:r w:rsidR="00461E4E">
              <w:rPr>
                <w:sz w:val="24"/>
                <w:szCs w:val="24"/>
              </w:rPr>
              <w:t>/</w:t>
            </w:r>
          </w:p>
          <w:p w:rsidR="0025286D" w:rsidRPr="00C1040A" w:rsidRDefault="0025286D" w:rsidP="0025286D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ВА0000008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25286D" w:rsidP="00252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 000,00</w:t>
            </w:r>
            <w:r w:rsidRPr="00783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25286D" w:rsidP="0025286D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 xml:space="preserve">619,57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25286D" w:rsidP="00252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C1040A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847A3" w:rsidRPr="00783141">
              <w:rPr>
                <w:color w:val="000000"/>
                <w:sz w:val="24"/>
                <w:szCs w:val="24"/>
              </w:rPr>
              <w:t>ередаточный акт от администрации г. Бодайбо и района</w:t>
            </w:r>
            <w:r w:rsidR="000847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25286D" w:rsidP="00252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25286D" w:rsidP="00252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6D" w:rsidRPr="00783141" w:rsidRDefault="0025286D" w:rsidP="00252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C1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рал 43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C1040A" w:rsidRDefault="000847A3" w:rsidP="000847A3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Т109СК38</w:t>
            </w:r>
            <w:r w:rsidR="00461E4E">
              <w:rPr>
                <w:sz w:val="24"/>
                <w:szCs w:val="24"/>
              </w:rPr>
              <w:t>/</w:t>
            </w:r>
          </w:p>
          <w:p w:rsidR="000847A3" w:rsidRPr="00C1040A" w:rsidRDefault="000847A3" w:rsidP="000847A3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ВА0000008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 xml:space="preserve">158,04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 xml:space="preserve">542,45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847A3" w:rsidRPr="00783141">
              <w:rPr>
                <w:color w:val="000000"/>
                <w:sz w:val="24"/>
                <w:szCs w:val="24"/>
              </w:rPr>
              <w:t>ередаточный акт от администрации г. Бодайбо и района</w:t>
            </w:r>
            <w:r w:rsidR="000847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C1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АЗ 3309</w:t>
            </w:r>
            <w:r>
              <w:rPr>
                <w:sz w:val="24"/>
                <w:szCs w:val="24"/>
              </w:rPr>
              <w:t xml:space="preserve"> </w:t>
            </w:r>
            <w:r w:rsidRPr="00C0788E">
              <w:rPr>
                <w:sz w:val="24"/>
                <w:szCs w:val="24"/>
              </w:rPr>
              <w:t>Х 8943390030АG90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10СК38</w:t>
            </w:r>
            <w:r w:rsidR="00461E4E">
              <w:rPr>
                <w:sz w:val="24"/>
                <w:szCs w:val="24"/>
              </w:rPr>
              <w:t>/</w:t>
            </w:r>
          </w:p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0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 410,40</w:t>
            </w:r>
            <w:r w:rsidRPr="00783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86,01</w:t>
            </w:r>
            <w:r w:rsidRPr="00783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847A3" w:rsidRPr="00783141">
              <w:rPr>
                <w:color w:val="000000"/>
                <w:sz w:val="24"/>
                <w:szCs w:val="24"/>
              </w:rPr>
              <w:t>ередаточный акт от администрации г. Бодайбо и район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C104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</w:t>
            </w:r>
            <w:r w:rsidR="00C1040A">
              <w:rPr>
                <w:color w:val="000000"/>
                <w:sz w:val="22"/>
                <w:szCs w:val="22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C1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847A3" w:rsidRDefault="000847A3" w:rsidP="000847A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АЗ 39094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  <w:r w:rsidRPr="00DD6E3C">
              <w:rPr>
                <w:sz w:val="24"/>
                <w:szCs w:val="24"/>
              </w:rPr>
              <w:t>ХТТ 39094040499827</w:t>
            </w:r>
            <w:r>
              <w:rPr>
                <w:sz w:val="24"/>
                <w:szCs w:val="24"/>
              </w:rPr>
              <w:t xml:space="preserve"> 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C1040A" w:rsidRDefault="000847A3" w:rsidP="000847A3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Т113СК38</w:t>
            </w:r>
            <w:r w:rsidR="00461E4E">
              <w:rPr>
                <w:sz w:val="24"/>
                <w:szCs w:val="24"/>
              </w:rPr>
              <w:t>/</w:t>
            </w:r>
          </w:p>
          <w:p w:rsidR="000847A3" w:rsidRPr="00C1040A" w:rsidRDefault="000847A3" w:rsidP="000847A3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ВА0000008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 xml:space="preserve">105,49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 xml:space="preserve">889,60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45164A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847A3" w:rsidRPr="00783141">
              <w:rPr>
                <w:color w:val="000000"/>
                <w:sz w:val="24"/>
                <w:szCs w:val="24"/>
              </w:rPr>
              <w:t>ередаточный акт от администрации г. Бодайбо и район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C1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ЗИЛ </w:t>
            </w:r>
            <w:r>
              <w:rPr>
                <w:sz w:val="24"/>
                <w:szCs w:val="24"/>
              </w:rPr>
              <w:t xml:space="preserve">4314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C1040A" w:rsidRDefault="000847A3" w:rsidP="000847A3">
            <w:pPr>
              <w:jc w:val="center"/>
              <w:rPr>
                <w:sz w:val="24"/>
                <w:szCs w:val="24"/>
              </w:rPr>
            </w:pPr>
            <w:r w:rsidRPr="00C1040A">
              <w:rPr>
                <w:sz w:val="24"/>
                <w:szCs w:val="24"/>
              </w:rPr>
              <w:t>Т106СК38</w:t>
            </w:r>
            <w:r w:rsidR="00461E4E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957,04</w:t>
            </w:r>
            <w:r w:rsidRPr="00783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45164A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847A3" w:rsidRPr="00783141">
              <w:rPr>
                <w:color w:val="000000"/>
                <w:sz w:val="24"/>
                <w:szCs w:val="24"/>
              </w:rPr>
              <w:t>ередаточный акт от администрации г. Бодайбо и района</w:t>
            </w:r>
            <w:r w:rsidR="000847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грузчик В 138 00110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РН1310</w:t>
            </w:r>
            <w:r w:rsidR="00461E4E">
              <w:rPr>
                <w:sz w:val="24"/>
                <w:szCs w:val="24"/>
              </w:rPr>
              <w:t>/</w:t>
            </w:r>
          </w:p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0</w:t>
            </w:r>
            <w:r w:rsidRPr="000847A3">
              <w:rPr>
                <w:sz w:val="24"/>
                <w:szCs w:val="24"/>
              </w:rPr>
              <w:t>0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 000,00</w:t>
            </w:r>
            <w:r w:rsidRPr="00783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5833,41</w:t>
            </w:r>
            <w:r w:rsidRPr="00783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купли-продажи ТС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 xml:space="preserve">(на </w:t>
            </w:r>
            <w:r w:rsidRPr="00584BED">
              <w:rPr>
                <w:color w:val="000000"/>
                <w:sz w:val="22"/>
                <w:szCs w:val="22"/>
              </w:rPr>
              <w:lastRenderedPageBreak/>
              <w:t>срок до 01.01.202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C1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АЗ 315195-551</w:t>
            </w:r>
            <w:r>
              <w:rPr>
                <w:sz w:val="24"/>
                <w:szCs w:val="24"/>
              </w:rPr>
              <w:t xml:space="preserve"> </w:t>
            </w:r>
            <w:r w:rsidRPr="007A77D7">
              <w:rPr>
                <w:sz w:val="24"/>
                <w:szCs w:val="24"/>
              </w:rPr>
              <w:t>ХТТ 31519580564768</w:t>
            </w:r>
            <w:r>
              <w:rPr>
                <w:sz w:val="24"/>
                <w:szCs w:val="24"/>
              </w:rPr>
              <w:t xml:space="preserve"> 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31СХ38</w:t>
            </w:r>
            <w:r w:rsidR="00461E4E">
              <w:rPr>
                <w:sz w:val="24"/>
                <w:szCs w:val="24"/>
              </w:rPr>
              <w:t>/</w:t>
            </w:r>
          </w:p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0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541,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05,7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купли-продажи ТС от 26.12.200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7A3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C1040A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0A" w:rsidRDefault="00C1040A" w:rsidP="00C1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847A3" w:rsidRDefault="000847A3" w:rsidP="000847A3">
            <w:pPr>
              <w:rPr>
                <w:sz w:val="24"/>
                <w:szCs w:val="24"/>
              </w:rPr>
            </w:pPr>
            <w:r w:rsidRPr="00B41A2E">
              <w:rPr>
                <w:sz w:val="24"/>
                <w:szCs w:val="24"/>
              </w:rPr>
              <w:t>УАЗ 3163 (UAZ PATRIOT)</w:t>
            </w:r>
            <w:r>
              <w:rPr>
                <w:sz w:val="24"/>
                <w:szCs w:val="24"/>
              </w:rPr>
              <w:t xml:space="preserve"> </w:t>
            </w:r>
            <w:r w:rsidRPr="00B41A2E">
              <w:rPr>
                <w:sz w:val="24"/>
                <w:szCs w:val="24"/>
              </w:rPr>
              <w:t>Люкс Океан VIN XTT316300D0001347</w:t>
            </w:r>
          </w:p>
          <w:p w:rsidR="000847A3" w:rsidRPr="00783141" w:rsidRDefault="000847A3" w:rsidP="000847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002ху38</w:t>
            </w:r>
            <w:r w:rsidR="00461E4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ВА0000003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666,3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.2013</w:t>
            </w:r>
          </w:p>
          <w:p w:rsidR="000847A3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847A3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    контракт № 3 от 25.03</w:t>
            </w:r>
            <w:r w:rsidR="0092588E">
              <w:rPr>
                <w:color w:val="000000"/>
                <w:sz w:val="24"/>
                <w:szCs w:val="24"/>
              </w:rPr>
              <w:t xml:space="preserve">.2013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7A3" w:rsidRPr="00783141" w:rsidRDefault="000847A3" w:rsidP="00084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E4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цистерна </w:t>
            </w:r>
          </w:p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75-10 </w:t>
            </w:r>
            <w:r w:rsidRPr="0049164B">
              <w:rPr>
                <w:sz w:val="24"/>
                <w:szCs w:val="24"/>
              </w:rPr>
              <w:t xml:space="preserve"> XVU4675D0</w:t>
            </w:r>
          </w:p>
          <w:p w:rsidR="00461E4E" w:rsidRDefault="00461E4E" w:rsidP="00461E4E">
            <w:pPr>
              <w:rPr>
                <w:sz w:val="24"/>
                <w:szCs w:val="24"/>
              </w:rPr>
            </w:pPr>
            <w:r w:rsidRPr="0049164B">
              <w:rPr>
                <w:sz w:val="24"/>
                <w:szCs w:val="24"/>
              </w:rPr>
              <w:t>D0000003</w:t>
            </w:r>
            <w:r>
              <w:rPr>
                <w:sz w:val="24"/>
                <w:szCs w:val="24"/>
              </w:rPr>
              <w:t xml:space="preserve"> 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461E4E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E4E">
              <w:rPr>
                <w:sz w:val="24"/>
                <w:szCs w:val="24"/>
              </w:rPr>
              <w:t>С694СС38</w:t>
            </w:r>
            <w:r>
              <w:rPr>
                <w:sz w:val="24"/>
                <w:szCs w:val="24"/>
              </w:rPr>
              <w:t>/</w:t>
            </w:r>
            <w:r w:rsidRPr="00461E4E">
              <w:rPr>
                <w:sz w:val="24"/>
                <w:szCs w:val="24"/>
              </w:rPr>
              <w:t xml:space="preserve"> ВА000000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306A37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6A37">
              <w:rPr>
                <w:color w:val="000000"/>
                <w:sz w:val="24"/>
                <w:szCs w:val="24"/>
              </w:rPr>
              <w:t>2 700 000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306A37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6A37">
              <w:rPr>
                <w:color w:val="000000"/>
                <w:sz w:val="24"/>
                <w:szCs w:val="24"/>
              </w:rPr>
              <w:t>385 714,0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306A37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</w:t>
            </w:r>
            <w:r w:rsidRPr="00306A37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    контракт № 8 от 08.07</w:t>
            </w:r>
            <w:r w:rsidR="0092588E">
              <w:rPr>
                <w:color w:val="000000"/>
                <w:sz w:val="24"/>
                <w:szCs w:val="24"/>
              </w:rPr>
              <w:t xml:space="preserve">.2013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E4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цистерна </w:t>
            </w:r>
          </w:p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-12</w:t>
            </w:r>
            <w:r w:rsidRPr="006A47FE">
              <w:rPr>
                <w:sz w:val="24"/>
                <w:szCs w:val="24"/>
              </w:rPr>
              <w:t xml:space="preserve"> </w:t>
            </w:r>
          </w:p>
          <w:p w:rsidR="00461E4E" w:rsidRDefault="00461E4E" w:rsidP="00461E4E">
            <w:pPr>
              <w:rPr>
                <w:sz w:val="24"/>
                <w:szCs w:val="24"/>
              </w:rPr>
            </w:pPr>
            <w:r w:rsidRPr="0049164B">
              <w:rPr>
                <w:sz w:val="24"/>
                <w:szCs w:val="24"/>
              </w:rPr>
              <w:t>XVU5676D0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  <w:r w:rsidRPr="0049164B">
              <w:rPr>
                <w:sz w:val="24"/>
                <w:szCs w:val="24"/>
              </w:rPr>
              <w:lastRenderedPageBreak/>
              <w:t>D00000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461E4E" w:rsidRDefault="00461E4E" w:rsidP="00461E4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4E">
              <w:rPr>
                <w:sz w:val="24"/>
                <w:szCs w:val="24"/>
              </w:rPr>
              <w:lastRenderedPageBreak/>
              <w:t xml:space="preserve"> С695СС38</w:t>
            </w:r>
            <w:r>
              <w:rPr>
                <w:sz w:val="24"/>
                <w:szCs w:val="24"/>
              </w:rPr>
              <w:t>/</w:t>
            </w:r>
            <w:r w:rsidRPr="00461E4E">
              <w:rPr>
                <w:sz w:val="24"/>
                <w:szCs w:val="24"/>
              </w:rPr>
              <w:t xml:space="preserve"> ВА0000004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306A37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6A37">
              <w:rPr>
                <w:color w:val="000000"/>
                <w:sz w:val="24"/>
                <w:szCs w:val="24"/>
              </w:rPr>
              <w:t>2 405 000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306A37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6A37">
              <w:rPr>
                <w:color w:val="000000"/>
                <w:sz w:val="24"/>
                <w:szCs w:val="24"/>
              </w:rPr>
              <w:t>343 571,6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306A37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</w:t>
            </w:r>
            <w:r w:rsidRPr="00306A37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    контракт № 1</w:t>
            </w:r>
            <w:r>
              <w:rPr>
                <w:color w:val="000000"/>
                <w:sz w:val="24"/>
                <w:szCs w:val="24"/>
              </w:rPr>
              <w:t>3 от 05.08</w:t>
            </w:r>
            <w:r w:rsidR="0092588E">
              <w:rPr>
                <w:color w:val="000000"/>
                <w:sz w:val="24"/>
                <w:szCs w:val="24"/>
              </w:rPr>
              <w:t xml:space="preserve">.2013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 xml:space="preserve">1 о закреплении муниципального имущества </w:t>
            </w:r>
            <w:r w:rsidRPr="00026116">
              <w:rPr>
                <w:color w:val="000000"/>
                <w:sz w:val="22"/>
                <w:szCs w:val="22"/>
              </w:rPr>
              <w:lastRenderedPageBreak/>
              <w:t>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E4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АЗ-САЗ-35071</w:t>
            </w:r>
            <w:r>
              <w:t xml:space="preserve"> </w:t>
            </w:r>
            <w:r w:rsidRPr="0049164B">
              <w:rPr>
                <w:sz w:val="24"/>
                <w:szCs w:val="24"/>
              </w:rPr>
              <w:t>X3E350710D0011824</w:t>
            </w:r>
            <w:r>
              <w:rPr>
                <w:sz w:val="24"/>
                <w:szCs w:val="24"/>
              </w:rPr>
              <w:t xml:space="preserve">  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461E4E" w:rsidRDefault="00461E4E" w:rsidP="00461E4E">
            <w:pPr>
              <w:jc w:val="center"/>
              <w:rPr>
                <w:sz w:val="24"/>
                <w:szCs w:val="24"/>
              </w:rPr>
            </w:pPr>
            <w:r w:rsidRPr="00461E4E">
              <w:rPr>
                <w:sz w:val="24"/>
                <w:szCs w:val="24"/>
              </w:rPr>
              <w:t>О352ХУ38</w:t>
            </w:r>
            <w:r>
              <w:rPr>
                <w:sz w:val="24"/>
                <w:szCs w:val="24"/>
              </w:rPr>
              <w:t>/</w:t>
            </w:r>
          </w:p>
          <w:p w:rsidR="00461E4E" w:rsidRPr="00461E4E" w:rsidRDefault="00461E4E" w:rsidP="00461E4E">
            <w:pPr>
              <w:jc w:val="center"/>
              <w:rPr>
                <w:sz w:val="24"/>
                <w:szCs w:val="24"/>
              </w:rPr>
            </w:pPr>
            <w:r w:rsidRPr="00461E4E">
              <w:rPr>
                <w:sz w:val="24"/>
                <w:szCs w:val="24"/>
              </w:rPr>
              <w:t>ВА0000004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>202,6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743,0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Муниципальный   </w:t>
            </w:r>
            <w:r w:rsidR="0092588E">
              <w:rPr>
                <w:color w:val="000000"/>
                <w:sz w:val="24"/>
                <w:szCs w:val="24"/>
              </w:rPr>
              <w:t xml:space="preserve">  контракт № 18 от 12.11.2013 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E4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АЗ 3206-110-60</w:t>
            </w:r>
            <w:r>
              <w:rPr>
                <w:sz w:val="24"/>
                <w:szCs w:val="24"/>
              </w:rPr>
              <w:t xml:space="preserve"> </w:t>
            </w:r>
            <w:r w:rsidRPr="00A33EFE">
              <w:rPr>
                <w:sz w:val="24"/>
                <w:szCs w:val="24"/>
              </w:rPr>
              <w:t>Х1М3206ВМЕ0002427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695ХУ38</w:t>
            </w:r>
            <w:r w:rsidR="0045164A">
              <w:rPr>
                <w:sz w:val="24"/>
                <w:szCs w:val="24"/>
              </w:rPr>
              <w:t>/</w:t>
            </w:r>
          </w:p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04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83141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</w:rPr>
              <w:t>833,3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</w:t>
            </w:r>
            <w:r w:rsidR="000861B3">
              <w:rPr>
                <w:color w:val="000000"/>
                <w:sz w:val="24"/>
                <w:szCs w:val="24"/>
              </w:rPr>
              <w:t xml:space="preserve">313-01588258-01 от 19.08.2014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5164A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 в  уставном капитале МУП «Тепловодоцентраль»</w:t>
            </w:r>
            <w:r w:rsidR="000861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E4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461E4E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309 </w:t>
            </w:r>
          </w:p>
          <w:p w:rsidR="00461E4E" w:rsidRPr="00783141" w:rsidRDefault="00461E4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товой </w:t>
            </w:r>
            <w:r w:rsidRPr="00C30C81">
              <w:rPr>
                <w:sz w:val="24"/>
                <w:szCs w:val="24"/>
              </w:rPr>
              <w:t>Х 96330900F10601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84ХУ38</w:t>
            </w:r>
            <w:r w:rsidR="0045164A">
              <w:rPr>
                <w:sz w:val="24"/>
                <w:szCs w:val="24"/>
              </w:rPr>
              <w:t>/</w:t>
            </w:r>
          </w:p>
          <w:p w:rsidR="00461E4E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05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 325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307,7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9E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</w:t>
            </w:r>
            <w:r>
              <w:rPr>
                <w:color w:val="000000"/>
                <w:sz w:val="24"/>
                <w:szCs w:val="24"/>
              </w:rPr>
              <w:t xml:space="preserve"> 0134300004415000037 </w:t>
            </w:r>
          </w:p>
          <w:p w:rsidR="00461E4E" w:rsidRPr="00783141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13.03.2015</w:t>
            </w:r>
            <w:r w:rsidR="0092588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B3" w:rsidRDefault="0045164A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 в </w:t>
            </w:r>
          </w:p>
          <w:p w:rsidR="0045164A" w:rsidRDefault="0045164A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вном капитале МУП «Тепловодоцентраль»</w:t>
            </w:r>
            <w:r w:rsidR="000861B3">
              <w:rPr>
                <w:color w:val="000000"/>
                <w:sz w:val="24"/>
                <w:szCs w:val="24"/>
              </w:rPr>
              <w:t>.</w:t>
            </w:r>
          </w:p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6116">
              <w:rPr>
                <w:color w:val="000000"/>
                <w:sz w:val="22"/>
                <w:szCs w:val="22"/>
              </w:rPr>
              <w:t>Договор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6116">
              <w:rPr>
                <w:color w:val="000000"/>
                <w:sz w:val="22"/>
                <w:szCs w:val="22"/>
              </w:rPr>
              <w:t>1 о закреплении муниципального имущества на праве хозяйственного ведения за му</w:t>
            </w:r>
            <w:r w:rsidRPr="00026116">
              <w:rPr>
                <w:color w:val="000000"/>
                <w:sz w:val="22"/>
                <w:szCs w:val="22"/>
              </w:rPr>
              <w:lastRenderedPageBreak/>
              <w:t>ниципальным унитарным предприятием «Теплово</w:t>
            </w:r>
            <w:r>
              <w:rPr>
                <w:color w:val="000000"/>
                <w:sz w:val="22"/>
                <w:szCs w:val="22"/>
              </w:rPr>
              <w:t xml:space="preserve">доцентраль» </w:t>
            </w:r>
            <w:r w:rsidRPr="00584BED">
              <w:rPr>
                <w:color w:val="000000"/>
                <w:sz w:val="22"/>
                <w:szCs w:val="22"/>
              </w:rPr>
              <w:t>от 15.1</w:t>
            </w:r>
            <w:r>
              <w:rPr>
                <w:color w:val="000000"/>
                <w:sz w:val="22"/>
                <w:szCs w:val="22"/>
              </w:rPr>
              <w:t xml:space="preserve">2.2021 г. </w:t>
            </w:r>
            <w:r w:rsidRPr="00584BED">
              <w:rPr>
                <w:color w:val="000000"/>
                <w:sz w:val="22"/>
                <w:szCs w:val="22"/>
              </w:rPr>
              <w:t>(на срок до 01.01.202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E4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461E4E" w:rsidRDefault="00461E4E" w:rsidP="00461E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461E4E">
              <w:rPr>
                <w:sz w:val="24"/>
                <w:szCs w:val="24"/>
                <w:lang w:val="en-US"/>
              </w:rPr>
              <w:t xml:space="preserve"> </w:t>
            </w:r>
          </w:p>
          <w:p w:rsidR="00461E4E" w:rsidRPr="00461E4E" w:rsidRDefault="00461E4E" w:rsidP="00461E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Pr="00461E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OT</w:t>
            </w:r>
            <w:r w:rsidRPr="00461E4E">
              <w:rPr>
                <w:sz w:val="24"/>
                <w:szCs w:val="24"/>
                <w:lang w:val="en-US"/>
              </w:rPr>
              <w:t xml:space="preserve"> VIN XTT316300H100345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DD6E3C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685ВА138</w:t>
            </w:r>
            <w:r w:rsidR="0045164A">
              <w:rPr>
                <w:sz w:val="24"/>
                <w:szCs w:val="24"/>
              </w:rPr>
              <w:t>/</w:t>
            </w:r>
          </w:p>
          <w:p w:rsidR="00461E4E" w:rsidRDefault="00461E4E" w:rsidP="00461E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0000005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526892" w:rsidRDefault="00461E4E" w:rsidP="00461E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50.0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97,5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526892" w:rsidRDefault="0045164A" w:rsidP="004516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61E4E">
              <w:rPr>
                <w:color w:val="000000"/>
                <w:sz w:val="24"/>
                <w:szCs w:val="24"/>
                <w:lang w:val="en-US"/>
              </w:rPr>
              <w:t>3</w:t>
            </w:r>
            <w:r w:rsidR="00461E4E">
              <w:rPr>
                <w:color w:val="000000"/>
                <w:sz w:val="24"/>
                <w:szCs w:val="24"/>
              </w:rPr>
              <w:t>.</w:t>
            </w:r>
            <w:r w:rsidR="00461E4E">
              <w:rPr>
                <w:color w:val="000000"/>
                <w:sz w:val="24"/>
                <w:szCs w:val="24"/>
                <w:lang w:val="en-US"/>
              </w:rPr>
              <w:t>03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</w:t>
            </w:r>
            <w:r w:rsidR="00063B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3430003171700</w:t>
            </w:r>
            <w:r w:rsidR="0092588E">
              <w:rPr>
                <w:color w:val="000000"/>
                <w:sz w:val="24"/>
                <w:szCs w:val="24"/>
              </w:rPr>
              <w:t xml:space="preserve">0007-0158258-01 от 23.03.2017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4E" w:rsidRPr="00783141" w:rsidRDefault="00461E4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76DE" w:rsidRPr="00783141" w:rsidTr="00C1040A">
        <w:trPr>
          <w:trHeight w:val="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</w:t>
            </w:r>
          </w:p>
          <w:p w:rsidR="00ED76DE" w:rsidRDefault="00ED76D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ED76DE" w:rsidRDefault="00ED76DE" w:rsidP="0046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вш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08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Pr="00ED76DE" w:rsidRDefault="00ED76D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58 333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46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58 333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4516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FA4C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0134300004522</w:t>
            </w:r>
            <w:r w:rsidR="0092588E">
              <w:rPr>
                <w:color w:val="000000"/>
                <w:sz w:val="24"/>
                <w:szCs w:val="24"/>
              </w:rPr>
              <w:t>000005</w:t>
            </w:r>
            <w:r>
              <w:rPr>
                <w:color w:val="000000"/>
                <w:sz w:val="24"/>
                <w:szCs w:val="24"/>
              </w:rPr>
              <w:t xml:space="preserve">-01 </w:t>
            </w:r>
            <w:r w:rsidR="0092588E">
              <w:rPr>
                <w:color w:val="000000"/>
                <w:sz w:val="24"/>
                <w:szCs w:val="24"/>
              </w:rPr>
              <w:t>от 17.02.202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Pr="00783141" w:rsidRDefault="00ED76D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Default="00ED76D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6DE" w:rsidRPr="00783141" w:rsidRDefault="00ED76DE" w:rsidP="00461E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415E5" w:rsidRDefault="005415E5" w:rsidP="00306A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B26C5" w:rsidRDefault="00BB26C5" w:rsidP="00F078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78A5" w:rsidRPr="00783141" w:rsidRDefault="00813BD2" w:rsidP="00F078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раздел 2.3</w:t>
      </w:r>
      <w:r w:rsidR="00F078A5" w:rsidRPr="00783141">
        <w:rPr>
          <w:b/>
          <w:bCs/>
          <w:color w:val="000000"/>
          <w:sz w:val="24"/>
          <w:szCs w:val="24"/>
        </w:rPr>
        <w:t>.</w:t>
      </w:r>
    </w:p>
    <w:p w:rsidR="00813BD2" w:rsidRDefault="00F078A5" w:rsidP="00F078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</w:t>
      </w:r>
      <w:r w:rsidR="00813BD2">
        <w:rPr>
          <w:b/>
          <w:bCs/>
          <w:color w:val="000000"/>
          <w:sz w:val="24"/>
          <w:szCs w:val="24"/>
        </w:rPr>
        <w:t>иного движимого имущества</w:t>
      </w:r>
    </w:p>
    <w:p w:rsidR="00F078A5" w:rsidRDefault="00F078A5" w:rsidP="00F078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Кропоткинского муниципального образования </w:t>
      </w:r>
    </w:p>
    <w:p w:rsidR="008E7EB8" w:rsidRPr="00783141" w:rsidRDefault="008E7EB8" w:rsidP="008E7E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1460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474"/>
        <w:gridCol w:w="1417"/>
        <w:gridCol w:w="1277"/>
        <w:gridCol w:w="1842"/>
        <w:gridCol w:w="1078"/>
        <w:gridCol w:w="2977"/>
      </w:tblGrid>
      <w:tr w:rsidR="00A91376" w:rsidRPr="00783141" w:rsidTr="00A91376">
        <w:trPr>
          <w:trHeight w:val="1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овение права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окументов - оснований возникновения права муниципальной собственности  на недвижимое имущество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рекращение права муниципальной собствен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A91376" w:rsidRPr="00BB26C5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2D40C6" w:rsidRDefault="00A91376" w:rsidP="00A91376">
            <w:pPr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>Компрессорный агрегат АВШ-6/8 ухл. 4,2</w:t>
            </w:r>
          </w:p>
          <w:p w:rsidR="00A91376" w:rsidRPr="002D40C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2D40C6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1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 421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FE691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E7EB8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EB8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2"/>
                <w:szCs w:val="22"/>
              </w:rPr>
              <w:t>траль» от 2</w:t>
            </w:r>
            <w:r w:rsidRPr="008E7EB8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2.2021</w:t>
            </w:r>
            <w:r w:rsidRPr="008E7EB8">
              <w:rPr>
                <w:color w:val="000000"/>
                <w:sz w:val="22"/>
                <w:szCs w:val="22"/>
              </w:rPr>
              <w:t>г.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8E7EB8">
            <w:pPr>
              <w:rPr>
                <w:sz w:val="24"/>
                <w:szCs w:val="24"/>
              </w:rPr>
            </w:pPr>
            <w:r w:rsidRPr="008E7EB8">
              <w:rPr>
                <w:sz w:val="24"/>
                <w:szCs w:val="24"/>
              </w:rPr>
              <w:t xml:space="preserve">Агрегат </w:t>
            </w:r>
          </w:p>
          <w:p w:rsidR="00A91376" w:rsidRPr="008E7EB8" w:rsidRDefault="00A91376" w:rsidP="008E7EB8">
            <w:pPr>
              <w:rPr>
                <w:sz w:val="24"/>
                <w:szCs w:val="24"/>
              </w:rPr>
            </w:pPr>
            <w:r w:rsidRPr="008E7EB8">
              <w:rPr>
                <w:sz w:val="24"/>
                <w:szCs w:val="24"/>
              </w:rPr>
              <w:t xml:space="preserve">свароч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E7EB8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8E7EB8">
              <w:rPr>
                <w:sz w:val="24"/>
                <w:szCs w:val="24"/>
              </w:rPr>
              <w:t>001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2 8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B26C5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83141">
              <w:rPr>
                <w:color w:val="000000"/>
                <w:sz w:val="24"/>
                <w:szCs w:val="24"/>
              </w:rPr>
              <w:t xml:space="preserve">ередаточный акт от администрации </w:t>
            </w:r>
          </w:p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. Бодайбо и район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E7EB8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EB8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2"/>
                <w:szCs w:val="22"/>
              </w:rPr>
              <w:t>траль» от 2</w:t>
            </w:r>
            <w:r w:rsidRPr="008E7EB8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2.2021</w:t>
            </w:r>
            <w:r w:rsidRPr="008E7EB8">
              <w:rPr>
                <w:color w:val="000000"/>
                <w:sz w:val="22"/>
                <w:szCs w:val="22"/>
              </w:rPr>
              <w:t>г.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2D40C6" w:rsidRDefault="00A91376" w:rsidP="00A91376">
            <w:pPr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>Насос 1Д без двиг.(75 Квт 1500/мин)</w:t>
            </w:r>
          </w:p>
          <w:p w:rsidR="00A91376" w:rsidRPr="002D40C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2D40C6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</w:t>
            </w:r>
            <w:r w:rsidRPr="002D40C6">
              <w:rPr>
                <w:sz w:val="24"/>
                <w:szCs w:val="24"/>
              </w:rPr>
              <w:t>011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74,17</w:t>
            </w:r>
          </w:p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96,35</w:t>
            </w:r>
          </w:p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3B2" w:rsidRDefault="00C113B2" w:rsidP="00C113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83141">
              <w:rPr>
                <w:color w:val="000000"/>
                <w:sz w:val="24"/>
                <w:szCs w:val="24"/>
              </w:rPr>
              <w:t xml:space="preserve">ередаточный акт от администрации </w:t>
            </w:r>
          </w:p>
          <w:p w:rsidR="00A91376" w:rsidRDefault="00C113B2" w:rsidP="00C113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. Бодайбо и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E7EB8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EB8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2"/>
                <w:szCs w:val="22"/>
              </w:rPr>
              <w:t>траль» от 15.12.2021</w:t>
            </w:r>
            <w:r w:rsidRPr="008E7EB8">
              <w:rPr>
                <w:color w:val="000000"/>
                <w:sz w:val="22"/>
                <w:szCs w:val="22"/>
              </w:rPr>
              <w:t>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A91376">
            <w:pPr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 xml:space="preserve">Станок </w:t>
            </w:r>
          </w:p>
          <w:p w:rsidR="00A91376" w:rsidRPr="002D40C6" w:rsidRDefault="00A91376" w:rsidP="00A91376">
            <w:pPr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>металлообрабатывающий</w:t>
            </w:r>
          </w:p>
          <w:p w:rsidR="00A91376" w:rsidRPr="002D40C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2D40C6" w:rsidRDefault="00A91376" w:rsidP="00A91376">
            <w:pPr>
              <w:jc w:val="center"/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>ВА0000001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42 683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83141">
              <w:rPr>
                <w:color w:val="000000"/>
                <w:sz w:val="24"/>
                <w:szCs w:val="24"/>
              </w:rPr>
              <w:t xml:space="preserve">ередаточный акт от администрации </w:t>
            </w:r>
          </w:p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. Бодайбо и район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12757" w:rsidRDefault="00A91376" w:rsidP="00A91376">
            <w:pPr>
              <w:rPr>
                <w:sz w:val="24"/>
                <w:szCs w:val="24"/>
              </w:rPr>
            </w:pPr>
            <w:r w:rsidRPr="00812757">
              <w:rPr>
                <w:sz w:val="24"/>
                <w:szCs w:val="24"/>
              </w:rPr>
              <w:t>Компьютер</w:t>
            </w:r>
          </w:p>
          <w:p w:rsidR="00A91376" w:rsidRPr="00812757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12757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</w:t>
            </w:r>
            <w:r w:rsidRPr="00812757">
              <w:rPr>
                <w:sz w:val="24"/>
                <w:szCs w:val="24"/>
              </w:rPr>
              <w:t>012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69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5E032D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83141">
              <w:rPr>
                <w:color w:val="000000"/>
                <w:sz w:val="24"/>
                <w:szCs w:val="24"/>
              </w:rPr>
              <w:t xml:space="preserve">ередаточный акт от администрации </w:t>
            </w:r>
          </w:p>
          <w:p w:rsidR="00A91376" w:rsidRDefault="005E032D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. Бодайбо и район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EB8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</w:t>
            </w:r>
            <w:r w:rsidRPr="008E7EB8">
              <w:rPr>
                <w:color w:val="000000"/>
                <w:sz w:val="22"/>
                <w:szCs w:val="22"/>
              </w:rPr>
              <w:lastRenderedPageBreak/>
              <w:t>тарным предприятием «Тепловодоцен</w:t>
            </w:r>
            <w:r>
              <w:rPr>
                <w:color w:val="000000"/>
                <w:sz w:val="22"/>
                <w:szCs w:val="22"/>
              </w:rPr>
              <w:t>траль» от 15.12.2021</w:t>
            </w:r>
            <w:r w:rsidRPr="008E7EB8">
              <w:rPr>
                <w:color w:val="000000"/>
                <w:sz w:val="22"/>
                <w:szCs w:val="22"/>
              </w:rPr>
              <w:t>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A91376">
            <w:pPr>
              <w:rPr>
                <w:sz w:val="24"/>
                <w:szCs w:val="24"/>
              </w:rPr>
            </w:pPr>
            <w:r w:rsidRPr="00BB26C5">
              <w:rPr>
                <w:sz w:val="24"/>
                <w:szCs w:val="24"/>
              </w:rPr>
              <w:t>Процессор</w:t>
            </w:r>
          </w:p>
          <w:p w:rsidR="00A91376" w:rsidRPr="00783141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0</w:t>
            </w:r>
            <w:r w:rsidRPr="00BB26C5">
              <w:rPr>
                <w:sz w:val="24"/>
                <w:szCs w:val="24"/>
              </w:rPr>
              <w:t>013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7 254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83141">
              <w:rPr>
                <w:color w:val="000000"/>
                <w:sz w:val="24"/>
                <w:szCs w:val="24"/>
              </w:rPr>
              <w:t xml:space="preserve">ередаточный акт от администрации </w:t>
            </w:r>
          </w:p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. Бодайбо и район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8E7EB8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7EB8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2"/>
                <w:szCs w:val="22"/>
              </w:rPr>
              <w:t>траль» от 15.12.2021</w:t>
            </w:r>
            <w:r w:rsidRPr="008E7EB8">
              <w:rPr>
                <w:color w:val="000000"/>
                <w:sz w:val="22"/>
                <w:szCs w:val="22"/>
              </w:rPr>
              <w:t>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rPr>
                <w:sz w:val="24"/>
                <w:szCs w:val="24"/>
              </w:rPr>
            </w:pPr>
            <w:r w:rsidRPr="00BB26C5">
              <w:rPr>
                <w:sz w:val="24"/>
                <w:szCs w:val="24"/>
              </w:rPr>
              <w:t>Рабочее место инженера</w:t>
            </w:r>
          </w:p>
          <w:p w:rsidR="00A91376" w:rsidRPr="00BB26C5" w:rsidRDefault="00A91376" w:rsidP="008E7E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BB26C5">
              <w:rPr>
                <w:sz w:val="24"/>
                <w:szCs w:val="24"/>
              </w:rPr>
              <w:t>001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6 74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FE691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rPr>
                <w:sz w:val="24"/>
                <w:szCs w:val="24"/>
              </w:rPr>
            </w:pPr>
            <w:r w:rsidRPr="00BB26C5">
              <w:rPr>
                <w:sz w:val="24"/>
                <w:szCs w:val="24"/>
              </w:rPr>
              <w:t>Рабочее место инженера</w:t>
            </w:r>
          </w:p>
          <w:p w:rsidR="00A91376" w:rsidRPr="00BB26C5" w:rsidRDefault="00A91376" w:rsidP="008E7E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A91376">
            <w:pPr>
              <w:jc w:val="center"/>
              <w:rPr>
                <w:sz w:val="24"/>
                <w:szCs w:val="24"/>
              </w:rPr>
            </w:pPr>
            <w:r w:rsidRPr="00BB26C5">
              <w:rPr>
                <w:sz w:val="24"/>
                <w:szCs w:val="24"/>
              </w:rPr>
              <w:t>ВА0000001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3 21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FE691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 xml:space="preserve">Теплообменник 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к котлу "Теплотрон" КВр-220К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A91376" w:rsidRDefault="00A91376" w:rsidP="00A91376">
            <w:pPr>
              <w:jc w:val="center"/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ВА0000002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70 683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C113B2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C113B2" w:rsidRPr="00783141" w:rsidRDefault="00C113B2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 xml:space="preserve">Колосник 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чугунный 200*350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A91376" w:rsidRDefault="00A91376" w:rsidP="00A91376">
            <w:pPr>
              <w:jc w:val="center"/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ВА0000002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1 342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 xml:space="preserve">Котел </w:t>
            </w:r>
          </w:p>
          <w:p w:rsidR="005E032D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 xml:space="preserve">"Теплотрон" 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КВр-220К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A91376" w:rsidRDefault="00A91376" w:rsidP="00A91376">
            <w:pPr>
              <w:jc w:val="center"/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ВА0000002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9 45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142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4,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 xml:space="preserve">Зольник к котлу "Теплотрон" 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КВр-220К</w:t>
            </w:r>
          </w:p>
          <w:p w:rsidR="00A91376" w:rsidRPr="00A91376" w:rsidRDefault="00A91376" w:rsidP="00A913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A91376" w:rsidRDefault="00A91376" w:rsidP="00A91376">
            <w:pPr>
              <w:jc w:val="center"/>
              <w:rPr>
                <w:sz w:val="24"/>
                <w:szCs w:val="24"/>
              </w:rPr>
            </w:pPr>
            <w:r w:rsidRPr="00A91376">
              <w:rPr>
                <w:sz w:val="24"/>
                <w:szCs w:val="24"/>
              </w:rPr>
              <w:t>ВА0000002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9 1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A913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B26C5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  <w:r w:rsidR="00B142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A91376" w:rsidP="008E7EB8">
            <w:pPr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 xml:space="preserve">Шкаф </w:t>
            </w:r>
          </w:p>
          <w:p w:rsidR="00A91376" w:rsidRPr="002D40C6" w:rsidRDefault="00A91376" w:rsidP="008E7EB8">
            <w:pPr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 xml:space="preserve">управления </w:t>
            </w:r>
          </w:p>
          <w:p w:rsidR="00A91376" w:rsidRPr="002D40C6" w:rsidRDefault="00A91376" w:rsidP="008E7E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2D40C6" w:rsidRDefault="00A91376" w:rsidP="008E7EB8">
            <w:pPr>
              <w:jc w:val="center"/>
              <w:rPr>
                <w:sz w:val="24"/>
                <w:szCs w:val="24"/>
              </w:rPr>
            </w:pPr>
            <w:r w:rsidRPr="002D40C6">
              <w:rPr>
                <w:sz w:val="24"/>
                <w:szCs w:val="24"/>
              </w:rPr>
              <w:t>ВА00000027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7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A91376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142DB" w:rsidRDefault="00A91376" w:rsidP="008E7EB8">
            <w:pPr>
              <w:rPr>
                <w:sz w:val="24"/>
                <w:szCs w:val="24"/>
              </w:rPr>
            </w:pPr>
            <w:r w:rsidRPr="00B142DB">
              <w:rPr>
                <w:sz w:val="24"/>
                <w:szCs w:val="24"/>
              </w:rPr>
              <w:t>Монитор ЖК</w:t>
            </w:r>
          </w:p>
          <w:p w:rsidR="00A91376" w:rsidRPr="00B142DB" w:rsidRDefault="00A91376" w:rsidP="008E7E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B142DB" w:rsidRDefault="00B142DB" w:rsidP="008E7EB8">
            <w:pPr>
              <w:jc w:val="center"/>
              <w:rPr>
                <w:sz w:val="24"/>
                <w:szCs w:val="24"/>
              </w:rPr>
            </w:pPr>
            <w:r w:rsidRPr="00B142DB">
              <w:rPr>
                <w:sz w:val="24"/>
                <w:szCs w:val="24"/>
              </w:rPr>
              <w:t>ВА00000027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7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8B57C7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C113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A91376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76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</w:t>
            </w:r>
            <w:r w:rsidRPr="00BB26C5">
              <w:rPr>
                <w:color w:val="000000"/>
                <w:sz w:val="22"/>
                <w:szCs w:val="22"/>
              </w:rPr>
              <w:lastRenderedPageBreak/>
              <w:t>тарным предприятием «Тепловодоцентраль» от 15.12.2021 г.  (на срок до 01.01.2027 года)</w:t>
            </w:r>
          </w:p>
        </w:tc>
      </w:tr>
      <w:tr w:rsidR="00B142DB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8B57C7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B142DB" w:rsidP="002875AF">
            <w:pPr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 xml:space="preserve">Тепловая пушка дизельная </w:t>
            </w:r>
          </w:p>
          <w:p w:rsidR="00B142DB" w:rsidRPr="008B57C7" w:rsidRDefault="00B142DB" w:rsidP="002875AF">
            <w:pPr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>ВНД-30 S</w:t>
            </w:r>
          </w:p>
          <w:p w:rsidR="00B142DB" w:rsidRPr="008B57C7" w:rsidRDefault="00B142DB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8B57C7" w:rsidRDefault="00B142DB" w:rsidP="002875AF">
            <w:pPr>
              <w:jc w:val="center"/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>ВА0000002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2875AF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7 612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A045C5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C113B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B142DB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8B57C7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8B57C7" w:rsidRDefault="00B142DB" w:rsidP="002875AF">
            <w:pPr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>Насос</w:t>
            </w:r>
          </w:p>
          <w:p w:rsidR="00B142DB" w:rsidRPr="008B57C7" w:rsidRDefault="00B142DB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8B57C7" w:rsidRDefault="00B142DB" w:rsidP="002875AF">
            <w:pPr>
              <w:jc w:val="center"/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>ВА00000029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2875AF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0 0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FE691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C113B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B142DB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8B57C7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Default="00B142DB" w:rsidP="002875AF">
            <w:pPr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 xml:space="preserve">Сварочный </w:t>
            </w:r>
          </w:p>
          <w:p w:rsidR="00B142DB" w:rsidRPr="008B57C7" w:rsidRDefault="00B142DB" w:rsidP="002875AF">
            <w:pPr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>аппарат</w:t>
            </w:r>
          </w:p>
          <w:p w:rsidR="00B142DB" w:rsidRPr="00783141" w:rsidRDefault="00B142DB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8B57C7" w:rsidP="002875AF">
            <w:pPr>
              <w:jc w:val="center"/>
              <w:rPr>
                <w:sz w:val="24"/>
                <w:szCs w:val="24"/>
              </w:rPr>
            </w:pPr>
            <w:r w:rsidRPr="008B57C7">
              <w:rPr>
                <w:sz w:val="24"/>
                <w:szCs w:val="24"/>
              </w:rPr>
              <w:t>ВА00000029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2875AF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6 0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FE691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C113B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B142DB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DB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5E032D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5A4A82" w:rsidRDefault="005E032D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интовой воздушный компрессор НВ-7,5</w:t>
            </w:r>
          </w:p>
          <w:p w:rsidR="005E032D" w:rsidRPr="005A4A82" w:rsidRDefault="005E032D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5A4A82" w:rsidRDefault="005E032D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  <w:r w:rsidR="005A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9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C113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5E032D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A4A8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5A4A82" w:rsidRDefault="005E032D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интовой воздушный компрессор НВ-7,5</w:t>
            </w:r>
          </w:p>
          <w:p w:rsidR="005E032D" w:rsidRPr="005A4A82" w:rsidRDefault="005E032D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5A4A82" w:rsidRDefault="005E032D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5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  <w:r w:rsidR="005A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9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C113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5E032D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A4A8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5A4A82" w:rsidRDefault="005E032D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Гидрант ГП-Н-2000 мм (сталь)</w:t>
            </w:r>
          </w:p>
          <w:p w:rsidR="005E032D" w:rsidRPr="005A4A82" w:rsidRDefault="005E032D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5A4A82" w:rsidRDefault="005E032D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4,7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</w:t>
            </w:r>
            <w:r w:rsidR="005E032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C85869" w:rsidP="00C85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</w:t>
            </w:r>
            <w:r>
              <w:rPr>
                <w:color w:val="000000"/>
                <w:sz w:val="24"/>
                <w:szCs w:val="24"/>
              </w:rPr>
              <w:t xml:space="preserve"> 11 от 17.01.2017</w:t>
            </w:r>
            <w:r w:rsidRPr="00B4082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32D" w:rsidRPr="00783141" w:rsidRDefault="005E032D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Гидрант ГП-Н-2000 мм (сталь)</w:t>
            </w:r>
          </w:p>
          <w:p w:rsidR="00C85869" w:rsidRPr="005A4A82" w:rsidRDefault="00C85869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7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74,7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</w:t>
            </w:r>
            <w:r>
              <w:rPr>
                <w:color w:val="000000"/>
                <w:sz w:val="24"/>
                <w:szCs w:val="24"/>
              </w:rPr>
              <w:t xml:space="preserve"> 11 от 17.01.2017</w:t>
            </w:r>
            <w:r w:rsidRPr="00B4082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Электронасос "Бенза 24-220-57ФР"</w:t>
            </w:r>
          </w:p>
          <w:p w:rsidR="00C85869" w:rsidRPr="005A4A82" w:rsidRDefault="00C85869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C858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</w:t>
            </w:r>
            <w:r>
              <w:rPr>
                <w:color w:val="000000"/>
                <w:sz w:val="24"/>
                <w:szCs w:val="24"/>
              </w:rPr>
              <w:t xml:space="preserve"> 23 от 31.03.2017</w:t>
            </w:r>
            <w:r w:rsidRPr="00B4082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Дизельная электростанция АД-150-Т/400</w:t>
            </w:r>
          </w:p>
          <w:p w:rsidR="00C85869" w:rsidRPr="005A4A82" w:rsidRDefault="00C85869" w:rsidP="002875AF">
            <w:pPr>
              <w:rPr>
                <w:sz w:val="24"/>
                <w:szCs w:val="24"/>
              </w:rPr>
            </w:pPr>
          </w:p>
          <w:p w:rsidR="00C85869" w:rsidRPr="005A4A82" w:rsidRDefault="00C85869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5E032D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84</w:t>
            </w:r>
          </w:p>
          <w:p w:rsidR="00C85869" w:rsidRPr="005A4A82" w:rsidRDefault="00C85869" w:rsidP="002875AF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Default="00C85869" w:rsidP="005A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000,00</w:t>
            </w:r>
          </w:p>
          <w:p w:rsidR="00C85869" w:rsidRDefault="00C85869" w:rsidP="002875AF">
            <w:pPr>
              <w:rPr>
                <w:sz w:val="24"/>
                <w:szCs w:val="24"/>
              </w:rPr>
            </w:pPr>
          </w:p>
          <w:p w:rsidR="00C85869" w:rsidRPr="00783141" w:rsidRDefault="00C85869" w:rsidP="002875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500,00</w:t>
            </w:r>
          </w:p>
          <w:p w:rsidR="00C85869" w:rsidRDefault="00C85869" w:rsidP="002875AF">
            <w:pPr>
              <w:jc w:val="center"/>
              <w:rPr>
                <w:sz w:val="24"/>
                <w:szCs w:val="24"/>
              </w:rPr>
            </w:pPr>
          </w:p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07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Распоряжение Министерства имущественных отношений Иркутской об</w:t>
            </w:r>
            <w:r>
              <w:rPr>
                <w:color w:val="000000"/>
                <w:sz w:val="24"/>
                <w:szCs w:val="24"/>
              </w:rPr>
              <w:t xml:space="preserve">ласти </w:t>
            </w:r>
            <w:r>
              <w:rPr>
                <w:color w:val="000000"/>
                <w:sz w:val="24"/>
                <w:szCs w:val="24"/>
              </w:rPr>
              <w:lastRenderedPageBreak/>
              <w:t>от 04.07.2017</w:t>
            </w:r>
            <w:r w:rsidRPr="00B40823">
              <w:rPr>
                <w:color w:val="000000"/>
                <w:sz w:val="24"/>
                <w:szCs w:val="24"/>
              </w:rPr>
              <w:t>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0823">
              <w:rPr>
                <w:color w:val="000000"/>
                <w:sz w:val="24"/>
                <w:szCs w:val="24"/>
              </w:rPr>
              <w:t>927/и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</w:t>
            </w:r>
            <w:r w:rsidRPr="00BB26C5">
              <w:rPr>
                <w:color w:val="000000"/>
                <w:sz w:val="22"/>
                <w:szCs w:val="22"/>
              </w:rPr>
              <w:lastRenderedPageBreak/>
              <w:t>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 xml:space="preserve">Рация Kenwood TН-F-5(400-470 МГц,128 каналов, 2100мА/ч,8Вт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90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</w:t>
            </w:r>
            <w:r>
              <w:rPr>
                <w:color w:val="000000"/>
                <w:sz w:val="24"/>
                <w:szCs w:val="24"/>
              </w:rPr>
              <w:t xml:space="preserve"> 6 от 04.11.2017</w:t>
            </w:r>
            <w:r w:rsidRPr="00B4082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 xml:space="preserve">Рация Kenwood TН-F-5(400-470 МГц,128 каналов, 2100мА/ч,8Вт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8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90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</w:t>
            </w:r>
            <w:r>
              <w:rPr>
                <w:color w:val="000000"/>
                <w:sz w:val="24"/>
                <w:szCs w:val="24"/>
              </w:rPr>
              <w:t xml:space="preserve"> 6 от 04.11.2017</w:t>
            </w:r>
            <w:r w:rsidRPr="00B4082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 xml:space="preserve">Рация Kenwood TН-F-5(400-470 МГц,128 каналов, 2100мА/ч,8Вт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5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90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B40823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0823">
              <w:rPr>
                <w:color w:val="000000"/>
                <w:sz w:val="24"/>
                <w:szCs w:val="24"/>
              </w:rPr>
              <w:t>6 от 0</w:t>
            </w:r>
            <w:r>
              <w:rPr>
                <w:color w:val="000000"/>
                <w:sz w:val="24"/>
                <w:szCs w:val="24"/>
              </w:rPr>
              <w:t>4.11.2017</w:t>
            </w:r>
            <w:r w:rsidRPr="00B4082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C85869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Дизельная электростанция ДЭС 400 кВт (434101</w:t>
            </w:r>
          </w:p>
          <w:p w:rsidR="00C85869" w:rsidRPr="005A4A82" w:rsidRDefault="00C85869" w:rsidP="0028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5A4A82" w:rsidRDefault="00C85869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60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6 6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0 500,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08.2018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01343000045180003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69" w:rsidRPr="00783141" w:rsidRDefault="00C85869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390C94" w:rsidRPr="00783141" w:rsidTr="00390C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DA06B2" w:rsidP="00DA06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390C94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 xml:space="preserve"> под мусор</w:t>
            </w:r>
            <w:r w:rsidRPr="0078314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автомобиля </w:t>
            </w:r>
            <w:r w:rsidRPr="00783141">
              <w:rPr>
                <w:sz w:val="24"/>
                <w:szCs w:val="24"/>
              </w:rPr>
              <w:t xml:space="preserve">ГАЗ 3309, модель 4339 </w:t>
            </w:r>
            <w:r>
              <w:rPr>
                <w:sz w:val="24"/>
                <w:szCs w:val="24"/>
              </w:rPr>
              <w:t>(машина сменных кузов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5A4A82" w:rsidRDefault="00390C94" w:rsidP="00390C94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3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66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21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FE691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5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390C94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DA06B2" w:rsidP="008E7E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 xml:space="preserve"> под мусор</w:t>
            </w:r>
            <w:r w:rsidRPr="0078314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автомобиля </w:t>
            </w:r>
            <w:r w:rsidRPr="00783141">
              <w:rPr>
                <w:sz w:val="24"/>
                <w:szCs w:val="24"/>
              </w:rPr>
              <w:t xml:space="preserve">ГАЗ 3309, модель 4339 </w:t>
            </w:r>
            <w:r>
              <w:rPr>
                <w:sz w:val="24"/>
                <w:szCs w:val="24"/>
              </w:rPr>
              <w:t>(машина сменных кузов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5A4A82" w:rsidRDefault="00390C94" w:rsidP="002875AF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 w:rsidR="00DA06B2">
              <w:rPr>
                <w:sz w:val="24"/>
                <w:szCs w:val="24"/>
              </w:rPr>
              <w:t>3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66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21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FE6912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5</w:t>
            </w:r>
          </w:p>
          <w:p w:rsidR="00390C94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94" w:rsidRPr="00783141" w:rsidRDefault="00390C94" w:rsidP="002875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 xml:space="preserve"> под мусор</w:t>
            </w:r>
            <w:r w:rsidRPr="0078314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автомобиля </w:t>
            </w:r>
            <w:r w:rsidRPr="00783141">
              <w:rPr>
                <w:sz w:val="24"/>
                <w:szCs w:val="24"/>
              </w:rPr>
              <w:t xml:space="preserve">ГАЗ 3309, модель 4339 </w:t>
            </w:r>
            <w:r>
              <w:rPr>
                <w:sz w:val="24"/>
                <w:szCs w:val="24"/>
              </w:rPr>
              <w:t>(машина сменных кузов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A4A82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3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66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21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5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 xml:space="preserve"> под мусор</w:t>
            </w:r>
            <w:r w:rsidRPr="0078314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автомобиля </w:t>
            </w:r>
            <w:r w:rsidRPr="00783141">
              <w:rPr>
                <w:sz w:val="24"/>
                <w:szCs w:val="24"/>
              </w:rPr>
              <w:t xml:space="preserve">ГАЗ 3309, модель 4339 </w:t>
            </w:r>
            <w:r>
              <w:rPr>
                <w:sz w:val="24"/>
                <w:szCs w:val="24"/>
              </w:rPr>
              <w:t>(машина сменных кузов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A4A82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3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66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21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5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 xml:space="preserve"> под мусор</w:t>
            </w:r>
            <w:r w:rsidRPr="00783141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автомобиля </w:t>
            </w:r>
            <w:r w:rsidRPr="00783141">
              <w:rPr>
                <w:sz w:val="24"/>
                <w:szCs w:val="24"/>
              </w:rPr>
              <w:t xml:space="preserve">ГАЗ 3309, </w:t>
            </w:r>
            <w:r w:rsidRPr="00783141">
              <w:rPr>
                <w:sz w:val="24"/>
                <w:szCs w:val="24"/>
              </w:rPr>
              <w:lastRenderedPageBreak/>
              <w:t xml:space="preserve">модель 4339 </w:t>
            </w:r>
            <w:r>
              <w:rPr>
                <w:sz w:val="24"/>
                <w:szCs w:val="24"/>
              </w:rPr>
              <w:t>(машина сменных кузов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A4A82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lastRenderedPageBreak/>
              <w:t>ВА000000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66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21,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 5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</w:t>
            </w:r>
            <w:r w:rsidRPr="00BB26C5">
              <w:rPr>
                <w:color w:val="000000"/>
                <w:sz w:val="22"/>
                <w:szCs w:val="22"/>
              </w:rPr>
              <w:lastRenderedPageBreak/>
              <w:t>тарным предприятием «Тепловодоцентраль» от 15.12.2021 г.  (на срок до 01.01.2027 года)</w:t>
            </w:r>
          </w:p>
        </w:tc>
      </w:tr>
      <w:tr w:rsidR="00FE6912" w:rsidRPr="00783141" w:rsidTr="00390C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Контейнер для ТКО на автомобиль ГАЗ 3309, модель 43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818,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</w:t>
            </w:r>
            <w:r w:rsidRPr="00783141">
              <w:rPr>
                <w:color w:val="000000"/>
                <w:sz w:val="24"/>
                <w:szCs w:val="24"/>
              </w:rPr>
              <w:t xml:space="preserve"> № 013430000451600027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390C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Контейнер для ТКО на автомобиль ГАЗ 3309, модель 43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5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818,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</w:t>
            </w:r>
            <w:r w:rsidRPr="00783141">
              <w:rPr>
                <w:color w:val="000000"/>
                <w:sz w:val="24"/>
                <w:szCs w:val="24"/>
              </w:rPr>
              <w:t xml:space="preserve"> № 0134300004516000270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390C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Контейнер для ТКО на автомобиль ГАЗ 3309, модель 43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5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818,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</w:t>
            </w:r>
            <w:r w:rsidRPr="00783141">
              <w:rPr>
                <w:color w:val="000000"/>
                <w:sz w:val="24"/>
                <w:szCs w:val="24"/>
              </w:rPr>
              <w:t xml:space="preserve"> № 0134300004516000270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49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57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352-0158258-01 от 09.09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BD20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49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57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352-0158258-01 от 09.09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BD20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49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57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352-0158258-01 от 09.09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BD20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49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57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352-0158258-01 от 09.09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BD20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49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57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352-0158258-01 от 09.09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55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66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56,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8314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263</w:t>
            </w:r>
            <w:r w:rsidRPr="00783141">
              <w:rPr>
                <w:color w:val="000000"/>
                <w:sz w:val="24"/>
                <w:szCs w:val="24"/>
              </w:rPr>
              <w:t>-0158258-01 от</w:t>
            </w:r>
            <w:r>
              <w:rPr>
                <w:color w:val="000000"/>
                <w:sz w:val="24"/>
                <w:szCs w:val="24"/>
              </w:rPr>
              <w:t xml:space="preserve"> 1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83141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</w:t>
            </w:r>
            <w:r w:rsidRPr="00BB26C5">
              <w:rPr>
                <w:color w:val="000000"/>
                <w:sz w:val="22"/>
                <w:szCs w:val="22"/>
              </w:rPr>
              <w:lastRenderedPageBreak/>
              <w:t>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55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66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56,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8314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263</w:t>
            </w:r>
            <w:r w:rsidRPr="00783141">
              <w:rPr>
                <w:color w:val="000000"/>
                <w:sz w:val="24"/>
                <w:szCs w:val="24"/>
              </w:rPr>
              <w:t>-0158258-01 от</w:t>
            </w:r>
            <w:r>
              <w:rPr>
                <w:color w:val="000000"/>
                <w:sz w:val="24"/>
                <w:szCs w:val="24"/>
              </w:rPr>
              <w:t xml:space="preserve"> 1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83141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 w:rsidRPr="005A4A82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55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66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56,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8314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263</w:t>
            </w:r>
            <w:r w:rsidRPr="00783141">
              <w:rPr>
                <w:color w:val="000000"/>
                <w:sz w:val="24"/>
                <w:szCs w:val="24"/>
              </w:rPr>
              <w:t>-0158258-01 от</w:t>
            </w:r>
            <w:r>
              <w:rPr>
                <w:color w:val="000000"/>
                <w:sz w:val="24"/>
                <w:szCs w:val="24"/>
              </w:rPr>
              <w:t xml:space="preserve"> 14</w:t>
            </w:r>
            <w:r w:rsidRPr="007831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83141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26C5">
              <w:rPr>
                <w:color w:val="000000"/>
                <w:sz w:val="22"/>
                <w:szCs w:val="22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DC6429" w:rsidTr="00A44F5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2.3.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Коллектор канализационной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ВА0000003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571 175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401 238,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Муниципальный контракт № 9 от 16.07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2"/>
                <w:szCs w:val="22"/>
                <w:highlight w:val="yellow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DC6429" w:rsidTr="00E913E5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2.3.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DC6429" w:rsidRDefault="00FE6912" w:rsidP="00FE6912">
            <w:pPr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 xml:space="preserve">Коллектор канализационной сети 70-ти кварирного дома по ул. Центральная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ВА0000004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 xml:space="preserve">2 628 65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1 846 572,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 xml:space="preserve">201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Муниципальный контракт от 17.07.2012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2"/>
                <w:szCs w:val="22"/>
                <w:highlight w:val="yellow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lastRenderedPageBreak/>
              <w:t>2.3.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Трубопровод системы канализации 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1 53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jc w:val="center"/>
              <w:rPr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926 929,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color w:val="000000"/>
                <w:sz w:val="24"/>
                <w:szCs w:val="24"/>
                <w:highlight w:val="yellow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6429">
              <w:rPr>
                <w:sz w:val="24"/>
                <w:szCs w:val="24"/>
                <w:highlight w:val="yellow"/>
              </w:rPr>
              <w:t>Муниципальный контракт № 11 от 30.07.2012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C64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6429">
              <w:rPr>
                <w:color w:val="000000"/>
                <w:sz w:val="22"/>
                <w:szCs w:val="22"/>
                <w:highlight w:val="yellow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5.12.2021 г.  (на срок до 01.01.2027 года)</w:t>
            </w: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Кассовый аппарат ЭКР 2102 К</w:t>
            </w:r>
          </w:p>
          <w:p w:rsidR="00FE6912" w:rsidRPr="00697016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jc w:val="center"/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ВА000000012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77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39,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  от 01.06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Компьютер</w:t>
            </w:r>
          </w:p>
          <w:p w:rsidR="00FE6912" w:rsidRPr="00697016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jc w:val="center"/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ВА000000012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69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11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  от 01.06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Копировальный аппарат CANON NP 71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jc w:val="center"/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ВА000000013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258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63,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  от 01.06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 xml:space="preserve">Ксерокс </w:t>
            </w:r>
            <w:r w:rsidRPr="00697016">
              <w:rPr>
                <w:sz w:val="24"/>
                <w:szCs w:val="24"/>
                <w:lang w:val="en-US"/>
              </w:rPr>
              <w:t>FC</w:t>
            </w:r>
            <w:r w:rsidRPr="00697016">
              <w:rPr>
                <w:sz w:val="24"/>
                <w:szCs w:val="24"/>
              </w:rPr>
              <w:t xml:space="preserve"> 228</w:t>
            </w:r>
          </w:p>
          <w:p w:rsidR="00FE6912" w:rsidRPr="00697016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jc w:val="center"/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ВА000000013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10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4,9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11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  от 01.06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/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 xml:space="preserve">Рабочее место инжене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jc w:val="center"/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ВА00000001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3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1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  от 01.06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 xml:space="preserve">Рабочее место инжене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jc w:val="center"/>
              <w:rPr>
                <w:sz w:val="24"/>
                <w:szCs w:val="24"/>
              </w:rPr>
            </w:pPr>
            <w:r w:rsidRPr="00697016">
              <w:rPr>
                <w:sz w:val="24"/>
                <w:szCs w:val="24"/>
              </w:rPr>
              <w:t>ВА000000013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2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,6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  от 01.06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outlineLvl w:val="4"/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 xml:space="preserve">Винтовка МР-512-24 комбинированная ложа ствол обновленный дизайн 5127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5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6563FC">
              <w:rPr>
                <w:color w:val="000000"/>
                <w:sz w:val="24"/>
                <w:szCs w:val="24"/>
              </w:rPr>
              <w:t xml:space="preserve"> 1 Ор-БП </w:t>
            </w:r>
          </w:p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от 23.06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895209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outlineLvl w:val="4"/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 xml:space="preserve">Винтовка пневматическая GAMO </w:t>
            </w:r>
            <w:r>
              <w:rPr>
                <w:sz w:val="24"/>
                <w:szCs w:val="24"/>
              </w:rPr>
              <w:t>Black Shad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5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r>
              <w:rPr>
                <w:color w:val="000000"/>
                <w:sz w:val="24"/>
                <w:szCs w:val="24"/>
              </w:rPr>
              <w:t>2</w:t>
            </w:r>
            <w:r w:rsidRPr="00410281">
              <w:rPr>
                <w:color w:val="000000"/>
                <w:sz w:val="24"/>
                <w:szCs w:val="24"/>
              </w:rPr>
              <w:t>3.06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6563FC">
              <w:rPr>
                <w:color w:val="000000"/>
                <w:sz w:val="24"/>
                <w:szCs w:val="24"/>
              </w:rPr>
              <w:t xml:space="preserve"> 1 Ор-БП </w:t>
            </w:r>
          </w:p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от 23.06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895209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outlineLvl w:val="4"/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интовка пневматическая</w:t>
            </w:r>
            <w:r>
              <w:rPr>
                <w:sz w:val="24"/>
                <w:szCs w:val="24"/>
              </w:rPr>
              <w:t xml:space="preserve"> SIBERGUN S-450 C к.4,5 S-450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5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r w:rsidRPr="00410281">
              <w:rPr>
                <w:color w:val="000000"/>
                <w:sz w:val="24"/>
                <w:szCs w:val="24"/>
              </w:rPr>
              <w:t>23.06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6563FC">
              <w:rPr>
                <w:color w:val="000000"/>
                <w:sz w:val="24"/>
                <w:szCs w:val="24"/>
              </w:rPr>
              <w:t xml:space="preserve"> 1 Ор-БП </w:t>
            </w:r>
          </w:p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от 23.06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895209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outlineLvl w:val="4"/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интовка пневматическая</w:t>
            </w:r>
            <w:r>
              <w:rPr>
                <w:sz w:val="24"/>
                <w:szCs w:val="24"/>
              </w:rPr>
              <w:t xml:space="preserve"> SIBERGUN S-450 C к.4,5 S-450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53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r w:rsidRPr="00410281">
              <w:rPr>
                <w:color w:val="000000"/>
                <w:sz w:val="24"/>
                <w:szCs w:val="24"/>
              </w:rPr>
              <w:t>23.06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6563FC">
              <w:rPr>
                <w:color w:val="000000"/>
                <w:sz w:val="24"/>
                <w:szCs w:val="24"/>
              </w:rPr>
              <w:t xml:space="preserve">1 Ор-БП </w:t>
            </w:r>
          </w:p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от 23.06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DD464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  <w:lang w:val="en-US"/>
              </w:rPr>
              <w:t>MV</w:t>
            </w:r>
            <w:r w:rsidRPr="002875AF">
              <w:rPr>
                <w:sz w:val="24"/>
                <w:szCs w:val="24"/>
              </w:rPr>
              <w:t xml:space="preserve"> 112 </w:t>
            </w:r>
            <w:r w:rsidRPr="002875AF">
              <w:rPr>
                <w:sz w:val="24"/>
                <w:szCs w:val="24"/>
                <w:lang w:val="en-US"/>
              </w:rPr>
              <w:t>DC</w:t>
            </w:r>
            <w:r w:rsidRPr="002875AF">
              <w:rPr>
                <w:sz w:val="24"/>
                <w:szCs w:val="24"/>
              </w:rPr>
              <w:t xml:space="preserve"> 12 </w:t>
            </w:r>
            <w:r w:rsidRPr="002875AF">
              <w:rPr>
                <w:sz w:val="24"/>
                <w:szCs w:val="24"/>
                <w:lang w:val="en-US"/>
              </w:rPr>
              <w:t>G</w:t>
            </w:r>
            <w:r w:rsidRPr="002875AF">
              <w:rPr>
                <w:sz w:val="24"/>
                <w:szCs w:val="24"/>
              </w:rPr>
              <w:t xml:space="preserve"> - оповещатель </w:t>
            </w:r>
          </w:p>
          <w:p w:rsidR="00FE6912" w:rsidRPr="002875AF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лосов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1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20 554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49  от 31.12.20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  <w:lang w:val="en-US"/>
              </w:rPr>
              <w:t>MV</w:t>
            </w:r>
            <w:r w:rsidRPr="002875AF">
              <w:rPr>
                <w:sz w:val="24"/>
                <w:szCs w:val="24"/>
              </w:rPr>
              <w:t xml:space="preserve"> 112 </w:t>
            </w:r>
            <w:r w:rsidRPr="002875AF">
              <w:rPr>
                <w:sz w:val="24"/>
                <w:szCs w:val="24"/>
                <w:lang w:val="en-US"/>
              </w:rPr>
              <w:t>DC</w:t>
            </w:r>
            <w:r w:rsidRPr="002875AF">
              <w:rPr>
                <w:sz w:val="24"/>
                <w:szCs w:val="24"/>
              </w:rPr>
              <w:t xml:space="preserve"> 12 </w:t>
            </w:r>
            <w:r w:rsidRPr="002875AF">
              <w:rPr>
                <w:sz w:val="24"/>
                <w:szCs w:val="24"/>
                <w:lang w:val="en-US"/>
              </w:rPr>
              <w:t>G</w:t>
            </w:r>
            <w:r w:rsidRPr="002875AF">
              <w:rPr>
                <w:sz w:val="24"/>
                <w:szCs w:val="24"/>
              </w:rPr>
              <w:t xml:space="preserve"> - оповещатель </w:t>
            </w:r>
          </w:p>
          <w:p w:rsidR="00FE6912" w:rsidRPr="002875AF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лосов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1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20 554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50  от 31.12.20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B9196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 xml:space="preserve">Шкаф для докуметов 2 отд. </w:t>
            </w:r>
          </w:p>
          <w:p w:rsidR="00FE6912" w:rsidRPr="002875AF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  <w:lang w:val="en-US"/>
              </w:rPr>
              <w:t>SL</w:t>
            </w:r>
            <w:r>
              <w:rPr>
                <w:sz w:val="24"/>
                <w:szCs w:val="24"/>
              </w:rPr>
              <w:t>-125\2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2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9.03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01  от 19.03</w:t>
            </w:r>
            <w:r w:rsidRPr="00BA2F0A">
              <w:rPr>
                <w:color w:val="000000"/>
                <w:sz w:val="24"/>
                <w:szCs w:val="24"/>
              </w:rPr>
              <w:t>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B9196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Шкаф металличе</w:t>
            </w:r>
            <w:r>
              <w:rPr>
                <w:sz w:val="24"/>
                <w:szCs w:val="24"/>
              </w:rPr>
              <w:t>ский офисный бухгалтер 3-се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3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B9196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rPr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Диван книжка</w:t>
            </w:r>
          </w:p>
          <w:p w:rsidR="00FE6912" w:rsidRPr="002875AF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3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4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42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875AF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3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143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B9196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875AF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875AF">
              <w:rPr>
                <w:sz w:val="24"/>
                <w:szCs w:val="24"/>
              </w:rPr>
              <w:t>ВА00000033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дачи № 00000132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3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133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BA2F0A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BA2F0A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BA2F0A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BA2F0A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 СН-7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BA2F0A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A2F0A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875A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Шкаф Ольха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FA1471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FA1471">
              <w:rPr>
                <w:color w:val="000000"/>
                <w:sz w:val="24"/>
                <w:szCs w:val="24"/>
              </w:rPr>
              <w:t>передачи № 0000013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A1471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Стол рабочий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FA1471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FA1471">
              <w:rPr>
                <w:color w:val="000000"/>
                <w:sz w:val="24"/>
                <w:szCs w:val="24"/>
              </w:rPr>
              <w:lastRenderedPageBreak/>
              <w:t>пе</w:t>
            </w:r>
            <w:r>
              <w:rPr>
                <w:color w:val="000000"/>
                <w:sz w:val="24"/>
                <w:szCs w:val="24"/>
              </w:rPr>
              <w:t>редачи № 00000140</w:t>
            </w:r>
            <w:r w:rsidRPr="00FA1471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Стол рабочий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4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FA1471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FA1471">
              <w:rPr>
                <w:color w:val="000000"/>
                <w:sz w:val="24"/>
                <w:szCs w:val="24"/>
              </w:rPr>
              <w:t>передачи № 000001</w:t>
            </w:r>
            <w:r>
              <w:rPr>
                <w:color w:val="000000"/>
                <w:sz w:val="24"/>
                <w:szCs w:val="24"/>
              </w:rPr>
              <w:t>41</w:t>
            </w:r>
            <w:r w:rsidRPr="00FA1471">
              <w:rPr>
                <w:color w:val="000000"/>
                <w:sz w:val="24"/>
                <w:szCs w:val="24"/>
              </w:rPr>
              <w:t xml:space="preserve"> 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32  от 27.09</w:t>
            </w:r>
            <w:r w:rsidRPr="00BA2F0A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558AB">
              <w:rPr>
                <w:color w:val="000000"/>
                <w:sz w:val="24"/>
                <w:szCs w:val="24"/>
              </w:rPr>
              <w:t xml:space="preserve">  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558AB">
              <w:rPr>
                <w:color w:val="000000"/>
                <w:sz w:val="24"/>
                <w:szCs w:val="24"/>
              </w:rPr>
              <w:t xml:space="preserve">  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1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558AB">
              <w:rPr>
                <w:color w:val="000000"/>
                <w:sz w:val="24"/>
                <w:szCs w:val="24"/>
              </w:rPr>
              <w:t xml:space="preserve">  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</w:t>
            </w:r>
            <w:r w:rsidRPr="00895209">
              <w:rPr>
                <w:sz w:val="24"/>
                <w:szCs w:val="24"/>
                <w:lang w:val="en-US"/>
              </w:rPr>
              <w:t>t E 2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57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3FC">
              <w:rPr>
                <w:color w:val="000000"/>
                <w:sz w:val="24"/>
                <w:szCs w:val="24"/>
              </w:rPr>
              <w:t>Договор 213 от 26.10.2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-824 лев.+ В802-ст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5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0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14  от 05.12</w:t>
            </w:r>
            <w:r w:rsidRPr="00BA2F0A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Сп-9-71 приставка</w:t>
            </w:r>
          </w:p>
          <w:p w:rsidR="00FE6912" w:rsidRPr="00895209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5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9 5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15  от 05.12</w:t>
            </w:r>
            <w:r w:rsidRPr="00BA2F0A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Кресло офисное СН-6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00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7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6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2F0A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087  от 15.06</w:t>
            </w:r>
            <w:r w:rsidRPr="00BA2F0A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rPr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 xml:space="preserve">Стол компьютерный Векто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5209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95209">
              <w:rPr>
                <w:sz w:val="24"/>
                <w:szCs w:val="24"/>
              </w:rPr>
              <w:t>ВА00000035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128 от 07.0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558AB">
              <w:rPr>
                <w:color w:val="000000"/>
                <w:sz w:val="24"/>
                <w:szCs w:val="24"/>
              </w:rPr>
              <w:t xml:space="preserve">  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7558AB">
              <w:rPr>
                <w:color w:val="000000"/>
                <w:sz w:val="24"/>
                <w:szCs w:val="24"/>
              </w:rPr>
              <w:t>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558AB">
              <w:rPr>
                <w:color w:val="000000"/>
                <w:sz w:val="24"/>
                <w:szCs w:val="24"/>
              </w:rPr>
              <w:t xml:space="preserve">  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ектор виш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2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редачи № 000003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558AB">
              <w:rPr>
                <w:color w:val="000000"/>
                <w:sz w:val="24"/>
                <w:szCs w:val="24"/>
              </w:rPr>
              <w:t xml:space="preserve">  от 27.09.200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Комод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16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5.06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087</w:t>
            </w:r>
            <w:r w:rsidRPr="007558AB">
              <w:rPr>
                <w:color w:val="000000"/>
                <w:sz w:val="24"/>
                <w:szCs w:val="24"/>
              </w:rPr>
              <w:t xml:space="preserve">  от 2</w:t>
            </w:r>
            <w:r>
              <w:rPr>
                <w:color w:val="000000"/>
                <w:sz w:val="24"/>
                <w:szCs w:val="24"/>
              </w:rPr>
              <w:t>5.06</w:t>
            </w:r>
            <w:r w:rsidRPr="007558AB">
              <w:rPr>
                <w:color w:val="000000"/>
                <w:sz w:val="24"/>
                <w:szCs w:val="24"/>
              </w:rPr>
              <w:t>.20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Шд 11-гардероб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8 2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88  от 15.12</w:t>
            </w:r>
            <w:r w:rsidRPr="007558AB">
              <w:rPr>
                <w:color w:val="000000"/>
                <w:sz w:val="24"/>
                <w:szCs w:val="24"/>
              </w:rPr>
              <w:t>.20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Шд 13 ст. 2-шкаф витрина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6 4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54502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854502">
              <w:rPr>
                <w:color w:val="000000"/>
                <w:sz w:val="24"/>
                <w:szCs w:val="24"/>
              </w:rPr>
              <w:t>передачи № 0000008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54502">
              <w:rPr>
                <w:color w:val="000000"/>
                <w:sz w:val="24"/>
                <w:szCs w:val="24"/>
              </w:rPr>
              <w:t xml:space="preserve">  от 15.12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Шд 13-03 шкаф витрина узкий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1 13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54502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854502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854502">
              <w:rPr>
                <w:color w:val="000000"/>
                <w:sz w:val="24"/>
                <w:szCs w:val="24"/>
              </w:rPr>
              <w:t xml:space="preserve">  от 15.12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Тм9 4л-тумба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9 07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91  от 15.12</w:t>
            </w:r>
            <w:r w:rsidRPr="007558AB">
              <w:rPr>
                <w:color w:val="000000"/>
                <w:sz w:val="24"/>
                <w:szCs w:val="24"/>
              </w:rPr>
              <w:t>.20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Тв9-04-тумба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5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18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732669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732669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92</w:t>
            </w:r>
            <w:r w:rsidRPr="00732669">
              <w:rPr>
                <w:color w:val="000000"/>
                <w:sz w:val="24"/>
                <w:szCs w:val="24"/>
              </w:rPr>
              <w:t xml:space="preserve">  от 15.12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Ст-9-</w:t>
            </w:r>
            <w:r w:rsidRPr="00346004">
              <w:rPr>
                <w:sz w:val="24"/>
                <w:szCs w:val="24"/>
                <w:lang w:val="en-US"/>
              </w:rPr>
              <w:t>R</w:t>
            </w:r>
            <w:r w:rsidRPr="00346004">
              <w:rPr>
                <w:sz w:val="24"/>
                <w:szCs w:val="24"/>
              </w:rPr>
              <w:t>18</w:t>
            </w:r>
            <w:r w:rsidRPr="00346004">
              <w:rPr>
                <w:sz w:val="24"/>
                <w:szCs w:val="24"/>
                <w:lang w:val="en-US"/>
              </w:rPr>
              <w:t>R</w:t>
            </w:r>
            <w:r w:rsidRPr="00346004">
              <w:rPr>
                <w:sz w:val="24"/>
                <w:szCs w:val="24"/>
              </w:rPr>
              <w:t>- стол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5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1 4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732669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732669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93</w:t>
            </w:r>
            <w:r w:rsidRPr="00732669">
              <w:rPr>
                <w:color w:val="000000"/>
                <w:sz w:val="24"/>
                <w:szCs w:val="24"/>
              </w:rPr>
              <w:t xml:space="preserve">  от 15.12.20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Шкаф металлический архивный</w:t>
            </w:r>
          </w:p>
          <w:p w:rsidR="00FE6912" w:rsidRPr="0034600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00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56  от 30.08</w:t>
            </w:r>
            <w:r w:rsidRPr="00536408">
              <w:rPr>
                <w:color w:val="000000"/>
                <w:sz w:val="24"/>
                <w:szCs w:val="24"/>
              </w:rPr>
              <w:t>.2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rPr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 xml:space="preserve">Картотека практик </w:t>
            </w:r>
            <w:r w:rsidRPr="00346004">
              <w:rPr>
                <w:sz w:val="24"/>
                <w:szCs w:val="24"/>
                <w:lang w:val="en-US"/>
              </w:rPr>
              <w:t>AFC</w:t>
            </w:r>
            <w:r w:rsidRPr="00346004">
              <w:rPr>
                <w:sz w:val="24"/>
                <w:szCs w:val="24"/>
              </w:rPr>
              <w:t>-07 шкаф 7 сек.</w:t>
            </w:r>
            <w:r>
              <w:rPr>
                <w:sz w:val="24"/>
                <w:szCs w:val="24"/>
              </w:rPr>
              <w:t xml:space="preserve"> </w:t>
            </w:r>
            <w:r w:rsidRPr="00346004">
              <w:rPr>
                <w:sz w:val="24"/>
                <w:szCs w:val="24"/>
              </w:rPr>
              <w:t>А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4600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46004">
              <w:rPr>
                <w:sz w:val="24"/>
                <w:szCs w:val="24"/>
              </w:rPr>
              <w:t>ВА00000025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6 000,00</w:t>
            </w:r>
          </w:p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4.08.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76  от 04.08</w:t>
            </w:r>
            <w:r w:rsidRPr="00536408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Тиски слесарные 200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25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8.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007</w:t>
            </w:r>
            <w:r w:rsidRPr="00536408">
              <w:rPr>
                <w:color w:val="000000"/>
                <w:sz w:val="24"/>
                <w:szCs w:val="24"/>
              </w:rPr>
              <w:t xml:space="preserve">  от 1</w:t>
            </w:r>
            <w:r>
              <w:rPr>
                <w:color w:val="000000"/>
                <w:sz w:val="24"/>
                <w:szCs w:val="24"/>
              </w:rPr>
              <w:t>7.08</w:t>
            </w:r>
            <w:r w:rsidRPr="00536408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Кресло фортуна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004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12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92</w:t>
            </w:r>
            <w:r w:rsidRPr="00536408">
              <w:rPr>
                <w:color w:val="000000"/>
                <w:sz w:val="24"/>
                <w:szCs w:val="24"/>
              </w:rPr>
              <w:t xml:space="preserve">  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36408">
              <w:rPr>
                <w:color w:val="000000"/>
                <w:sz w:val="24"/>
                <w:szCs w:val="24"/>
              </w:rPr>
              <w:t>.12.2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 xml:space="preserve">Стол компьютерный 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lastRenderedPageBreak/>
              <w:t>Вектор вишня 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lastRenderedPageBreak/>
              <w:t>ВА00000015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lastRenderedPageBreak/>
              <w:t>передачи № 00000</w:t>
            </w:r>
            <w:r>
              <w:rPr>
                <w:color w:val="000000"/>
                <w:sz w:val="24"/>
                <w:szCs w:val="24"/>
              </w:rPr>
              <w:t>075  от 31</w:t>
            </w:r>
            <w:r w:rsidRPr="00536408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36408">
              <w:rPr>
                <w:color w:val="000000"/>
                <w:sz w:val="24"/>
                <w:szCs w:val="24"/>
              </w:rPr>
              <w:t>.2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Шкаф для документов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15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 xml:space="preserve">49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t>передачи № 00000</w:t>
            </w:r>
            <w:r>
              <w:rPr>
                <w:color w:val="000000"/>
                <w:sz w:val="24"/>
                <w:szCs w:val="24"/>
              </w:rPr>
              <w:t>076  от 31</w:t>
            </w:r>
            <w:r w:rsidRPr="005364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36408">
              <w:rPr>
                <w:color w:val="000000"/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FE6912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Шкаф для одежды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003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36408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536408">
              <w:rPr>
                <w:color w:val="000000"/>
                <w:sz w:val="24"/>
                <w:szCs w:val="24"/>
              </w:rPr>
              <w:t xml:space="preserve">передачи № 00000088  от </w:t>
            </w: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4600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4600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1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4600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1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r w:rsidRPr="003B22BC">
              <w:rPr>
                <w:sz w:val="24"/>
                <w:szCs w:val="24"/>
              </w:rPr>
              <w:t xml:space="preserve">Форменная одежда зимняя МЧС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r w:rsidRPr="003B22BC">
              <w:rPr>
                <w:sz w:val="24"/>
                <w:szCs w:val="24"/>
              </w:rPr>
              <w:t xml:space="preserve">Форменная одежда зимняя МЧС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Форменная одежда зимняя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 3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598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13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14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и № 00000115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407D3B">
              <w:rPr>
                <w:color w:val="000000"/>
                <w:sz w:val="24"/>
                <w:szCs w:val="24"/>
              </w:rPr>
              <w:t>передачи № 000001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07D3B">
              <w:rPr>
                <w:color w:val="000000"/>
                <w:sz w:val="24"/>
                <w:szCs w:val="24"/>
              </w:rPr>
              <w:t xml:space="preserve">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407D3B">
              <w:rPr>
                <w:color w:val="000000"/>
                <w:sz w:val="24"/>
                <w:szCs w:val="24"/>
              </w:rPr>
              <w:t>передачи № 000001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07D3B">
              <w:rPr>
                <w:color w:val="000000"/>
                <w:sz w:val="24"/>
                <w:szCs w:val="24"/>
              </w:rPr>
              <w:t xml:space="preserve">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2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407D3B">
              <w:rPr>
                <w:color w:val="000000"/>
                <w:sz w:val="24"/>
                <w:szCs w:val="24"/>
              </w:rPr>
              <w:t>передачи № 000001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07D3B">
              <w:rPr>
                <w:color w:val="000000"/>
                <w:sz w:val="24"/>
                <w:szCs w:val="24"/>
              </w:rPr>
              <w:t xml:space="preserve">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3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407D3B">
              <w:rPr>
                <w:color w:val="000000"/>
                <w:sz w:val="24"/>
                <w:szCs w:val="24"/>
              </w:rPr>
              <w:t>передачи № 000001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07D3B">
              <w:rPr>
                <w:color w:val="000000"/>
                <w:sz w:val="24"/>
                <w:szCs w:val="24"/>
              </w:rPr>
              <w:t xml:space="preserve"> 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3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>передачи № 000001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07D3B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jc w:val="center"/>
            </w:pPr>
            <w:r w:rsidRPr="00407D3B">
              <w:rPr>
                <w:color w:val="000000"/>
                <w:sz w:val="24"/>
                <w:szCs w:val="24"/>
              </w:rPr>
              <w:t>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Боевая одежда пожарного БОП-1, тип У вид Б болотный 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33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 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407D3B">
              <w:rPr>
                <w:color w:val="000000"/>
                <w:sz w:val="24"/>
                <w:szCs w:val="24"/>
              </w:rPr>
              <w:t>передачи № 000001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407D3B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jc w:val="center"/>
            </w:pPr>
            <w:r w:rsidRPr="00407D3B">
              <w:rPr>
                <w:color w:val="000000"/>
                <w:sz w:val="24"/>
                <w:szCs w:val="24"/>
              </w:rPr>
              <w:t>от 14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Пылесос LG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55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1.2015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50E7">
              <w:rPr>
                <w:color w:val="000000"/>
                <w:sz w:val="24"/>
                <w:szCs w:val="24"/>
              </w:rPr>
              <w:t xml:space="preserve">Договор 44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50E7">
              <w:rPr>
                <w:color w:val="000000"/>
                <w:sz w:val="24"/>
                <w:szCs w:val="24"/>
              </w:rPr>
              <w:t>от 06.11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A5472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Тумба для умы</w:t>
            </w:r>
            <w:r>
              <w:rPr>
                <w:sz w:val="24"/>
                <w:szCs w:val="24"/>
              </w:rPr>
              <w:t>вальника УЮТ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5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50E7">
              <w:rPr>
                <w:color w:val="000000"/>
                <w:sz w:val="24"/>
                <w:szCs w:val="24"/>
              </w:rPr>
              <w:t xml:space="preserve">Договор 99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50E7">
              <w:rPr>
                <w:color w:val="000000"/>
                <w:sz w:val="24"/>
                <w:szCs w:val="24"/>
              </w:rPr>
              <w:t>от 31.05.2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Диван Фортуна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4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4DFC">
              <w:rPr>
                <w:color w:val="000000"/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4DFC">
              <w:rPr>
                <w:color w:val="000000"/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Диван Фортуна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41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Диван Фортуна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4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Диван Фортуна</w:t>
            </w:r>
          </w:p>
          <w:p w:rsidR="00FE6912" w:rsidRPr="003B22BC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4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ул офисный ткань,круглая спи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5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4DFC">
              <w:rPr>
                <w:color w:val="000000"/>
                <w:sz w:val="24"/>
                <w:szCs w:val="24"/>
              </w:rPr>
              <w:t xml:space="preserve">Договор 26 </w:t>
            </w:r>
          </w:p>
          <w:p w:rsidR="00FE6912" w:rsidRPr="00BD4DF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4DFC">
              <w:rPr>
                <w:color w:val="000000"/>
                <w:sz w:val="24"/>
                <w:szCs w:val="24"/>
              </w:rPr>
              <w:t>от 30.06.2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3B22BC" w:rsidRDefault="00FE6912" w:rsidP="00FE6912">
            <w:pPr>
              <w:rPr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ешало напольное 2-ух сторон</w:t>
            </w:r>
            <w:r>
              <w:rPr>
                <w:sz w:val="24"/>
                <w:szCs w:val="24"/>
              </w:rPr>
              <w:t>нее на 20 крюч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3B22B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B22BC">
              <w:rPr>
                <w:sz w:val="24"/>
                <w:szCs w:val="24"/>
              </w:rPr>
              <w:t>ВА00000044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2013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3B22B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ешало напольное 2-ух стороннее на 20 крюч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2013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ешало напольное 2-ух стороннее на 20 крюч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2013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 xml:space="preserve">Договор 129 </w:t>
            </w:r>
          </w:p>
          <w:p w:rsidR="00FE6912" w:rsidRPr="00BD4DFC" w:rsidRDefault="00FE6912" w:rsidP="00FE6912">
            <w:pPr>
              <w:jc w:val="center"/>
              <w:rPr>
                <w:sz w:val="24"/>
                <w:szCs w:val="24"/>
              </w:rPr>
            </w:pPr>
            <w:r w:rsidRPr="00BD4DFC">
              <w:rPr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тенд пластиковый с карм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97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16E1">
              <w:rPr>
                <w:color w:val="000000"/>
                <w:sz w:val="24"/>
                <w:szCs w:val="24"/>
              </w:rPr>
              <w:t xml:space="preserve">Договор 14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16E1">
              <w:rPr>
                <w:color w:val="000000"/>
                <w:sz w:val="24"/>
                <w:szCs w:val="24"/>
              </w:rPr>
              <w:t>от 30.1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тенд пластиковый с карм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97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159B4">
              <w:rPr>
                <w:color w:val="000000"/>
                <w:sz w:val="24"/>
                <w:szCs w:val="24"/>
              </w:rPr>
              <w:t xml:space="preserve">Договор 14 </w:t>
            </w:r>
          </w:p>
          <w:p w:rsidR="00FE6912" w:rsidRDefault="00FE6912" w:rsidP="00FE6912">
            <w:pPr>
              <w:jc w:val="center"/>
            </w:pPr>
            <w:r w:rsidRPr="003159B4">
              <w:rPr>
                <w:color w:val="000000"/>
                <w:sz w:val="24"/>
                <w:szCs w:val="24"/>
              </w:rPr>
              <w:t>от 30.1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тенд пластиковый с карм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4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159B4">
              <w:rPr>
                <w:color w:val="000000"/>
                <w:sz w:val="24"/>
                <w:szCs w:val="24"/>
              </w:rPr>
              <w:t xml:space="preserve">Договор 14 </w:t>
            </w:r>
          </w:p>
          <w:p w:rsidR="00FE6912" w:rsidRDefault="00FE6912" w:rsidP="00FE6912">
            <w:pPr>
              <w:jc w:val="center"/>
            </w:pPr>
            <w:r w:rsidRPr="003159B4">
              <w:rPr>
                <w:color w:val="000000"/>
                <w:sz w:val="24"/>
                <w:szCs w:val="24"/>
              </w:rPr>
              <w:t>от 30.1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тенд пластиковый с карм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159B4">
              <w:rPr>
                <w:color w:val="000000"/>
                <w:sz w:val="24"/>
                <w:szCs w:val="24"/>
              </w:rPr>
              <w:t xml:space="preserve">Договор 14 </w:t>
            </w:r>
          </w:p>
          <w:p w:rsidR="00FE6912" w:rsidRDefault="00FE6912" w:rsidP="00FE6912">
            <w:pPr>
              <w:jc w:val="center"/>
            </w:pPr>
            <w:r w:rsidRPr="003159B4">
              <w:rPr>
                <w:color w:val="000000"/>
                <w:sz w:val="24"/>
                <w:szCs w:val="24"/>
              </w:rPr>
              <w:t>от 30.1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тенд пластиковый с карм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159B4">
              <w:rPr>
                <w:color w:val="000000"/>
                <w:sz w:val="24"/>
                <w:szCs w:val="24"/>
              </w:rPr>
              <w:t xml:space="preserve">Договор 14 </w:t>
            </w:r>
          </w:p>
          <w:p w:rsidR="00FE6912" w:rsidRDefault="00FE6912" w:rsidP="00FE6912">
            <w:pPr>
              <w:jc w:val="center"/>
            </w:pPr>
            <w:r w:rsidRPr="003159B4">
              <w:rPr>
                <w:color w:val="000000"/>
                <w:sz w:val="24"/>
                <w:szCs w:val="24"/>
              </w:rPr>
              <w:t>от 30.1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A9137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тенд пластиковый с карм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4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4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3159B4">
              <w:rPr>
                <w:color w:val="000000"/>
                <w:sz w:val="24"/>
                <w:szCs w:val="24"/>
              </w:rPr>
              <w:t xml:space="preserve">Договор 14 </w:t>
            </w:r>
          </w:p>
          <w:p w:rsidR="00FE6912" w:rsidRDefault="00FE6912" w:rsidP="00FE6912">
            <w:pPr>
              <w:jc w:val="center"/>
            </w:pPr>
            <w:r w:rsidRPr="003159B4">
              <w:rPr>
                <w:color w:val="000000"/>
                <w:sz w:val="24"/>
                <w:szCs w:val="24"/>
              </w:rPr>
              <w:t>от 30.12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Унитаз самарский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3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16E1">
              <w:rPr>
                <w:color w:val="000000"/>
                <w:sz w:val="24"/>
                <w:szCs w:val="24"/>
              </w:rPr>
              <w:t xml:space="preserve">Договор 129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16E1">
              <w:rPr>
                <w:color w:val="000000"/>
                <w:sz w:val="24"/>
                <w:szCs w:val="24"/>
              </w:rPr>
              <w:t>от 10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Шкаф архивный 1860*960*450 ШАМ</w:t>
            </w:r>
            <w:r>
              <w:rPr>
                <w:sz w:val="24"/>
                <w:szCs w:val="24"/>
              </w:rPr>
              <w:t>-11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6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>Договор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ЦБ-1750 от 09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40823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Шка</w:t>
            </w:r>
            <w:r>
              <w:rPr>
                <w:sz w:val="24"/>
                <w:szCs w:val="24"/>
              </w:rPr>
              <w:t>ф архивный 1860*960*450 ШАМ-11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67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>Договор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ЦБ-1750 от 09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40823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Палатка Алтай 3 однослойная с арочными ок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76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Палатка Алтай 3 однослойная с арочными ок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7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Палатка Алтай 3 однослойная с арочными ок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7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Палатка Алтай 3 однослойная с арочными ок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7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Палатка Алтай 3 двухслойная с арочными ок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7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 xml:space="preserve">Дно утепленное (трехслойное) 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Алтай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1628">
              <w:rPr>
                <w:sz w:val="24"/>
                <w:szCs w:val="24"/>
              </w:rPr>
              <w:t>ВА000000772</w:t>
            </w:r>
          </w:p>
          <w:p w:rsidR="00FE6912" w:rsidRPr="00291628" w:rsidRDefault="00FE6912" w:rsidP="00FE69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Тамбур 2*2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77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5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6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3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38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8 135,7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Pr="00B97D49">
              <w:rPr>
                <w:sz w:val="24"/>
                <w:szCs w:val="24"/>
              </w:rPr>
              <w:t xml:space="preserve">№ 0134300004519000465-0001 </w:t>
            </w:r>
          </w:p>
          <w:p w:rsidR="00FE6912" w:rsidRPr="00B97D4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97D49">
              <w:rPr>
                <w:sz w:val="24"/>
                <w:szCs w:val="24"/>
              </w:rPr>
              <w:t>от 10.12.2019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канер</w:t>
            </w:r>
            <w:r w:rsidRPr="00291628">
              <w:rPr>
                <w:sz w:val="24"/>
                <w:szCs w:val="24"/>
                <w:lang w:val="en-US"/>
              </w:rPr>
              <w:t xml:space="preserve"> Canon Scan LIDE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1628">
              <w:rPr>
                <w:sz w:val="24"/>
                <w:szCs w:val="24"/>
              </w:rPr>
              <w:t>ВА</w:t>
            </w:r>
            <w:r w:rsidRPr="00291628">
              <w:rPr>
                <w:sz w:val="24"/>
                <w:szCs w:val="24"/>
                <w:lang w:val="en-US"/>
              </w:rPr>
              <w:t>00000053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 xml:space="preserve">Договор 30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>от 25.06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канер</w:t>
            </w:r>
            <w:r w:rsidRPr="00291628">
              <w:rPr>
                <w:sz w:val="24"/>
                <w:szCs w:val="24"/>
                <w:lang w:val="en-US"/>
              </w:rPr>
              <w:t xml:space="preserve"> Canon </w:t>
            </w:r>
            <w:r>
              <w:rPr>
                <w:sz w:val="24"/>
                <w:szCs w:val="24"/>
                <w:lang w:val="en-US"/>
              </w:rPr>
              <w:t>Scan LIDE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1628">
              <w:rPr>
                <w:sz w:val="24"/>
                <w:szCs w:val="24"/>
              </w:rPr>
              <w:t>ВА</w:t>
            </w:r>
            <w:r w:rsidRPr="00291628">
              <w:rPr>
                <w:sz w:val="24"/>
                <w:szCs w:val="24"/>
                <w:lang w:val="en-US"/>
              </w:rPr>
              <w:t>0000005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 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5.06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 xml:space="preserve">Договор 30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>от 25.06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канер</w:t>
            </w:r>
            <w:r w:rsidRPr="00291628">
              <w:rPr>
                <w:sz w:val="24"/>
                <w:szCs w:val="24"/>
                <w:lang w:val="en-US"/>
              </w:rPr>
              <w:t xml:space="preserve"> Canon </w:t>
            </w:r>
          </w:p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33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96 от 26.12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канер</w:t>
            </w:r>
            <w:r w:rsidRPr="00291628">
              <w:rPr>
                <w:sz w:val="24"/>
                <w:szCs w:val="24"/>
                <w:lang w:val="en-US"/>
              </w:rPr>
              <w:t xml:space="preserve"> Canon Scan LIDE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1628">
              <w:rPr>
                <w:sz w:val="24"/>
                <w:szCs w:val="24"/>
              </w:rPr>
              <w:t>ВА</w:t>
            </w:r>
            <w:r w:rsidRPr="00291628">
              <w:rPr>
                <w:sz w:val="24"/>
                <w:szCs w:val="24"/>
                <w:lang w:val="en-US"/>
              </w:rPr>
              <w:t>0000003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 xml:space="preserve">Договор 22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>от 10.09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канер Canon 120</w:t>
            </w:r>
          </w:p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51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0.02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 xml:space="preserve">Договор 2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B1F">
              <w:rPr>
                <w:color w:val="000000"/>
                <w:sz w:val="24"/>
                <w:szCs w:val="24"/>
              </w:rPr>
              <w:t>от 20.02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437BB7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Сканер</w:t>
            </w:r>
            <w:r w:rsidRPr="00291628">
              <w:rPr>
                <w:sz w:val="24"/>
                <w:szCs w:val="24"/>
                <w:lang w:val="en-US"/>
              </w:rPr>
              <w:t xml:space="preserve"> Canon Scan LIDE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1628">
              <w:rPr>
                <w:sz w:val="24"/>
                <w:szCs w:val="24"/>
              </w:rPr>
              <w:t>ВА</w:t>
            </w:r>
            <w:r w:rsidRPr="00291628">
              <w:rPr>
                <w:sz w:val="24"/>
                <w:szCs w:val="24"/>
                <w:lang w:val="en-US"/>
              </w:rPr>
              <w:t>00000055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3.11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6B1F">
              <w:rPr>
                <w:color w:val="000000"/>
                <w:sz w:val="24"/>
                <w:szCs w:val="24"/>
                <w:lang w:val="en-US"/>
              </w:rPr>
              <w:t xml:space="preserve">Договор 46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6B1F">
              <w:rPr>
                <w:color w:val="000000"/>
                <w:sz w:val="24"/>
                <w:szCs w:val="24"/>
                <w:lang w:val="en-US"/>
              </w:rPr>
              <w:t>от 23.11.2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20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075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15.0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39 от 15.02</w:t>
            </w:r>
            <w:r w:rsidRPr="00163F1B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20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21 от 30.08</w:t>
            </w:r>
            <w:r w:rsidRPr="00163F1B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35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1.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91628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lastRenderedPageBreak/>
              <w:t>передачи № 000000</w:t>
            </w:r>
            <w:r>
              <w:rPr>
                <w:color w:val="000000"/>
                <w:sz w:val="24"/>
                <w:szCs w:val="24"/>
              </w:rPr>
              <w:t xml:space="preserve">03 от </w:t>
            </w:r>
            <w:r w:rsidRPr="00291628">
              <w:rPr>
                <w:color w:val="000000"/>
                <w:sz w:val="24"/>
                <w:szCs w:val="24"/>
              </w:rPr>
              <w:t>31.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91628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2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8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Акт приема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 передачи № 000000</w:t>
            </w:r>
            <w:r>
              <w:rPr>
                <w:color w:val="000000"/>
                <w:sz w:val="24"/>
                <w:szCs w:val="24"/>
              </w:rPr>
              <w:t xml:space="preserve">01 от </w:t>
            </w:r>
            <w:r w:rsidRPr="00291628">
              <w:rPr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1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30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15.01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163F1B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48 от 15.01</w:t>
            </w:r>
            <w:r w:rsidRPr="00163F1B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19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971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17.12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163F1B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35 от 1</w:t>
            </w:r>
            <w:r w:rsidRPr="00163F1B">
              <w:rPr>
                <w:color w:val="000000"/>
                <w:sz w:val="24"/>
                <w:szCs w:val="24"/>
              </w:rPr>
              <w:t>7.12.20</w:t>
            </w: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2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345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Акт приема</w:t>
            </w:r>
          </w:p>
          <w:p w:rsidR="00FE6912" w:rsidRDefault="00FE6912" w:rsidP="00FE6912">
            <w:pPr>
              <w:jc w:val="center"/>
            </w:pPr>
            <w:r w:rsidRPr="00163F1B">
              <w:rPr>
                <w:color w:val="000000"/>
                <w:sz w:val="24"/>
                <w:szCs w:val="24"/>
              </w:rPr>
              <w:t xml:space="preserve"> передачи № 000000</w:t>
            </w:r>
            <w:r>
              <w:rPr>
                <w:color w:val="000000"/>
                <w:sz w:val="24"/>
                <w:szCs w:val="24"/>
              </w:rPr>
              <w:t>50 от 08.02</w:t>
            </w:r>
            <w:r w:rsidRPr="00163F1B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2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988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jc w:val="center"/>
            </w:pPr>
            <w:r w:rsidRPr="00163F1B">
              <w:rPr>
                <w:color w:val="000000"/>
                <w:sz w:val="24"/>
                <w:szCs w:val="24"/>
              </w:rPr>
              <w:t>передачи № 000000</w:t>
            </w:r>
            <w:r>
              <w:rPr>
                <w:color w:val="000000"/>
                <w:sz w:val="24"/>
                <w:szCs w:val="24"/>
              </w:rPr>
              <w:t>51</w:t>
            </w:r>
            <w:r w:rsidRPr="00163F1B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08.02</w:t>
            </w:r>
            <w:r w:rsidRPr="00163F1B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20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7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63F1B">
              <w:rPr>
                <w:color w:val="000000"/>
                <w:sz w:val="24"/>
                <w:szCs w:val="24"/>
              </w:rPr>
              <w:t>Акт приема</w:t>
            </w:r>
          </w:p>
          <w:p w:rsidR="00FE6912" w:rsidRDefault="00FE6912" w:rsidP="00FE6912">
            <w:pPr>
              <w:jc w:val="center"/>
            </w:pPr>
            <w:r w:rsidRPr="00163F1B">
              <w:rPr>
                <w:color w:val="000000"/>
                <w:sz w:val="24"/>
                <w:szCs w:val="24"/>
              </w:rPr>
              <w:t xml:space="preserve"> передачи № 00000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163F1B">
              <w:rPr>
                <w:color w:val="000000"/>
                <w:sz w:val="24"/>
                <w:szCs w:val="24"/>
              </w:rPr>
              <w:t xml:space="preserve"> от </w:t>
            </w:r>
            <w:r w:rsidRPr="00291628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Компьютер</w:t>
            </w:r>
          </w:p>
          <w:p w:rsidR="00FE6912" w:rsidRPr="00291628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6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03.10.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31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B4082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.10.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29162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Тепловентилятор КЭВП-4,5/9,0 кВт</w:t>
            </w:r>
          </w:p>
          <w:p w:rsidR="00FE6912" w:rsidRPr="00291628" w:rsidRDefault="00FE6912" w:rsidP="00FE6912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ВА0000001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1628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jc w:val="center"/>
              <w:rPr>
                <w:sz w:val="24"/>
                <w:szCs w:val="24"/>
              </w:rPr>
            </w:pPr>
            <w:r w:rsidRPr="0029162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29162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1628">
              <w:rPr>
                <w:color w:val="000000"/>
                <w:sz w:val="24"/>
                <w:szCs w:val="24"/>
              </w:rPr>
              <w:t>27.11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27 от 27.11.20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Станок для подшивки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36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7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022">
              <w:rPr>
                <w:color w:val="000000"/>
                <w:sz w:val="24"/>
                <w:szCs w:val="24"/>
              </w:rPr>
              <w:t xml:space="preserve">Договор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767022">
              <w:rPr>
                <w:color w:val="000000"/>
                <w:sz w:val="24"/>
                <w:szCs w:val="24"/>
              </w:rPr>
              <w:t xml:space="preserve">14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022">
              <w:rPr>
                <w:color w:val="000000"/>
                <w:sz w:val="24"/>
                <w:szCs w:val="24"/>
              </w:rPr>
              <w:t>от 13.06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Motorolla 9575 (в полном комплекте)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44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022">
              <w:rPr>
                <w:color w:val="000000"/>
                <w:sz w:val="24"/>
                <w:szCs w:val="24"/>
              </w:rPr>
              <w:t xml:space="preserve">Договор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767022">
              <w:rPr>
                <w:color w:val="000000"/>
                <w:sz w:val="24"/>
                <w:szCs w:val="24"/>
              </w:rPr>
              <w:t>С-1228 от 20.11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</w:rPr>
              <w:t>Маршрутизатор</w:t>
            </w:r>
            <w:r w:rsidRPr="00505B8C">
              <w:rPr>
                <w:sz w:val="24"/>
                <w:szCs w:val="24"/>
                <w:lang w:val="en-US"/>
              </w:rPr>
              <w:t xml:space="preserve"> ASUS RT -N 16 4*10/100/1000Base-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4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022">
              <w:rPr>
                <w:color w:val="000000"/>
                <w:sz w:val="24"/>
                <w:szCs w:val="24"/>
                <w:lang w:val="en-US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767022">
              <w:rPr>
                <w:color w:val="000000"/>
                <w:sz w:val="24"/>
                <w:szCs w:val="24"/>
                <w:lang w:val="en-US"/>
              </w:rPr>
              <w:t xml:space="preserve"> ИК4-000838 от 20.11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97016" w:rsidRDefault="00FE6912" w:rsidP="00FE6912">
            <w:pPr>
              <w:rPr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  <w:lang w:val="en-US"/>
              </w:rPr>
              <w:t>Ноутбук ASUS(S56Cb)</w:t>
            </w:r>
          </w:p>
          <w:p w:rsidR="00FE6912" w:rsidRPr="00697016" w:rsidRDefault="00FE6912" w:rsidP="00FE6912">
            <w:pPr>
              <w:rPr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  <w:lang w:val="en-US"/>
              </w:rPr>
              <w:t>(HD)i53337U(1.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44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00A">
              <w:rPr>
                <w:color w:val="000000"/>
                <w:sz w:val="24"/>
                <w:szCs w:val="24"/>
                <w:lang w:val="en-US"/>
              </w:rPr>
              <w:t>Догов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23400A">
              <w:rPr>
                <w:color w:val="000000"/>
                <w:sz w:val="24"/>
                <w:szCs w:val="24"/>
                <w:lang w:val="en-US"/>
              </w:rPr>
              <w:t xml:space="preserve"> ИК4-000838 от 20.11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  <w:lang w:val="en-US"/>
              </w:rPr>
              <w:t>Ксерокс CANON2320/23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2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7.12.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ередачи № 00000019 от 27.12.20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3420F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  <w:lang w:val="en-US"/>
              </w:rPr>
              <w:t>Брошюровочная машина Bindstream M 12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</w:rPr>
              <w:t>ВА</w:t>
            </w:r>
            <w:r w:rsidRPr="00505B8C">
              <w:rPr>
                <w:sz w:val="24"/>
                <w:szCs w:val="24"/>
                <w:lang w:val="en-US"/>
              </w:rPr>
              <w:t>000002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0.03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400A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3400A">
              <w:rPr>
                <w:color w:val="000000"/>
                <w:sz w:val="24"/>
                <w:szCs w:val="24"/>
                <w:lang w:val="en-US"/>
              </w:rPr>
              <w:t xml:space="preserve">6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400A">
              <w:rPr>
                <w:color w:val="000000"/>
                <w:sz w:val="24"/>
                <w:szCs w:val="24"/>
                <w:lang w:val="en-US"/>
              </w:rPr>
              <w:t>от 01.01.20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  <w:lang w:val="en-US"/>
              </w:rPr>
              <w:t>Системный блок GigaByte GA-H310M/intel C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6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7.0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11E">
              <w:rPr>
                <w:color w:val="000000"/>
                <w:sz w:val="24"/>
                <w:szCs w:val="24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7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т 27.02.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rPr>
                <w:sz w:val="24"/>
                <w:szCs w:val="24"/>
                <w:lang w:val="en-US"/>
              </w:rPr>
            </w:pPr>
            <w:r w:rsidRPr="00505B8C">
              <w:rPr>
                <w:sz w:val="24"/>
                <w:szCs w:val="24"/>
                <w:lang w:val="en-US"/>
              </w:rPr>
              <w:t>Системный блок GigaByte GA-H310M/intel C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6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18.03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1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8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.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1797A" w:rsidRDefault="00FE6912" w:rsidP="00FE6912">
            <w:pPr>
              <w:rPr>
                <w:sz w:val="24"/>
                <w:szCs w:val="24"/>
              </w:rPr>
            </w:pPr>
            <w:r w:rsidRPr="0091797A">
              <w:rPr>
                <w:sz w:val="24"/>
                <w:szCs w:val="24"/>
              </w:rPr>
              <w:t>Системный блок</w:t>
            </w:r>
          </w:p>
          <w:p w:rsidR="00FE6912" w:rsidRPr="0091797A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1797A" w:rsidRDefault="00FE6912" w:rsidP="00FE6912">
            <w:pPr>
              <w:jc w:val="center"/>
              <w:rPr>
                <w:sz w:val="24"/>
                <w:szCs w:val="24"/>
              </w:rPr>
            </w:pPr>
            <w:r w:rsidRPr="0091797A">
              <w:rPr>
                <w:sz w:val="24"/>
                <w:szCs w:val="24"/>
              </w:rPr>
              <w:t>ВА0000008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1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1.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437BB7" w:rsidTr="00505B8C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rPr>
                <w:sz w:val="24"/>
                <w:szCs w:val="24"/>
              </w:rPr>
            </w:pPr>
            <w:r w:rsidRPr="00F0211E">
              <w:rPr>
                <w:sz w:val="24"/>
                <w:szCs w:val="24"/>
              </w:rPr>
              <w:t xml:space="preserve">Принтер МФУ </w:t>
            </w:r>
            <w:r w:rsidRPr="00505B8C">
              <w:rPr>
                <w:sz w:val="24"/>
                <w:szCs w:val="24"/>
                <w:lang w:val="en-US"/>
              </w:rPr>
              <w:t>KYOCERA</w:t>
            </w:r>
            <w:r w:rsidRPr="00F0211E">
              <w:rPr>
                <w:sz w:val="24"/>
                <w:szCs w:val="24"/>
              </w:rPr>
              <w:t xml:space="preserve"> </w:t>
            </w:r>
            <w:r w:rsidRPr="00505B8C">
              <w:rPr>
                <w:sz w:val="24"/>
                <w:szCs w:val="24"/>
                <w:lang w:val="en-US"/>
              </w:rPr>
              <w:t>Ecosys</w:t>
            </w:r>
            <w:r w:rsidRPr="00F0211E">
              <w:rPr>
                <w:sz w:val="24"/>
                <w:szCs w:val="24"/>
              </w:rPr>
              <w:t xml:space="preserve"> </w:t>
            </w:r>
            <w:r w:rsidRPr="00505B8C">
              <w:rPr>
                <w:sz w:val="24"/>
                <w:szCs w:val="24"/>
                <w:lang w:val="en-US"/>
              </w:rPr>
              <w:t>M</w:t>
            </w:r>
            <w:r w:rsidRPr="00F0211E">
              <w:rPr>
                <w:sz w:val="24"/>
                <w:szCs w:val="24"/>
              </w:rPr>
              <w:t xml:space="preserve">8130 </w:t>
            </w:r>
            <w:r w:rsidRPr="00505B8C">
              <w:rPr>
                <w:sz w:val="24"/>
                <w:szCs w:val="24"/>
                <w:lang w:val="en-US"/>
              </w:rPr>
              <w:t>ci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ВА00000076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505B8C">
              <w:rPr>
                <w:sz w:val="24"/>
                <w:szCs w:val="24"/>
              </w:rPr>
              <w:t>704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22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2.12.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 xml:space="preserve">Многофункциональное </w:t>
            </w:r>
          </w:p>
          <w:p w:rsidR="00FE6912" w:rsidRDefault="00FE6912" w:rsidP="00FE6912">
            <w:pPr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lastRenderedPageBreak/>
              <w:t xml:space="preserve">устройство </w:t>
            </w:r>
          </w:p>
          <w:p w:rsidR="00FE6912" w:rsidRPr="00505B8C" w:rsidRDefault="00FE6912" w:rsidP="00FE6912">
            <w:pPr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  <w:lang w:val="en-US"/>
              </w:rPr>
              <w:t>Pantum</w:t>
            </w:r>
            <w:r w:rsidRPr="00505B8C">
              <w:rPr>
                <w:sz w:val="24"/>
                <w:szCs w:val="24"/>
              </w:rPr>
              <w:t xml:space="preserve"> </w:t>
            </w:r>
            <w:r w:rsidRPr="00505B8C">
              <w:rPr>
                <w:sz w:val="24"/>
                <w:szCs w:val="24"/>
                <w:lang w:val="en-US"/>
              </w:rPr>
              <w:t>M</w:t>
            </w:r>
            <w:r w:rsidRPr="00505B8C">
              <w:rPr>
                <w:sz w:val="24"/>
                <w:szCs w:val="24"/>
              </w:rPr>
              <w:t>6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lastRenderedPageBreak/>
              <w:t>ВА00000080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B8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jc w:val="center"/>
              <w:rPr>
                <w:sz w:val="24"/>
                <w:szCs w:val="24"/>
              </w:rPr>
            </w:pPr>
            <w:r w:rsidRPr="00505B8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05B8C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5B8C">
              <w:rPr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22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т 23.11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 xml:space="preserve">Многофункциональное </w:t>
            </w:r>
          </w:p>
          <w:p w:rsidR="00FE6912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 xml:space="preserve">устройство </w:t>
            </w:r>
          </w:p>
          <w:p w:rsidR="00FE6912" w:rsidRPr="00F14BFA" w:rsidRDefault="00FE6912" w:rsidP="00FE6912">
            <w:pPr>
              <w:rPr>
                <w:sz w:val="24"/>
                <w:szCs w:val="24"/>
                <w:highlight w:val="yellow"/>
              </w:rPr>
            </w:pPr>
            <w:r w:rsidRPr="00C258A7">
              <w:rPr>
                <w:sz w:val="24"/>
                <w:szCs w:val="24"/>
                <w:lang w:val="en-US"/>
              </w:rPr>
              <w:t>Pantum</w:t>
            </w:r>
            <w:r w:rsidRPr="00C258A7">
              <w:rPr>
                <w:sz w:val="24"/>
                <w:szCs w:val="24"/>
              </w:rPr>
              <w:t xml:space="preserve"> </w:t>
            </w:r>
            <w:r w:rsidRPr="00C258A7">
              <w:rPr>
                <w:sz w:val="24"/>
                <w:szCs w:val="24"/>
                <w:lang w:val="en-US"/>
              </w:rPr>
              <w:t>M</w:t>
            </w:r>
            <w:r w:rsidRPr="00C258A7">
              <w:rPr>
                <w:sz w:val="24"/>
                <w:szCs w:val="24"/>
              </w:rPr>
              <w:t>6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80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14BFA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14BFA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22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т 23.11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437BB7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1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F0211E" w:rsidRDefault="00FE6912" w:rsidP="00FE69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нтер HP LJ Pro MFP M28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71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24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.12.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37BB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Автоматическая пожарная сигнализация (МШ Кропот</w:t>
            </w:r>
            <w:r>
              <w:rPr>
                <w:sz w:val="24"/>
                <w:szCs w:val="24"/>
              </w:rPr>
              <w:t>к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4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708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01.07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Мэрии г.Бодайбо и района № 00000054 от 01.07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Система видео</w:t>
            </w:r>
            <w:r>
              <w:rPr>
                <w:sz w:val="24"/>
                <w:szCs w:val="24"/>
              </w:rPr>
              <w:t>-</w:t>
            </w:r>
            <w:r w:rsidRPr="00C258A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49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9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22.05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73 от 22.05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идеорегистратор</w:t>
            </w:r>
          </w:p>
          <w:p w:rsidR="00FE6912" w:rsidRPr="00C258A7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4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99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22.05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74 от 22.05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Система видео</w:t>
            </w:r>
            <w:r>
              <w:rPr>
                <w:sz w:val="24"/>
                <w:szCs w:val="24"/>
              </w:rPr>
              <w:t>-</w:t>
            </w:r>
            <w:r w:rsidRPr="00C258A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49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23.09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75 от 23.09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идеорегистратор VR 672FH авто</w:t>
            </w:r>
            <w:r>
              <w:rPr>
                <w:sz w:val="24"/>
                <w:szCs w:val="24"/>
              </w:rPr>
              <w:t>мобильный AV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8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/н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.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идеорегистратор NVR-432M-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8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51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43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8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.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 Samsung UE65</w:t>
            </w:r>
          </w:p>
          <w:p w:rsidR="00FE6912" w:rsidRPr="00C258A7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717OX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6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13.0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0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.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Электронное табло-метеост</w:t>
            </w:r>
            <w:r>
              <w:rPr>
                <w:sz w:val="24"/>
                <w:szCs w:val="24"/>
              </w:rPr>
              <w:t>анция Р-13х11d-G-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77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58A7">
              <w:rPr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Договор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264</w:t>
            </w:r>
            <w:r w:rsidRPr="00B40823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1</w:t>
            </w:r>
            <w:r w:rsidRPr="00B4082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.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C258A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 xml:space="preserve">Станок точильный </w:t>
            </w:r>
            <w:r w:rsidRPr="00C258A7">
              <w:rPr>
                <w:sz w:val="24"/>
                <w:szCs w:val="24"/>
                <w:lang w:val="en-US"/>
              </w:rPr>
              <w:t>PATRIOT</w:t>
            </w:r>
            <w:r w:rsidRPr="00C258A7">
              <w:rPr>
                <w:sz w:val="24"/>
                <w:szCs w:val="24"/>
              </w:rPr>
              <w:t xml:space="preserve"> </w:t>
            </w:r>
            <w:r w:rsidRPr="00C258A7">
              <w:rPr>
                <w:sz w:val="24"/>
                <w:szCs w:val="24"/>
                <w:lang w:val="en-US"/>
              </w:rPr>
              <w:t>BG</w:t>
            </w:r>
            <w:r w:rsidRPr="00C258A7">
              <w:rPr>
                <w:sz w:val="24"/>
                <w:szCs w:val="24"/>
              </w:rPr>
              <w:t>160</w:t>
            </w:r>
            <w:r w:rsidRPr="00C258A7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5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7EB8">
              <w:rPr>
                <w:color w:val="000000"/>
                <w:sz w:val="24"/>
                <w:szCs w:val="24"/>
                <w:lang w:val="en-US"/>
              </w:rPr>
              <w:t xml:space="preserve">4 700.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0823">
              <w:rPr>
                <w:color w:val="000000"/>
                <w:sz w:val="24"/>
                <w:szCs w:val="24"/>
              </w:rPr>
              <w:t>65 от 04.05.20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DD415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rPr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"СЗК-2" станок для заточки коньков, стандартная комплектация:</w:t>
            </w:r>
            <w:r>
              <w:rPr>
                <w:sz w:val="24"/>
                <w:szCs w:val="24"/>
              </w:rPr>
              <w:t xml:space="preserve"> </w:t>
            </w:r>
            <w:r w:rsidRPr="00C258A7">
              <w:rPr>
                <w:sz w:val="24"/>
                <w:szCs w:val="24"/>
              </w:rPr>
              <w:t>привод мощно</w:t>
            </w:r>
            <w:r>
              <w:rPr>
                <w:sz w:val="24"/>
                <w:szCs w:val="24"/>
              </w:rPr>
              <w:t>стью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C258A7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C258A7">
              <w:rPr>
                <w:sz w:val="24"/>
                <w:szCs w:val="24"/>
              </w:rPr>
              <w:t>ВА00000057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E7EB8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8E7EB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7EB8"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95К</w:t>
            </w:r>
            <w:r w:rsidRPr="00783141">
              <w:rPr>
                <w:color w:val="000000"/>
                <w:sz w:val="24"/>
                <w:szCs w:val="24"/>
              </w:rPr>
              <w:t>/16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 w:rsidRPr="00783141">
              <w:rPr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Счетчик 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2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142A">
              <w:rPr>
                <w:color w:val="000000"/>
                <w:sz w:val="24"/>
                <w:szCs w:val="24"/>
              </w:rPr>
              <w:t>Договор 112 от 22.06.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тель конв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3D21">
              <w:rPr>
                <w:color w:val="000000"/>
                <w:sz w:val="24"/>
                <w:szCs w:val="24"/>
              </w:rPr>
              <w:t>Договор 47 от 29.12.2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Обогреватель 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а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0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2.10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Обогреватель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0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4.1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30 от 14.12.20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B1905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Обогреватель 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а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3D21">
              <w:rPr>
                <w:color w:val="000000"/>
                <w:sz w:val="24"/>
                <w:szCs w:val="24"/>
              </w:rPr>
              <w:t>Договор 47 от 29.12.2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Тепловая завеса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0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2.1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и № 00000094 от 22.12.20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троконвектор настенный 2,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8D">
              <w:rPr>
                <w:color w:val="000000"/>
                <w:sz w:val="24"/>
                <w:szCs w:val="24"/>
              </w:rPr>
              <w:t xml:space="preserve">Договор 44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8D">
              <w:rPr>
                <w:color w:val="000000"/>
                <w:sz w:val="24"/>
                <w:szCs w:val="24"/>
              </w:rPr>
              <w:t>от 29.02.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троконвектор настенный 2,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8D">
              <w:rPr>
                <w:color w:val="000000"/>
                <w:sz w:val="24"/>
                <w:szCs w:val="24"/>
              </w:rPr>
              <w:t xml:space="preserve">Договор 44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8D">
              <w:rPr>
                <w:color w:val="000000"/>
                <w:sz w:val="24"/>
                <w:szCs w:val="24"/>
              </w:rPr>
              <w:t>от 29.02.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Регент 80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2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142A">
              <w:rPr>
                <w:color w:val="000000"/>
                <w:sz w:val="24"/>
                <w:szCs w:val="24"/>
              </w:rPr>
              <w:t xml:space="preserve">Договор 112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142A">
              <w:rPr>
                <w:color w:val="000000"/>
                <w:sz w:val="24"/>
                <w:szCs w:val="24"/>
              </w:rPr>
              <w:t>от 22.06.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Рация Kenwood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5 690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09.1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Договор № 6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от 04.11.2017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Рация Kenwood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8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5 690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09.1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Договор № 6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от 04.11.2017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582A97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1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ющий аппарат К 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2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3.04.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Договор № 35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от  </w:t>
            </w:r>
            <w:r>
              <w:rPr>
                <w:color w:val="000000"/>
                <w:sz w:val="24"/>
                <w:szCs w:val="24"/>
              </w:rPr>
              <w:t>23.04</w:t>
            </w:r>
            <w:r w:rsidRPr="001056F4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Земная станция спутниковой 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св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9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5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44181,8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10.11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Договор № 35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от  10.11.2017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Маршрутизатор</w:t>
            </w:r>
          </w:p>
          <w:p w:rsidR="00FE6912" w:rsidRPr="001056F4" w:rsidRDefault="00FE6912" w:rsidP="00FE69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59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0.11.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Договор № 35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от  10.11.2017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1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Кулер</w:t>
            </w:r>
            <w:r>
              <w:rPr>
                <w:sz w:val="24"/>
                <w:szCs w:val="24"/>
                <w:lang w:val="en-US"/>
              </w:rPr>
              <w:t xml:space="preserve"> Ecotronik 21-LF blas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</w:rPr>
              <w:t>ВА</w:t>
            </w:r>
            <w:r w:rsidRPr="001056F4">
              <w:rPr>
                <w:sz w:val="24"/>
                <w:szCs w:val="24"/>
                <w:lang w:val="en-US"/>
              </w:rPr>
              <w:t>0000007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8</w:t>
            </w:r>
            <w:r w:rsidRPr="001056F4">
              <w:rPr>
                <w:color w:val="000000"/>
                <w:sz w:val="24"/>
                <w:szCs w:val="24"/>
              </w:rPr>
              <w:t xml:space="preserve"> 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 xml:space="preserve">от  </w:t>
            </w:r>
            <w:r>
              <w:rPr>
                <w:color w:val="000000"/>
                <w:sz w:val="24"/>
                <w:szCs w:val="24"/>
              </w:rPr>
              <w:t>25.03.2021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Генератор бензи</w:t>
            </w:r>
            <w:r>
              <w:rPr>
                <w:sz w:val="24"/>
                <w:szCs w:val="24"/>
              </w:rPr>
              <w:t>новый ТСС SGG10000ЕН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77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91797A">
              <w:rPr>
                <w:sz w:val="24"/>
                <w:szCs w:val="24"/>
              </w:rPr>
              <w:t>167 368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41/21-МО</w:t>
            </w:r>
            <w:r w:rsidRPr="001056F4">
              <w:rPr>
                <w:color w:val="000000"/>
                <w:sz w:val="24"/>
                <w:szCs w:val="24"/>
              </w:rPr>
              <w:t xml:space="preserve"> от  </w:t>
            </w:r>
            <w:r>
              <w:rPr>
                <w:color w:val="000000"/>
                <w:sz w:val="24"/>
                <w:szCs w:val="24"/>
              </w:rPr>
              <w:t>27.07.2021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Печь Алтай экономка Большая / с ре</w:t>
            </w:r>
            <w:r>
              <w:rPr>
                <w:sz w:val="24"/>
                <w:szCs w:val="24"/>
              </w:rPr>
              <w:t>ш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8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0215-2</w:t>
            </w:r>
            <w:r w:rsidRPr="001056F4">
              <w:rPr>
                <w:color w:val="000000"/>
                <w:sz w:val="24"/>
                <w:szCs w:val="24"/>
              </w:rPr>
              <w:t xml:space="preserve"> от  </w:t>
            </w:r>
            <w:r>
              <w:rPr>
                <w:color w:val="000000"/>
                <w:sz w:val="24"/>
                <w:szCs w:val="24"/>
              </w:rPr>
              <w:t>15.02.2022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Печь Алтай экономка Большая / с ре</w:t>
            </w:r>
            <w:r>
              <w:rPr>
                <w:sz w:val="24"/>
                <w:szCs w:val="24"/>
              </w:rPr>
              <w:t>ш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8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0215-2</w:t>
            </w:r>
            <w:r w:rsidRPr="001056F4">
              <w:rPr>
                <w:color w:val="000000"/>
                <w:sz w:val="24"/>
                <w:szCs w:val="24"/>
              </w:rPr>
              <w:t xml:space="preserve"> от  </w:t>
            </w:r>
            <w:r>
              <w:rPr>
                <w:color w:val="000000"/>
                <w:sz w:val="24"/>
                <w:szCs w:val="24"/>
              </w:rPr>
              <w:t>15.02.2022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Печь Алтай экономка Большая / с ре</w:t>
            </w:r>
            <w:r>
              <w:rPr>
                <w:sz w:val="24"/>
                <w:szCs w:val="24"/>
              </w:rPr>
              <w:t>ш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8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4A0A">
              <w:rPr>
                <w:color w:val="000000"/>
                <w:sz w:val="24"/>
                <w:szCs w:val="24"/>
              </w:rPr>
              <w:t>Договор № 0215-2 от  15.02.2022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Печь Алтай экономка Большая / с ре</w:t>
            </w:r>
            <w:r>
              <w:rPr>
                <w:sz w:val="24"/>
                <w:szCs w:val="24"/>
              </w:rPr>
              <w:t>ш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8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0215-2</w:t>
            </w:r>
            <w:r w:rsidRPr="001056F4">
              <w:rPr>
                <w:color w:val="000000"/>
                <w:sz w:val="24"/>
                <w:szCs w:val="24"/>
              </w:rPr>
              <w:t xml:space="preserve"> от  </w:t>
            </w:r>
            <w:r>
              <w:rPr>
                <w:color w:val="000000"/>
                <w:sz w:val="24"/>
                <w:szCs w:val="24"/>
              </w:rPr>
              <w:t>15.02.2022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DD4156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Эллипсоид </w:t>
            </w:r>
          </w:p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НВ-8187 ELL </w:t>
            </w:r>
          </w:p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магн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5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56F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10 от 01.01.2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Силовой ком</w:t>
            </w:r>
            <w:r>
              <w:rPr>
                <w:sz w:val="24"/>
                <w:szCs w:val="24"/>
              </w:rPr>
              <w:t>плекс Oxygen Adri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6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674,</w:t>
            </w:r>
            <w:r w:rsidRPr="001056F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004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134300004519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456 от 03.12.2019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783141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липтический эргометр OXYGEN EL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66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30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134300004519</w:t>
            </w:r>
          </w:p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456 от 03.12.2019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B4082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892983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</w:rPr>
              <w:t>Теннисный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</w:rPr>
              <w:t>стол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  <w:lang w:val="en-US"/>
              </w:rPr>
              <w:t>Start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  <w:lang w:val="en-US"/>
              </w:rPr>
              <w:t>Line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  <w:lang w:val="en-US"/>
              </w:rPr>
              <w:t>Compact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  <w:lang w:val="en-US"/>
              </w:rPr>
              <w:t>Light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</w:rPr>
              <w:t>с</w:t>
            </w:r>
            <w:r w:rsidRPr="00697016">
              <w:rPr>
                <w:sz w:val="24"/>
                <w:szCs w:val="24"/>
                <w:lang w:val="en-US"/>
              </w:rPr>
              <w:t xml:space="preserve"> </w:t>
            </w:r>
            <w:r w:rsidRPr="001056F4">
              <w:rPr>
                <w:sz w:val="24"/>
                <w:szCs w:val="24"/>
              </w:rPr>
              <w:t>сеткой</w:t>
            </w:r>
            <w:r w:rsidRPr="001056F4">
              <w:rPr>
                <w:sz w:val="24"/>
                <w:szCs w:val="24"/>
                <w:lang w:val="en-US"/>
              </w:rPr>
              <w:t xml:space="preserve"> 6041 4-2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6D2C8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б/н от 29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892983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2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  <w:lang w:val="en-US"/>
              </w:rPr>
              <w:t>Теннисный стол Start Line Compact Light с сеткой 6041 4-2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оговор б/н от 29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B20F4A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2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  <w:lang w:val="en-US"/>
              </w:rPr>
              <w:t>Теннисный стол Start Line Sp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</w:rPr>
              <w:t>ВА</w:t>
            </w:r>
            <w:r w:rsidRPr="001056F4">
              <w:rPr>
                <w:sz w:val="24"/>
                <w:szCs w:val="24"/>
                <w:lang w:val="en-US"/>
              </w:rPr>
              <w:t>00000040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оговор б/н от 29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B20F4A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  <w:lang w:val="en-US"/>
              </w:rPr>
              <w:t>Теннисный стол Start Line Compact Light с сеткой 6041 4-2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оговор б/н от 29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B20F4A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2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  <w:lang w:val="en-US"/>
              </w:rPr>
              <w:t>Теннисный стол Start Line Olympic Outdoor 6023 04-4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40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оговор б/н от 29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B20F4A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2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  <w:lang w:val="en-US"/>
              </w:rPr>
              <w:t>Беговая дорожка Horizont Adventure C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  <w:lang w:val="en-US"/>
              </w:rPr>
            </w:pPr>
            <w:r w:rsidRPr="001056F4">
              <w:rPr>
                <w:sz w:val="24"/>
                <w:szCs w:val="24"/>
              </w:rPr>
              <w:t>ВА</w:t>
            </w:r>
            <w:r w:rsidRPr="001056F4">
              <w:rPr>
                <w:sz w:val="24"/>
                <w:szCs w:val="24"/>
                <w:lang w:val="en-US"/>
              </w:rPr>
              <w:t>0000006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771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16.12.2019</w:t>
            </w:r>
          </w:p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134300004519</w:t>
            </w:r>
          </w:p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00456 от 03.12.2019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E6912" w:rsidRPr="009B17A9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892983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3.2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  <w:lang w:val="en-US"/>
              </w:rPr>
              <w:t>C</w:t>
            </w:r>
            <w:r w:rsidRPr="001056F4">
              <w:rPr>
                <w:sz w:val="24"/>
                <w:szCs w:val="24"/>
              </w:rPr>
              <w:t xml:space="preserve">камья со стойками под штангу </w:t>
            </w:r>
            <w:r w:rsidRPr="001056F4">
              <w:rPr>
                <w:sz w:val="24"/>
                <w:szCs w:val="24"/>
                <w:lang w:val="en-US"/>
              </w:rPr>
              <w:t>DFC</w:t>
            </w:r>
            <w:r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76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37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56F4">
              <w:rPr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0000008118</w:t>
            </w:r>
            <w:r w:rsidRPr="001056F4">
              <w:rPr>
                <w:color w:val="000000"/>
                <w:sz w:val="24"/>
                <w:szCs w:val="24"/>
              </w:rPr>
              <w:t xml:space="preserve"> от 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056F4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20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1056F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both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 xml:space="preserve">Подставка под гантельный </w:t>
            </w:r>
            <w:r>
              <w:rPr>
                <w:sz w:val="24"/>
                <w:szCs w:val="24"/>
              </w:rPr>
              <w:t>ряд Profi-Fit RUS 2067С (1-10к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ВА0000007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056F4">
              <w:rPr>
                <w:sz w:val="24"/>
                <w:szCs w:val="24"/>
              </w:rPr>
              <w:t>6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jc w:val="center"/>
              <w:rPr>
                <w:sz w:val="24"/>
                <w:szCs w:val="24"/>
              </w:rPr>
            </w:pPr>
            <w:r w:rsidRPr="001056F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1056F4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056F4">
              <w:rPr>
                <w:color w:val="000000"/>
                <w:sz w:val="24"/>
                <w:szCs w:val="24"/>
              </w:rPr>
              <w:t>1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0000008118</w:t>
            </w:r>
            <w:r w:rsidRPr="001056F4">
              <w:rPr>
                <w:color w:val="000000"/>
                <w:sz w:val="24"/>
                <w:szCs w:val="24"/>
              </w:rPr>
              <w:t xml:space="preserve"> от 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056F4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20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Гантельный ряд Z</w:t>
            </w:r>
            <w:r>
              <w:rPr>
                <w:sz w:val="24"/>
                <w:szCs w:val="24"/>
              </w:rPr>
              <w:t>SO 1 кг -10 кг (10пар) шаг 1 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5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E262CF">
              <w:rPr>
                <w:sz w:val="24"/>
                <w:szCs w:val="24"/>
              </w:rPr>
              <w:t>14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E262CF">
              <w:rPr>
                <w:color w:val="000000"/>
                <w:sz w:val="24"/>
                <w:szCs w:val="24"/>
              </w:rPr>
              <w:t>1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0000008118</w:t>
            </w:r>
            <w:r w:rsidRPr="001056F4">
              <w:rPr>
                <w:color w:val="000000"/>
                <w:sz w:val="24"/>
                <w:szCs w:val="24"/>
              </w:rPr>
              <w:t xml:space="preserve"> от 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056F4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20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тренажер Fitex Bin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32301400000000000004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E262CF">
              <w:rPr>
                <w:sz w:val="24"/>
                <w:szCs w:val="24"/>
              </w:rPr>
              <w:t>927,00</w:t>
            </w:r>
          </w:p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62CF">
              <w:rPr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0000008118</w:t>
            </w:r>
            <w:r w:rsidRPr="001056F4">
              <w:rPr>
                <w:color w:val="000000"/>
                <w:sz w:val="24"/>
                <w:szCs w:val="24"/>
              </w:rPr>
              <w:t xml:space="preserve"> от 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056F4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20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Cкамья со стой</w:t>
            </w:r>
            <w:r>
              <w:rPr>
                <w:sz w:val="24"/>
                <w:szCs w:val="24"/>
              </w:rPr>
              <w:t>ками под штангу DFC DZ005A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33032301400000000000004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E262CF">
              <w:rPr>
                <w:sz w:val="24"/>
                <w:szCs w:val="24"/>
              </w:rPr>
              <w:t>6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62CF">
              <w:rPr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0000008118</w:t>
            </w:r>
            <w:r w:rsidRPr="001056F4">
              <w:rPr>
                <w:color w:val="000000"/>
                <w:sz w:val="24"/>
                <w:szCs w:val="24"/>
              </w:rPr>
              <w:t xml:space="preserve"> от 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056F4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20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Велотренажер NordicTrack </w:t>
            </w:r>
          </w:p>
          <w:p w:rsidR="00FE6912" w:rsidRPr="00E262CF" w:rsidRDefault="00FE6912" w:rsidP="00FE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X 550 NTIVEX47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</w:t>
            </w:r>
            <w:r>
              <w:rPr>
                <w:sz w:val="24"/>
                <w:szCs w:val="24"/>
              </w:rPr>
              <w:t>758</w:t>
            </w:r>
          </w:p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E262CF">
              <w:rPr>
                <w:sz w:val="24"/>
                <w:szCs w:val="24"/>
              </w:rPr>
              <w:t>2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62CF">
              <w:rPr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0000008118</w:t>
            </w:r>
            <w:r w:rsidRPr="001056F4">
              <w:rPr>
                <w:color w:val="000000"/>
                <w:sz w:val="24"/>
                <w:szCs w:val="24"/>
              </w:rPr>
              <w:t xml:space="preserve"> от 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056F4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20</w:t>
            </w:r>
            <w:r w:rsidRPr="001056F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ели Гнездо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6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53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40,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262CF">
              <w:rPr>
                <w:sz w:val="24"/>
                <w:szCs w:val="24"/>
              </w:rPr>
              <w:t>ачели Гнездо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6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53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40,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262CF">
              <w:rPr>
                <w:sz w:val="24"/>
                <w:szCs w:val="24"/>
              </w:rPr>
              <w:t>ачели Гнездо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6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53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40,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outlineLvl w:val="4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алка Балансир</w:t>
            </w:r>
          </w:p>
          <w:p w:rsidR="00FE6912" w:rsidRPr="00E262CF" w:rsidRDefault="00FE6912" w:rsidP="00FE6912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outlineLvl w:val="4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алка Балансир</w:t>
            </w:r>
          </w:p>
          <w:p w:rsidR="00FE6912" w:rsidRPr="00E262CF" w:rsidRDefault="00FE6912" w:rsidP="00FE6912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русель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27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русель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27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русель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27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Турник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трехуров</w:t>
            </w:r>
            <w:r>
              <w:rPr>
                <w:sz w:val="24"/>
                <w:szCs w:val="24"/>
              </w:rPr>
              <w:t>не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6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6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ели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82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ели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82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ели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82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ели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82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. контракт № 01343000045 </w:t>
            </w:r>
            <w:r>
              <w:rPr>
                <w:color w:val="000000"/>
                <w:sz w:val="24"/>
                <w:szCs w:val="24"/>
              </w:rPr>
              <w:lastRenderedPageBreak/>
              <w:t>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ели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82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207-0001 от 23.07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Горка деревянная для зимнего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6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81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623,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.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234 от 08.10.2020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outlineLvl w:val="4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Песочница с навесом </w:t>
            </w:r>
          </w:p>
          <w:p w:rsidR="00FE6912" w:rsidRPr="00E262CF" w:rsidRDefault="00FE6912" w:rsidP="00FE6912">
            <w:pPr>
              <w:jc w:val="both"/>
              <w:outlineLvl w:val="4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90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Лестница для трибун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89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Тренажер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</w:t>
            </w:r>
            <w:r>
              <w:rPr>
                <w:sz w:val="24"/>
                <w:szCs w:val="24"/>
              </w:rPr>
              <w:t>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91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Трибуны трехярдная на 12 посадочных мест (спорт</w:t>
            </w:r>
            <w:r>
              <w:rPr>
                <w:sz w:val="24"/>
                <w:szCs w:val="24"/>
              </w:rPr>
              <w:t>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29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225,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Качалка на пружине " Слоник" (спорт</w:t>
            </w:r>
            <w:r>
              <w:rPr>
                <w:sz w:val="24"/>
                <w:szCs w:val="24"/>
              </w:rPr>
              <w:t>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3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Диван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7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89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Диван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7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89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Диван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89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Диван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89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Диван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щадка)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89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Спортивный </w:t>
            </w:r>
          </w:p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 xml:space="preserve">комплекс </w:t>
            </w:r>
          </w:p>
          <w:p w:rsidR="00FE6912" w:rsidRPr="00E262CF" w:rsidRDefault="00FE6912" w:rsidP="00FE6912">
            <w:pPr>
              <w:jc w:val="both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(спортпло</w:t>
            </w:r>
            <w:r>
              <w:rPr>
                <w:sz w:val="24"/>
                <w:szCs w:val="24"/>
              </w:rPr>
              <w:t>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262CF" w:rsidRDefault="00FE6912" w:rsidP="00FE6912">
            <w:pPr>
              <w:jc w:val="center"/>
              <w:rPr>
                <w:sz w:val="24"/>
                <w:szCs w:val="24"/>
              </w:rPr>
            </w:pPr>
            <w:r w:rsidRPr="00E262CF">
              <w:rPr>
                <w:sz w:val="24"/>
                <w:szCs w:val="24"/>
              </w:rPr>
              <w:t>ВА0000007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 447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24,4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Тренажер (спортплощадка)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7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77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контракт № 01343000045 20000138-0001 от 31.05.2021г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E262CF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E00A0E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.3.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Скамья для пресса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3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56</w:t>
            </w:r>
          </w:p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0.08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 xml:space="preserve">Насос водяной  </w:t>
            </w:r>
            <w:r w:rsidRPr="00490BD8">
              <w:rPr>
                <w:sz w:val="24"/>
                <w:szCs w:val="24"/>
                <w:lang w:val="en-US"/>
              </w:rPr>
              <w:t>HONDA</w:t>
            </w:r>
            <w:r w:rsidRPr="00490BD8"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  <w:lang w:val="en-US"/>
              </w:rPr>
              <w:t>WX</w:t>
            </w:r>
            <w:r w:rsidRPr="00490BD8">
              <w:rPr>
                <w:sz w:val="24"/>
                <w:szCs w:val="24"/>
              </w:rPr>
              <w:t xml:space="preserve">15 </w:t>
            </w:r>
            <w:r w:rsidRPr="00490BD8">
              <w:rPr>
                <w:sz w:val="24"/>
                <w:szCs w:val="24"/>
                <w:lang w:val="en-US"/>
              </w:rPr>
              <w:t>X</w:t>
            </w:r>
            <w:r w:rsidRPr="00490BD8">
              <w:rPr>
                <w:sz w:val="24"/>
                <w:szCs w:val="24"/>
              </w:rPr>
              <w:t xml:space="preserve">1 </w:t>
            </w:r>
            <w:r w:rsidRPr="00490BD8">
              <w:rPr>
                <w:sz w:val="24"/>
                <w:szCs w:val="24"/>
                <w:lang w:val="en-US"/>
              </w:rPr>
              <w:t>VIN</w:t>
            </w:r>
            <w:r w:rsidRPr="00490BD8"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  <w:lang w:val="en-US"/>
              </w:rPr>
              <w:t>WZBY</w:t>
            </w:r>
            <w:r>
              <w:rPr>
                <w:sz w:val="24"/>
                <w:szCs w:val="24"/>
              </w:rPr>
              <w:t>-1151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5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 xml:space="preserve">29 2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0BD8">
              <w:rPr>
                <w:color w:val="000000"/>
                <w:sz w:val="24"/>
                <w:szCs w:val="24"/>
                <w:lang w:val="en-US"/>
              </w:rPr>
              <w:t>01</w:t>
            </w:r>
            <w:r w:rsidRPr="00490BD8">
              <w:rPr>
                <w:color w:val="000000"/>
                <w:sz w:val="24"/>
                <w:szCs w:val="24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Договор </w:t>
            </w:r>
          </w:p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№ ТД/0109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783141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Бензокоса 1,5 лс 33 см3, леска/нож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lastRenderedPageBreak/>
              <w:t>ВА0000003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128</w:t>
            </w:r>
          </w:p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6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.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одонагреватель Поларис 100 V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4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76 от 17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одонагреватель Поларис 100 V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4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77</w:t>
            </w:r>
          </w:p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7.05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Мотопомпа HONDA SEN - 50 Х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01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82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534,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1.0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38 от 01.01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Колонка НАРА 27М1С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012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3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770,7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ОС МУП п. Кропоткин от 01.06.2008 г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 xml:space="preserve">Молоток отбойный 1510 вт </w:t>
            </w:r>
          </w:p>
          <w:p w:rsidR="00FE6912" w:rsidRPr="00490BD8" w:rsidRDefault="00FE6912" w:rsidP="00C113B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Мак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35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7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487,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128 от 16.04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етка елочная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2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 приема передачи № 00000044 </w:t>
            </w:r>
          </w:p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4.11.20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 xml:space="preserve">Каркас металлический для елки 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27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приема передачи № 00000045 от 24.11.20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6912" w:rsidRPr="009B17A9" w:rsidTr="00490BD8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Хоккейный корт</w:t>
            </w:r>
          </w:p>
          <w:p w:rsidR="00FE6912" w:rsidRPr="00490BD8" w:rsidRDefault="00FE6912" w:rsidP="00FE69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ВА0000004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490BD8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90BD8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jc w:val="center"/>
              <w:rPr>
                <w:sz w:val="24"/>
                <w:szCs w:val="24"/>
              </w:rPr>
            </w:pPr>
            <w:r w:rsidRPr="00895519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490BD8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011E">
              <w:rPr>
                <w:color w:val="000000"/>
                <w:sz w:val="24"/>
                <w:szCs w:val="24"/>
              </w:rPr>
              <w:t>Муниципальный контракт 17 от 19.08.20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12" w:rsidRPr="009B17A9" w:rsidRDefault="00FE6912" w:rsidP="00FE6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E7EB8" w:rsidRDefault="008E7EB8" w:rsidP="008E7E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8E7EB8" w:rsidRDefault="008E7EB8" w:rsidP="00F078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E7EB8" w:rsidRDefault="008E7EB8" w:rsidP="00F078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F278C" w:rsidRPr="00783141" w:rsidRDefault="00490BD8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EF278C" w:rsidRPr="00783141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.</w:t>
      </w:r>
    </w:p>
    <w:p w:rsidR="00EF278C" w:rsidRPr="00783141" w:rsidRDefault="00EF278C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муниципальных организаций </w:t>
      </w:r>
      <w:r w:rsidR="00783141" w:rsidRPr="00783141">
        <w:rPr>
          <w:b/>
          <w:bCs/>
          <w:color w:val="000000"/>
          <w:sz w:val="24"/>
          <w:szCs w:val="24"/>
        </w:rPr>
        <w:t xml:space="preserve">Кропоткинского </w:t>
      </w:r>
      <w:r w:rsidRPr="00783141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EF278C" w:rsidRPr="00783141" w:rsidRDefault="00EF278C" w:rsidP="00EF27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98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"/>
        <w:gridCol w:w="1336"/>
        <w:gridCol w:w="1451"/>
        <w:gridCol w:w="1390"/>
        <w:gridCol w:w="923"/>
        <w:gridCol w:w="989"/>
        <w:gridCol w:w="992"/>
        <w:gridCol w:w="950"/>
        <w:gridCol w:w="894"/>
        <w:gridCol w:w="1130"/>
        <w:gridCol w:w="989"/>
        <w:gridCol w:w="810"/>
        <w:gridCol w:w="1258"/>
        <w:gridCol w:w="895"/>
      </w:tblGrid>
      <w:tr w:rsidR="00783141" w:rsidRPr="00783141" w:rsidTr="0033182C">
        <w:trPr>
          <w:trHeight w:val="93"/>
        </w:trPr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N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36" w:type="dxa"/>
            <w:shd w:val="clear" w:color="auto" w:fill="FFFFFF"/>
          </w:tcPr>
          <w:p w:rsidR="002D7256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</w:t>
            </w:r>
            <w:r w:rsidRPr="00783141">
              <w:rPr>
                <w:color w:val="000000"/>
                <w:sz w:val="24"/>
                <w:szCs w:val="24"/>
              </w:rPr>
              <w:softHyphen/>
              <w:t>вание предпри</w:t>
            </w:r>
            <w:r w:rsidRPr="00783141">
              <w:rPr>
                <w:color w:val="000000"/>
                <w:sz w:val="24"/>
                <w:szCs w:val="24"/>
              </w:rPr>
              <w:softHyphen/>
              <w:t xml:space="preserve">ятий 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учрежде</w:t>
            </w:r>
            <w:r w:rsidRPr="00783141">
              <w:rPr>
                <w:color w:val="000000"/>
                <w:sz w:val="24"/>
                <w:szCs w:val="24"/>
              </w:rPr>
              <w:softHyphen/>
              <w:t>ний)</w:t>
            </w:r>
          </w:p>
        </w:tc>
        <w:tc>
          <w:tcPr>
            <w:tcW w:w="145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Юридиче</w:t>
            </w:r>
            <w:r w:rsidRPr="00783141">
              <w:rPr>
                <w:color w:val="000000"/>
                <w:sz w:val="24"/>
                <w:szCs w:val="24"/>
              </w:rPr>
              <w:softHyphen/>
              <w:t>ский адрес</w:t>
            </w:r>
          </w:p>
        </w:tc>
        <w:tc>
          <w:tcPr>
            <w:tcW w:w="139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</w:t>
            </w:r>
            <w:r w:rsidRPr="00783141">
              <w:rPr>
                <w:color w:val="000000"/>
                <w:sz w:val="24"/>
                <w:szCs w:val="24"/>
              </w:rPr>
              <w:softHyphen/>
              <w:t>тельств о государ</w:t>
            </w:r>
            <w:r w:rsidRPr="00783141">
              <w:rPr>
                <w:color w:val="000000"/>
                <w:sz w:val="24"/>
                <w:szCs w:val="24"/>
              </w:rPr>
              <w:softHyphen/>
              <w:t>ственной регистра</w:t>
            </w:r>
            <w:r w:rsidRPr="00783141">
              <w:rPr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923" w:type="dxa"/>
            <w:shd w:val="clear" w:color="auto" w:fill="FFFFFF"/>
          </w:tcPr>
          <w:p w:rsidR="00EF278C" w:rsidRPr="00783141" w:rsidRDefault="0033182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ПО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33182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ОГУ</w:t>
            </w:r>
          </w:p>
        </w:tc>
        <w:tc>
          <w:tcPr>
            <w:tcW w:w="992" w:type="dxa"/>
            <w:shd w:val="clear" w:color="auto" w:fill="FFFFFF"/>
          </w:tcPr>
          <w:p w:rsidR="00EF278C" w:rsidRPr="00783141" w:rsidRDefault="0033182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АТО</w:t>
            </w:r>
          </w:p>
        </w:tc>
        <w:tc>
          <w:tcPr>
            <w:tcW w:w="950" w:type="dxa"/>
            <w:shd w:val="clear" w:color="auto" w:fill="FFFFFF"/>
          </w:tcPr>
          <w:p w:rsidR="00EF278C" w:rsidRPr="00783141" w:rsidRDefault="0033182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ВЭД</w:t>
            </w:r>
          </w:p>
        </w:tc>
        <w:tc>
          <w:tcPr>
            <w:tcW w:w="894" w:type="dxa"/>
            <w:shd w:val="clear" w:color="auto" w:fill="FFFFFF"/>
          </w:tcPr>
          <w:p w:rsidR="00EF278C" w:rsidRPr="00783141" w:rsidRDefault="0033182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ФС</w:t>
            </w:r>
          </w:p>
        </w:tc>
        <w:tc>
          <w:tcPr>
            <w:tcW w:w="113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Иденти</w:t>
            </w:r>
            <w:r w:rsidRPr="00783141">
              <w:rPr>
                <w:color w:val="000000"/>
                <w:sz w:val="24"/>
                <w:szCs w:val="24"/>
              </w:rPr>
              <w:softHyphen/>
              <w:t>фикаци</w:t>
            </w:r>
            <w:r w:rsidRPr="00783141">
              <w:rPr>
                <w:color w:val="000000"/>
                <w:sz w:val="24"/>
                <w:szCs w:val="24"/>
              </w:rPr>
              <w:softHyphen/>
              <w:t>онный номер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</w:t>
            </w:r>
            <w:r w:rsidRPr="00783141">
              <w:rPr>
                <w:color w:val="000000"/>
                <w:sz w:val="24"/>
                <w:szCs w:val="24"/>
              </w:rPr>
              <w:softHyphen/>
              <w:t>совая стои</w:t>
            </w:r>
            <w:r w:rsidRPr="00783141">
              <w:rPr>
                <w:color w:val="000000"/>
                <w:sz w:val="24"/>
                <w:szCs w:val="24"/>
              </w:rPr>
              <w:softHyphen/>
              <w:t>мость основ</w:t>
            </w:r>
            <w:r w:rsidRPr="00783141">
              <w:rPr>
                <w:color w:val="000000"/>
                <w:sz w:val="24"/>
                <w:szCs w:val="24"/>
              </w:rPr>
              <w:softHyphen/>
              <w:t>ных средств (тыс.р)</w:t>
            </w:r>
          </w:p>
        </w:tc>
        <w:tc>
          <w:tcPr>
            <w:tcW w:w="81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</w:t>
            </w:r>
            <w:r w:rsidRPr="00783141">
              <w:rPr>
                <w:color w:val="000000"/>
                <w:sz w:val="24"/>
                <w:szCs w:val="24"/>
              </w:rPr>
              <w:softHyphen/>
              <w:t>точная стои</w:t>
            </w:r>
            <w:r w:rsidRPr="00783141">
              <w:rPr>
                <w:color w:val="000000"/>
                <w:sz w:val="24"/>
                <w:szCs w:val="24"/>
              </w:rPr>
              <w:softHyphen/>
              <w:t>мость (тыс. руб)</w:t>
            </w:r>
          </w:p>
        </w:tc>
        <w:tc>
          <w:tcPr>
            <w:tcW w:w="1258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нова</w:t>
            </w:r>
            <w:r w:rsidRPr="00783141">
              <w:rPr>
                <w:color w:val="000000"/>
                <w:sz w:val="24"/>
                <w:szCs w:val="24"/>
              </w:rPr>
              <w:softHyphen/>
              <w:t>ние для отнесения к муници</w:t>
            </w:r>
            <w:r w:rsidRPr="00783141">
              <w:rPr>
                <w:color w:val="000000"/>
                <w:sz w:val="24"/>
                <w:szCs w:val="24"/>
              </w:rPr>
              <w:softHyphen/>
              <w:t>пальной собствен</w:t>
            </w:r>
            <w:r w:rsidRPr="00783141">
              <w:rPr>
                <w:color w:val="000000"/>
                <w:sz w:val="24"/>
                <w:szCs w:val="24"/>
              </w:rPr>
              <w:softHyphen/>
              <w:t>ности.</w:t>
            </w:r>
          </w:p>
        </w:tc>
        <w:tc>
          <w:tcPr>
            <w:tcW w:w="89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исклю</w:t>
            </w:r>
            <w:r w:rsidRPr="00783141">
              <w:rPr>
                <w:color w:val="000000"/>
                <w:sz w:val="24"/>
                <w:szCs w:val="24"/>
              </w:rPr>
              <w:softHyphen/>
              <w:t>чении из реестра</w:t>
            </w:r>
          </w:p>
        </w:tc>
      </w:tr>
      <w:tr w:rsidR="00783141" w:rsidRPr="00783141" w:rsidTr="0033182C">
        <w:trPr>
          <w:trHeight w:val="346"/>
        </w:trPr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83141" w:rsidRPr="00783141" w:rsidTr="0033182C">
        <w:trPr>
          <w:trHeight w:val="346"/>
        </w:trPr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36" w:type="dxa"/>
            <w:shd w:val="clear" w:color="auto" w:fill="FFFFFF"/>
          </w:tcPr>
          <w:p w:rsidR="006867F0" w:rsidRPr="00783141" w:rsidRDefault="009F75A5" w:rsidP="006867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Муниципальное унитарное </w:t>
            </w:r>
            <w:r w:rsidR="00942C45" w:rsidRPr="00783141">
              <w:rPr>
                <w:color w:val="000000"/>
                <w:sz w:val="24"/>
                <w:szCs w:val="24"/>
              </w:rPr>
              <w:t>предприятие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  <w:r w:rsidR="00EF278C" w:rsidRPr="00783141">
              <w:rPr>
                <w:color w:val="000000"/>
                <w:sz w:val="24"/>
                <w:szCs w:val="24"/>
              </w:rPr>
              <w:t xml:space="preserve"> </w:t>
            </w:r>
          </w:p>
          <w:p w:rsidR="00EF278C" w:rsidRPr="00783141" w:rsidRDefault="006867F0" w:rsidP="006867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«Тепловодоцентраль» </w:t>
            </w:r>
          </w:p>
        </w:tc>
        <w:tc>
          <w:tcPr>
            <w:tcW w:w="145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66940 Иркутская область, Бодайбинский рай</w:t>
            </w:r>
            <w:r w:rsidR="006867F0" w:rsidRPr="00783141">
              <w:rPr>
                <w:color w:val="000000"/>
                <w:sz w:val="24"/>
                <w:szCs w:val="24"/>
              </w:rPr>
              <w:t xml:space="preserve">он,  </w:t>
            </w:r>
            <w:r w:rsidRPr="00783141">
              <w:rPr>
                <w:color w:val="000000"/>
                <w:sz w:val="24"/>
                <w:szCs w:val="24"/>
              </w:rPr>
              <w:t>п. Кропоткин, ул. Заречная 18</w:t>
            </w:r>
          </w:p>
        </w:tc>
        <w:tc>
          <w:tcPr>
            <w:tcW w:w="1390" w:type="dxa"/>
            <w:shd w:val="clear" w:color="auto" w:fill="FFFFFF"/>
          </w:tcPr>
          <w:p w:rsidR="006867F0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ОГРН </w:t>
            </w:r>
            <w:r w:rsidR="006867F0" w:rsidRPr="00783141">
              <w:rPr>
                <w:color w:val="000000"/>
                <w:sz w:val="24"/>
                <w:szCs w:val="24"/>
              </w:rPr>
              <w:t>1153850019663</w:t>
            </w:r>
          </w:p>
          <w:p w:rsidR="006867F0" w:rsidRPr="00783141" w:rsidRDefault="00EF333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</w:t>
            </w:r>
            <w:r w:rsidR="006867F0" w:rsidRPr="00783141">
              <w:rPr>
                <w:color w:val="000000"/>
                <w:sz w:val="24"/>
                <w:szCs w:val="24"/>
              </w:rPr>
              <w:t>т 28.04.2015 г.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ПП 380201001</w:t>
            </w:r>
          </w:p>
        </w:tc>
        <w:tc>
          <w:tcPr>
            <w:tcW w:w="923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086387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210007</w:t>
            </w:r>
          </w:p>
        </w:tc>
        <w:tc>
          <w:tcPr>
            <w:tcW w:w="992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5202558000</w:t>
            </w:r>
          </w:p>
        </w:tc>
        <w:tc>
          <w:tcPr>
            <w:tcW w:w="950" w:type="dxa"/>
            <w:shd w:val="clear" w:color="auto" w:fill="FFFFFF"/>
          </w:tcPr>
          <w:p w:rsidR="00EF278C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14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10.5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0.00.2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62.9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3.12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9.13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0.32.1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4.2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33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1.4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32</w:t>
            </w:r>
          </w:p>
          <w:p w:rsidR="00942C45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8.2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5.3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0.00.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1.3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1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3.21.24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1.00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3.40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42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45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0.21.13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2.01.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40.30.4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3.04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9.21.9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3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3.03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9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2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0.00.3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5</w:t>
            </w:r>
          </w:p>
        </w:tc>
        <w:tc>
          <w:tcPr>
            <w:tcW w:w="894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0" w:type="dxa"/>
            <w:shd w:val="clear" w:color="auto" w:fill="FFFFFF"/>
          </w:tcPr>
          <w:p w:rsidR="00EF3332" w:rsidRPr="00783141" w:rsidRDefault="00EF3332" w:rsidP="00EF33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ИНН 3802017156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EF278C" w:rsidRPr="00783141" w:rsidRDefault="00EF333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4760</w:t>
            </w:r>
          </w:p>
        </w:tc>
        <w:tc>
          <w:tcPr>
            <w:tcW w:w="810" w:type="dxa"/>
            <w:shd w:val="clear" w:color="auto" w:fill="FFFFFF"/>
          </w:tcPr>
          <w:p w:rsidR="00EF278C" w:rsidRPr="00783141" w:rsidRDefault="00EF333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0515</w:t>
            </w:r>
          </w:p>
        </w:tc>
        <w:tc>
          <w:tcPr>
            <w:tcW w:w="1258" w:type="dxa"/>
            <w:shd w:val="clear" w:color="auto" w:fill="FFFFFF"/>
          </w:tcPr>
          <w:p w:rsidR="00EF278C" w:rsidRDefault="00A70AA6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№ 31-п от 21.04.2015 г. </w:t>
            </w:r>
          </w:p>
          <w:p w:rsidR="00A70AA6" w:rsidRPr="00783141" w:rsidRDefault="00A70AA6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7AC1" w:rsidRPr="00783141" w:rsidRDefault="00397AC1" w:rsidP="001B0A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397AC1" w:rsidRPr="00783141" w:rsidSect="004668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A3" w:rsidRDefault="004B4EA3" w:rsidP="00AB5A85">
      <w:r>
        <w:separator/>
      </w:r>
    </w:p>
  </w:endnote>
  <w:endnote w:type="continuationSeparator" w:id="0">
    <w:p w:rsidR="004B4EA3" w:rsidRDefault="004B4EA3" w:rsidP="00A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A3" w:rsidRDefault="004B4EA3" w:rsidP="00AB5A85">
      <w:r>
        <w:separator/>
      </w:r>
    </w:p>
  </w:footnote>
  <w:footnote w:type="continuationSeparator" w:id="0">
    <w:p w:rsidR="004B4EA3" w:rsidRDefault="004B4EA3" w:rsidP="00AB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31"/>
    <w:rsid w:val="00003AA4"/>
    <w:rsid w:val="00021AA1"/>
    <w:rsid w:val="00024231"/>
    <w:rsid w:val="00025E69"/>
    <w:rsid w:val="00026116"/>
    <w:rsid w:val="00031CAB"/>
    <w:rsid w:val="000337A0"/>
    <w:rsid w:val="000342C8"/>
    <w:rsid w:val="0003449C"/>
    <w:rsid w:val="00036E36"/>
    <w:rsid w:val="000458A7"/>
    <w:rsid w:val="000472D5"/>
    <w:rsid w:val="00055579"/>
    <w:rsid w:val="00063BDD"/>
    <w:rsid w:val="0006798E"/>
    <w:rsid w:val="0007342B"/>
    <w:rsid w:val="000763C8"/>
    <w:rsid w:val="000847A3"/>
    <w:rsid w:val="000861B3"/>
    <w:rsid w:val="00095E3D"/>
    <w:rsid w:val="000A1D8A"/>
    <w:rsid w:val="000A4AA1"/>
    <w:rsid w:val="000A6E2A"/>
    <w:rsid w:val="000A7A5B"/>
    <w:rsid w:val="000B7B80"/>
    <w:rsid w:val="000C0956"/>
    <w:rsid w:val="000C472A"/>
    <w:rsid w:val="000C5A6C"/>
    <w:rsid w:val="000E15E8"/>
    <w:rsid w:val="000F6A68"/>
    <w:rsid w:val="001040D0"/>
    <w:rsid w:val="001056F4"/>
    <w:rsid w:val="001356A9"/>
    <w:rsid w:val="00135DE4"/>
    <w:rsid w:val="0014587D"/>
    <w:rsid w:val="0014666D"/>
    <w:rsid w:val="0016314A"/>
    <w:rsid w:val="00163F1B"/>
    <w:rsid w:val="00183549"/>
    <w:rsid w:val="00185440"/>
    <w:rsid w:val="00191B03"/>
    <w:rsid w:val="001B0A39"/>
    <w:rsid w:val="001B0DB2"/>
    <w:rsid w:val="001B7E6F"/>
    <w:rsid w:val="001C2C75"/>
    <w:rsid w:val="001C3A75"/>
    <w:rsid w:val="001C6F14"/>
    <w:rsid w:val="001D32FB"/>
    <w:rsid w:val="001E7110"/>
    <w:rsid w:val="001F024E"/>
    <w:rsid w:val="001F1F21"/>
    <w:rsid w:val="002137A4"/>
    <w:rsid w:val="00213B0C"/>
    <w:rsid w:val="00223A27"/>
    <w:rsid w:val="00226704"/>
    <w:rsid w:val="00226CCB"/>
    <w:rsid w:val="002270E3"/>
    <w:rsid w:val="00233D04"/>
    <w:rsid w:val="0023400A"/>
    <w:rsid w:val="00236B1F"/>
    <w:rsid w:val="00240B67"/>
    <w:rsid w:val="00241E8E"/>
    <w:rsid w:val="00247834"/>
    <w:rsid w:val="0025286D"/>
    <w:rsid w:val="002560EA"/>
    <w:rsid w:val="00263F31"/>
    <w:rsid w:val="00265CB7"/>
    <w:rsid w:val="00266119"/>
    <w:rsid w:val="00284475"/>
    <w:rsid w:val="002875AF"/>
    <w:rsid w:val="00291628"/>
    <w:rsid w:val="002A358D"/>
    <w:rsid w:val="002B00BA"/>
    <w:rsid w:val="002B102E"/>
    <w:rsid w:val="002B596C"/>
    <w:rsid w:val="002B7D6D"/>
    <w:rsid w:val="002C0B9E"/>
    <w:rsid w:val="002C3D90"/>
    <w:rsid w:val="002C6837"/>
    <w:rsid w:val="002D40C6"/>
    <w:rsid w:val="002D7256"/>
    <w:rsid w:val="002E1ABE"/>
    <w:rsid w:val="002E282F"/>
    <w:rsid w:val="002E66E1"/>
    <w:rsid w:val="002E7B26"/>
    <w:rsid w:val="002F46A4"/>
    <w:rsid w:val="00306532"/>
    <w:rsid w:val="00306A37"/>
    <w:rsid w:val="00314212"/>
    <w:rsid w:val="003159B4"/>
    <w:rsid w:val="00317205"/>
    <w:rsid w:val="00322A5B"/>
    <w:rsid w:val="0032633A"/>
    <w:rsid w:val="00327032"/>
    <w:rsid w:val="0033182C"/>
    <w:rsid w:val="00334E5C"/>
    <w:rsid w:val="003436DA"/>
    <w:rsid w:val="00346004"/>
    <w:rsid w:val="00351DE3"/>
    <w:rsid w:val="00381DA1"/>
    <w:rsid w:val="00390C94"/>
    <w:rsid w:val="0039503A"/>
    <w:rsid w:val="00397AC1"/>
    <w:rsid w:val="003B22BC"/>
    <w:rsid w:val="003B4094"/>
    <w:rsid w:val="003C1395"/>
    <w:rsid w:val="003D1647"/>
    <w:rsid w:val="003D185E"/>
    <w:rsid w:val="003D3078"/>
    <w:rsid w:val="003E1DE6"/>
    <w:rsid w:val="003E5942"/>
    <w:rsid w:val="003F3E82"/>
    <w:rsid w:val="00407D3B"/>
    <w:rsid w:val="00410281"/>
    <w:rsid w:val="004127C3"/>
    <w:rsid w:val="00413AE9"/>
    <w:rsid w:val="00422E02"/>
    <w:rsid w:val="004265BA"/>
    <w:rsid w:val="00437BB7"/>
    <w:rsid w:val="004401D8"/>
    <w:rsid w:val="00441421"/>
    <w:rsid w:val="0045164A"/>
    <w:rsid w:val="00455172"/>
    <w:rsid w:val="00461E4E"/>
    <w:rsid w:val="004668E2"/>
    <w:rsid w:val="00490BD8"/>
    <w:rsid w:val="0049164B"/>
    <w:rsid w:val="0049250A"/>
    <w:rsid w:val="004936F7"/>
    <w:rsid w:val="004948C2"/>
    <w:rsid w:val="00494C38"/>
    <w:rsid w:val="004B20AD"/>
    <w:rsid w:val="004B300D"/>
    <w:rsid w:val="004B3C4A"/>
    <w:rsid w:val="004B4EA3"/>
    <w:rsid w:val="004B6D6C"/>
    <w:rsid w:val="004F7820"/>
    <w:rsid w:val="00505585"/>
    <w:rsid w:val="00505B8C"/>
    <w:rsid w:val="00511F4F"/>
    <w:rsid w:val="00512957"/>
    <w:rsid w:val="00513D2B"/>
    <w:rsid w:val="00523275"/>
    <w:rsid w:val="00526892"/>
    <w:rsid w:val="00536408"/>
    <w:rsid w:val="005415E5"/>
    <w:rsid w:val="005451A2"/>
    <w:rsid w:val="00547E99"/>
    <w:rsid w:val="005511AE"/>
    <w:rsid w:val="005635E8"/>
    <w:rsid w:val="00566A64"/>
    <w:rsid w:val="0056754D"/>
    <w:rsid w:val="00573D21"/>
    <w:rsid w:val="0058161E"/>
    <w:rsid w:val="00582A97"/>
    <w:rsid w:val="00584BED"/>
    <w:rsid w:val="0058706E"/>
    <w:rsid w:val="005945DB"/>
    <w:rsid w:val="00594E52"/>
    <w:rsid w:val="005A217E"/>
    <w:rsid w:val="005A4A82"/>
    <w:rsid w:val="005C0B25"/>
    <w:rsid w:val="005C1768"/>
    <w:rsid w:val="005D03AE"/>
    <w:rsid w:val="005D4387"/>
    <w:rsid w:val="005E032D"/>
    <w:rsid w:val="005E2FFC"/>
    <w:rsid w:val="005E5344"/>
    <w:rsid w:val="005F6626"/>
    <w:rsid w:val="0060483A"/>
    <w:rsid w:val="00605BF5"/>
    <w:rsid w:val="00606BD1"/>
    <w:rsid w:val="0061192B"/>
    <w:rsid w:val="00613992"/>
    <w:rsid w:val="00615ECF"/>
    <w:rsid w:val="0062184F"/>
    <w:rsid w:val="0062526B"/>
    <w:rsid w:val="00652AB2"/>
    <w:rsid w:val="006563FC"/>
    <w:rsid w:val="0066067E"/>
    <w:rsid w:val="00663596"/>
    <w:rsid w:val="006668BB"/>
    <w:rsid w:val="0067070A"/>
    <w:rsid w:val="006721AD"/>
    <w:rsid w:val="00682E8D"/>
    <w:rsid w:val="006867F0"/>
    <w:rsid w:val="006878DD"/>
    <w:rsid w:val="00690554"/>
    <w:rsid w:val="00690D50"/>
    <w:rsid w:val="006911B4"/>
    <w:rsid w:val="006943C3"/>
    <w:rsid w:val="00696C63"/>
    <w:rsid w:val="00697016"/>
    <w:rsid w:val="006976A9"/>
    <w:rsid w:val="006A1D28"/>
    <w:rsid w:val="006A2DF0"/>
    <w:rsid w:val="006A47FE"/>
    <w:rsid w:val="006A531F"/>
    <w:rsid w:val="006A66ED"/>
    <w:rsid w:val="006B6D2C"/>
    <w:rsid w:val="006B6D62"/>
    <w:rsid w:val="006D025D"/>
    <w:rsid w:val="006D2AA9"/>
    <w:rsid w:val="006D2C8E"/>
    <w:rsid w:val="006D7D66"/>
    <w:rsid w:val="006D7E29"/>
    <w:rsid w:val="006E47B8"/>
    <w:rsid w:val="006E5F28"/>
    <w:rsid w:val="006E754E"/>
    <w:rsid w:val="006F0622"/>
    <w:rsid w:val="006F5865"/>
    <w:rsid w:val="006F7829"/>
    <w:rsid w:val="007015D2"/>
    <w:rsid w:val="007311F6"/>
    <w:rsid w:val="00732669"/>
    <w:rsid w:val="00732A0A"/>
    <w:rsid w:val="00740FC2"/>
    <w:rsid w:val="0074582C"/>
    <w:rsid w:val="00746BAC"/>
    <w:rsid w:val="007558AB"/>
    <w:rsid w:val="007656E0"/>
    <w:rsid w:val="00767022"/>
    <w:rsid w:val="00783141"/>
    <w:rsid w:val="00787257"/>
    <w:rsid w:val="00793256"/>
    <w:rsid w:val="007A72D6"/>
    <w:rsid w:val="007A77D7"/>
    <w:rsid w:val="007B1905"/>
    <w:rsid w:val="007B1983"/>
    <w:rsid w:val="007B3C1F"/>
    <w:rsid w:val="007C7E75"/>
    <w:rsid w:val="007D2C88"/>
    <w:rsid w:val="007D493F"/>
    <w:rsid w:val="007D4BB0"/>
    <w:rsid w:val="007F4A0A"/>
    <w:rsid w:val="007F6846"/>
    <w:rsid w:val="0080614F"/>
    <w:rsid w:val="00806C21"/>
    <w:rsid w:val="00812757"/>
    <w:rsid w:val="00813BD2"/>
    <w:rsid w:val="008162BF"/>
    <w:rsid w:val="00816DB7"/>
    <w:rsid w:val="008236D2"/>
    <w:rsid w:val="0083420F"/>
    <w:rsid w:val="00835A88"/>
    <w:rsid w:val="008440C1"/>
    <w:rsid w:val="008457A9"/>
    <w:rsid w:val="00854502"/>
    <w:rsid w:val="00862756"/>
    <w:rsid w:val="00865CA6"/>
    <w:rsid w:val="008808B8"/>
    <w:rsid w:val="00884AE0"/>
    <w:rsid w:val="00884CA9"/>
    <w:rsid w:val="00892983"/>
    <w:rsid w:val="00895209"/>
    <w:rsid w:val="00895519"/>
    <w:rsid w:val="008A0C0E"/>
    <w:rsid w:val="008B57C7"/>
    <w:rsid w:val="008B7257"/>
    <w:rsid w:val="008C77F2"/>
    <w:rsid w:val="008E7EB8"/>
    <w:rsid w:val="008F00EA"/>
    <w:rsid w:val="008F011E"/>
    <w:rsid w:val="008F118A"/>
    <w:rsid w:val="008F31D2"/>
    <w:rsid w:val="009108C7"/>
    <w:rsid w:val="00911A09"/>
    <w:rsid w:val="009129FF"/>
    <w:rsid w:val="0091797A"/>
    <w:rsid w:val="0092588E"/>
    <w:rsid w:val="00942C45"/>
    <w:rsid w:val="009465CD"/>
    <w:rsid w:val="00954571"/>
    <w:rsid w:val="0095700F"/>
    <w:rsid w:val="0096573A"/>
    <w:rsid w:val="00974439"/>
    <w:rsid w:val="00976C07"/>
    <w:rsid w:val="00980766"/>
    <w:rsid w:val="0099142A"/>
    <w:rsid w:val="0099532B"/>
    <w:rsid w:val="009967E0"/>
    <w:rsid w:val="009B17A9"/>
    <w:rsid w:val="009B1887"/>
    <w:rsid w:val="009C3104"/>
    <w:rsid w:val="009C6191"/>
    <w:rsid w:val="009D02F3"/>
    <w:rsid w:val="009E0C9C"/>
    <w:rsid w:val="009E2830"/>
    <w:rsid w:val="009E6C47"/>
    <w:rsid w:val="009F75A5"/>
    <w:rsid w:val="00A045C5"/>
    <w:rsid w:val="00A11A1C"/>
    <w:rsid w:val="00A30ADD"/>
    <w:rsid w:val="00A3130F"/>
    <w:rsid w:val="00A33EFE"/>
    <w:rsid w:val="00A43CBE"/>
    <w:rsid w:val="00A44F56"/>
    <w:rsid w:val="00A4595B"/>
    <w:rsid w:val="00A460DF"/>
    <w:rsid w:val="00A54729"/>
    <w:rsid w:val="00A55454"/>
    <w:rsid w:val="00A60CDC"/>
    <w:rsid w:val="00A616E1"/>
    <w:rsid w:val="00A61F6E"/>
    <w:rsid w:val="00A621E0"/>
    <w:rsid w:val="00A6486B"/>
    <w:rsid w:val="00A70AA6"/>
    <w:rsid w:val="00A710F5"/>
    <w:rsid w:val="00A75379"/>
    <w:rsid w:val="00A805EF"/>
    <w:rsid w:val="00A848AF"/>
    <w:rsid w:val="00A85775"/>
    <w:rsid w:val="00A85781"/>
    <w:rsid w:val="00A91376"/>
    <w:rsid w:val="00A93EDE"/>
    <w:rsid w:val="00A95C65"/>
    <w:rsid w:val="00AA2359"/>
    <w:rsid w:val="00AA4B10"/>
    <w:rsid w:val="00AB0B89"/>
    <w:rsid w:val="00AB35EF"/>
    <w:rsid w:val="00AB5A85"/>
    <w:rsid w:val="00AB5BB0"/>
    <w:rsid w:val="00AE286E"/>
    <w:rsid w:val="00AE54D7"/>
    <w:rsid w:val="00AE67CD"/>
    <w:rsid w:val="00AF574E"/>
    <w:rsid w:val="00AF580E"/>
    <w:rsid w:val="00AF6C85"/>
    <w:rsid w:val="00AF7590"/>
    <w:rsid w:val="00B0076A"/>
    <w:rsid w:val="00B02A21"/>
    <w:rsid w:val="00B037F6"/>
    <w:rsid w:val="00B142DB"/>
    <w:rsid w:val="00B1630F"/>
    <w:rsid w:val="00B20F4A"/>
    <w:rsid w:val="00B31C41"/>
    <w:rsid w:val="00B40823"/>
    <w:rsid w:val="00B41A2E"/>
    <w:rsid w:val="00B54134"/>
    <w:rsid w:val="00B575DE"/>
    <w:rsid w:val="00B62069"/>
    <w:rsid w:val="00B723BD"/>
    <w:rsid w:val="00B7335D"/>
    <w:rsid w:val="00B8209B"/>
    <w:rsid w:val="00B82E5A"/>
    <w:rsid w:val="00B8559D"/>
    <w:rsid w:val="00B85D9E"/>
    <w:rsid w:val="00B91967"/>
    <w:rsid w:val="00B94681"/>
    <w:rsid w:val="00B97D49"/>
    <w:rsid w:val="00BA2205"/>
    <w:rsid w:val="00BA2F0A"/>
    <w:rsid w:val="00BA4C46"/>
    <w:rsid w:val="00BA5861"/>
    <w:rsid w:val="00BB06AC"/>
    <w:rsid w:val="00BB1007"/>
    <w:rsid w:val="00BB26C5"/>
    <w:rsid w:val="00BB7CFA"/>
    <w:rsid w:val="00BC25A2"/>
    <w:rsid w:val="00BC7325"/>
    <w:rsid w:val="00BD0A32"/>
    <w:rsid w:val="00BD20F4"/>
    <w:rsid w:val="00BD4DFC"/>
    <w:rsid w:val="00BD68FC"/>
    <w:rsid w:val="00C0158C"/>
    <w:rsid w:val="00C0788E"/>
    <w:rsid w:val="00C1040A"/>
    <w:rsid w:val="00C113B2"/>
    <w:rsid w:val="00C13726"/>
    <w:rsid w:val="00C14DCB"/>
    <w:rsid w:val="00C22BFC"/>
    <w:rsid w:val="00C250A1"/>
    <w:rsid w:val="00C258A7"/>
    <w:rsid w:val="00C25C4B"/>
    <w:rsid w:val="00C30C81"/>
    <w:rsid w:val="00C54E8E"/>
    <w:rsid w:val="00C66E9F"/>
    <w:rsid w:val="00C67D06"/>
    <w:rsid w:val="00C81318"/>
    <w:rsid w:val="00C85869"/>
    <w:rsid w:val="00C85FB6"/>
    <w:rsid w:val="00C90DD6"/>
    <w:rsid w:val="00CB0E10"/>
    <w:rsid w:val="00CC326B"/>
    <w:rsid w:val="00CD2F65"/>
    <w:rsid w:val="00CD577F"/>
    <w:rsid w:val="00CD712B"/>
    <w:rsid w:val="00CF3D89"/>
    <w:rsid w:val="00D06F3F"/>
    <w:rsid w:val="00D22D28"/>
    <w:rsid w:val="00D252C3"/>
    <w:rsid w:val="00D258B4"/>
    <w:rsid w:val="00D4093C"/>
    <w:rsid w:val="00D40E2B"/>
    <w:rsid w:val="00D53998"/>
    <w:rsid w:val="00D60416"/>
    <w:rsid w:val="00D704B6"/>
    <w:rsid w:val="00D75503"/>
    <w:rsid w:val="00D76A81"/>
    <w:rsid w:val="00D93E0F"/>
    <w:rsid w:val="00DA06B2"/>
    <w:rsid w:val="00DA5285"/>
    <w:rsid w:val="00DB16BA"/>
    <w:rsid w:val="00DC25C8"/>
    <w:rsid w:val="00DC404C"/>
    <w:rsid w:val="00DC6429"/>
    <w:rsid w:val="00DD4156"/>
    <w:rsid w:val="00DD4648"/>
    <w:rsid w:val="00DD6E3C"/>
    <w:rsid w:val="00DE35C8"/>
    <w:rsid w:val="00DF4015"/>
    <w:rsid w:val="00E00A0E"/>
    <w:rsid w:val="00E0165D"/>
    <w:rsid w:val="00E12618"/>
    <w:rsid w:val="00E14211"/>
    <w:rsid w:val="00E161CD"/>
    <w:rsid w:val="00E23D4B"/>
    <w:rsid w:val="00E262CF"/>
    <w:rsid w:val="00E30A85"/>
    <w:rsid w:val="00E43D0C"/>
    <w:rsid w:val="00E64439"/>
    <w:rsid w:val="00E66161"/>
    <w:rsid w:val="00E7314B"/>
    <w:rsid w:val="00E74006"/>
    <w:rsid w:val="00E75D77"/>
    <w:rsid w:val="00E85657"/>
    <w:rsid w:val="00E913E5"/>
    <w:rsid w:val="00EB2835"/>
    <w:rsid w:val="00EC373C"/>
    <w:rsid w:val="00EC5AB2"/>
    <w:rsid w:val="00ED71F5"/>
    <w:rsid w:val="00ED76DE"/>
    <w:rsid w:val="00EE0F65"/>
    <w:rsid w:val="00EE6241"/>
    <w:rsid w:val="00EE7476"/>
    <w:rsid w:val="00EE78E8"/>
    <w:rsid w:val="00EF030E"/>
    <w:rsid w:val="00EF278C"/>
    <w:rsid w:val="00EF3332"/>
    <w:rsid w:val="00F00DD8"/>
    <w:rsid w:val="00F0211E"/>
    <w:rsid w:val="00F078A5"/>
    <w:rsid w:val="00F10D73"/>
    <w:rsid w:val="00F14BFA"/>
    <w:rsid w:val="00F2160B"/>
    <w:rsid w:val="00F218FD"/>
    <w:rsid w:val="00F25B2B"/>
    <w:rsid w:val="00F41CEB"/>
    <w:rsid w:val="00F437D8"/>
    <w:rsid w:val="00F44A80"/>
    <w:rsid w:val="00F65431"/>
    <w:rsid w:val="00F72761"/>
    <w:rsid w:val="00F74FD3"/>
    <w:rsid w:val="00F762FA"/>
    <w:rsid w:val="00F77262"/>
    <w:rsid w:val="00F850E7"/>
    <w:rsid w:val="00F90563"/>
    <w:rsid w:val="00F93A8E"/>
    <w:rsid w:val="00F93E35"/>
    <w:rsid w:val="00F95010"/>
    <w:rsid w:val="00FA1471"/>
    <w:rsid w:val="00FA4C02"/>
    <w:rsid w:val="00FB77D8"/>
    <w:rsid w:val="00FD18F3"/>
    <w:rsid w:val="00FD6233"/>
    <w:rsid w:val="00FD7158"/>
    <w:rsid w:val="00FE0C4E"/>
    <w:rsid w:val="00FE0E6C"/>
    <w:rsid w:val="00FE4E22"/>
    <w:rsid w:val="00FE6912"/>
    <w:rsid w:val="00FE74CB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4D357-BB17-4DD9-99E4-1A7755EB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3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67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5A5"/>
    <w:pPr>
      <w:spacing w:after="0"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rsid w:val="00B9196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91967"/>
  </w:style>
  <w:style w:type="character" w:customStyle="1" w:styleId="ac">
    <w:name w:val="Текст примечания Знак"/>
    <w:basedOn w:val="a0"/>
    <w:link w:val="ab"/>
    <w:uiPriority w:val="99"/>
    <w:locked/>
    <w:rsid w:val="00B91967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919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B9196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C127-93D9-464C-B214-3FF8D3C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4</Pages>
  <Words>11219</Words>
  <Characters>6394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garant</Company>
  <LinksUpToDate>false</LinksUpToDate>
  <CharactersWithSpaces>7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garant</dc:creator>
  <cp:keywords/>
  <dc:description/>
  <cp:lastModifiedBy>user</cp:lastModifiedBy>
  <cp:revision>4</cp:revision>
  <cp:lastPrinted>2022-05-30T01:31:00Z</cp:lastPrinted>
  <dcterms:created xsi:type="dcterms:W3CDTF">2022-05-31T06:24:00Z</dcterms:created>
  <dcterms:modified xsi:type="dcterms:W3CDTF">2023-06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6841570</vt:i4>
  </property>
  <property fmtid="{D5CDD505-2E9C-101B-9397-08002B2CF9AE}" pid="3" name="_AuthorEmail">
    <vt:lpwstr>gsi@irmail.ru</vt:lpwstr>
  </property>
  <property fmtid="{D5CDD505-2E9C-101B-9397-08002B2CF9AE}" pid="4" name="_AuthorEmailDisplayName">
    <vt:lpwstr>Маслова Марина</vt:lpwstr>
  </property>
  <property fmtid="{D5CDD505-2E9C-101B-9397-08002B2CF9AE}" pid="5" name="_ReviewingToolsShownOnce">
    <vt:lpwstr/>
  </property>
</Properties>
</file>